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7A31A" w14:textId="2B9C023C" w:rsidR="35EB41FA" w:rsidRDefault="35EB41FA" w:rsidP="3DBE3912">
      <w:pPr>
        <w:spacing w:line="257" w:lineRule="auto"/>
        <w:jc w:val="center"/>
      </w:pPr>
      <w:r w:rsidRPr="3DBE3912">
        <w:rPr>
          <w:rFonts w:ascii="Calibri" w:eastAsia="Calibri" w:hAnsi="Calibri" w:cs="Calibri"/>
          <w:b/>
          <w:bCs/>
          <w:sz w:val="24"/>
          <w:szCs w:val="24"/>
        </w:rPr>
        <w:t xml:space="preserve">Homework 4 Answer Sheet </w:t>
      </w:r>
    </w:p>
    <w:p w14:paraId="30B71EAD" w14:textId="2D33C7E6" w:rsidR="35EB41FA" w:rsidRDefault="35EB41FA" w:rsidP="3DBE3912">
      <w:pPr>
        <w:spacing w:line="257" w:lineRule="auto"/>
      </w:pPr>
      <w:r w:rsidRPr="3DBE3912">
        <w:rPr>
          <w:rFonts w:ascii="Calibri" w:eastAsia="Calibri" w:hAnsi="Calibri" w:cs="Calibri"/>
        </w:rPr>
        <w:t>Please state the name, SID and email of each member of your group.</w:t>
      </w:r>
    </w:p>
    <w:tbl>
      <w:tblPr>
        <w:tblStyle w:val="TableGrid"/>
        <w:tblW w:w="9134" w:type="dxa"/>
        <w:tblLayout w:type="fixed"/>
        <w:tblLook w:val="04A0" w:firstRow="1" w:lastRow="0" w:firstColumn="1" w:lastColumn="0" w:noHBand="0" w:noVBand="1"/>
      </w:tblPr>
      <w:tblGrid>
        <w:gridCol w:w="2055"/>
        <w:gridCol w:w="2170"/>
        <w:gridCol w:w="1861"/>
        <w:gridCol w:w="3048"/>
      </w:tblGrid>
      <w:tr w:rsidR="3DBE3912" w14:paraId="20513BDA" w14:textId="77777777" w:rsidTr="00EB37BE">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0109C055" w14:textId="018E1878" w:rsidR="3DBE3912" w:rsidRDefault="3DBE3912" w:rsidP="3DBE3912">
            <w:pPr>
              <w:jc w:val="center"/>
            </w:pPr>
            <w:r w:rsidRPr="3DBE3912">
              <w:rPr>
                <w:rFonts w:ascii="Calibri" w:eastAsia="Calibri" w:hAnsi="Calibri" w:cs="Calibri"/>
              </w:rPr>
              <w:t>member</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08C30B2A" w14:textId="59F8C7E0" w:rsidR="3DBE3912" w:rsidRDefault="3DBE3912" w:rsidP="3DBE3912">
            <w:pPr>
              <w:jc w:val="center"/>
            </w:pPr>
            <w:r w:rsidRPr="3DBE3912">
              <w:rPr>
                <w:rFonts w:ascii="Calibri" w:eastAsia="Calibri" w:hAnsi="Calibri" w:cs="Calibri"/>
              </w:rPr>
              <w:t>name</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284C0416" w14:textId="59AEF665" w:rsidR="3DBE3912" w:rsidRDefault="3DBE3912" w:rsidP="3DBE3912">
            <w:pPr>
              <w:jc w:val="center"/>
            </w:pPr>
            <w:r w:rsidRPr="3DBE3912">
              <w:rPr>
                <w:rFonts w:ascii="Calibri" w:eastAsia="Calibri" w:hAnsi="Calibri" w:cs="Calibri"/>
              </w:rPr>
              <w:t>SID</w:t>
            </w:r>
          </w:p>
        </w:tc>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7F4B6EB5" w14:textId="14F9D9B2" w:rsidR="3DBE3912" w:rsidRDefault="3DBE3912" w:rsidP="3DBE3912">
            <w:pPr>
              <w:jc w:val="center"/>
            </w:pPr>
            <w:r w:rsidRPr="3DBE3912">
              <w:rPr>
                <w:rFonts w:ascii="Calibri" w:eastAsia="Calibri" w:hAnsi="Calibri" w:cs="Calibri"/>
              </w:rPr>
              <w:t>email</w:t>
            </w:r>
          </w:p>
        </w:tc>
      </w:tr>
      <w:tr w:rsidR="3DBE3912" w14:paraId="46253397" w14:textId="77777777" w:rsidTr="00EB37BE">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9F6FD22" w14:textId="633D4C02" w:rsidR="3DBE3912" w:rsidRDefault="3DBE3912" w:rsidP="3DBE3912">
            <w:r w:rsidRPr="3DBE3912">
              <w:rPr>
                <w:rFonts w:ascii="Calibri" w:eastAsia="Calibri" w:hAnsi="Calibri" w:cs="Calibri"/>
              </w:rPr>
              <w:t>#1 (contact person)</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141A3BB2" w14:textId="124A9277" w:rsidR="3DBE3912" w:rsidRDefault="3DBE3912" w:rsidP="3DBE3912">
            <w:pPr>
              <w:rPr>
                <w:rFonts w:ascii="Calibri" w:eastAsia="Calibri" w:hAnsi="Calibri" w:cs="Calibri"/>
              </w:rPr>
            </w:pPr>
            <w:r w:rsidRPr="3DBE3912">
              <w:rPr>
                <w:rFonts w:ascii="Calibri" w:eastAsia="Calibri" w:hAnsi="Calibri" w:cs="Calibri"/>
              </w:rPr>
              <w:t xml:space="preserve"> </w:t>
            </w:r>
            <w:r w:rsidR="6345D955" w:rsidRPr="3DBE3912">
              <w:rPr>
                <w:rFonts w:ascii="Calibri" w:eastAsia="Calibri" w:hAnsi="Calibri" w:cs="Calibri"/>
              </w:rPr>
              <w:t>Ip wing kai</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4017E419" w14:textId="317469B3" w:rsidR="3DBE3912" w:rsidRDefault="7F9535A0" w:rsidP="3DBE3912">
            <w:pPr>
              <w:rPr>
                <w:rFonts w:ascii="Calibri" w:eastAsia="Calibri" w:hAnsi="Calibri" w:cs="Calibri"/>
              </w:rPr>
            </w:pPr>
            <w:r w:rsidRPr="3DBE3912">
              <w:rPr>
                <w:rFonts w:ascii="Calibri" w:eastAsia="Calibri" w:hAnsi="Calibri" w:cs="Calibri"/>
              </w:rPr>
              <w:t>58120400</w:t>
            </w:r>
          </w:p>
        </w:tc>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41F61719" w14:textId="670DC296" w:rsidR="3DBE3912" w:rsidRDefault="009221B3" w:rsidP="3DBE3912">
            <w:r>
              <w:rPr>
                <w:rFonts w:ascii="Calibri" w:eastAsia="Calibri" w:hAnsi="Calibri" w:cs="Calibri" w:hint="eastAsia"/>
                <w:lang w:eastAsia="zh-TW"/>
              </w:rPr>
              <w:t>k</w:t>
            </w:r>
            <w:r w:rsidR="053835EA" w:rsidRPr="3DBE3912">
              <w:rPr>
                <w:rFonts w:ascii="Calibri" w:eastAsia="Calibri" w:hAnsi="Calibri" w:cs="Calibri"/>
              </w:rPr>
              <w:t>aiwip3-c@my.cityu.edu.hk</w:t>
            </w:r>
          </w:p>
        </w:tc>
      </w:tr>
      <w:tr w:rsidR="3DBE3912" w14:paraId="268F4182" w14:textId="77777777" w:rsidTr="00EB37BE">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5F7DCB69" w14:textId="30D0D95D" w:rsidR="3DBE3912" w:rsidRDefault="3DBE3912" w:rsidP="3DBE3912">
            <w:r w:rsidRPr="3DBE3912">
              <w:rPr>
                <w:rFonts w:ascii="Calibri" w:eastAsia="Calibri" w:hAnsi="Calibri" w:cs="Calibri"/>
              </w:rPr>
              <w:t>#2</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3BFE8398" w14:textId="554AF756" w:rsidR="3DBE3912" w:rsidRDefault="3DBE3912" w:rsidP="3DBE3912">
            <w:r w:rsidRPr="3DBE3912">
              <w:rPr>
                <w:rFonts w:ascii="Calibri" w:eastAsia="Calibri" w:hAnsi="Calibri" w:cs="Calibri"/>
              </w:rPr>
              <w:t xml:space="preserve"> LIN Weiyuan</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433B8C23" w14:textId="4D723CDF" w:rsidR="315283BD" w:rsidRDefault="315283BD" w:rsidP="3DBE3912">
            <w:r w:rsidRPr="3DBE3912">
              <w:rPr>
                <w:rFonts w:ascii="Calibri" w:eastAsia="Calibri" w:hAnsi="Calibri" w:cs="Calibri"/>
              </w:rPr>
              <w:t>58537684</w:t>
            </w:r>
          </w:p>
        </w:tc>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61F4DD6F" w14:textId="06237C68" w:rsidR="3DBE3912" w:rsidRDefault="009221B3" w:rsidP="3DBE3912">
            <w:r>
              <w:rPr>
                <w:rFonts w:ascii="Calibri" w:eastAsia="Calibri" w:hAnsi="Calibri" w:cs="Calibri" w:hint="eastAsia"/>
                <w:lang w:eastAsia="zh-TW"/>
              </w:rPr>
              <w:t>w</w:t>
            </w:r>
            <w:r w:rsidR="3CFFC518" w:rsidRPr="3DBE3912">
              <w:rPr>
                <w:rFonts w:ascii="Calibri" w:eastAsia="Calibri" w:hAnsi="Calibri" w:cs="Calibri"/>
              </w:rPr>
              <w:t>eiyualin3-c@my.cityu.edu.hk</w:t>
            </w:r>
          </w:p>
        </w:tc>
      </w:tr>
      <w:tr w:rsidR="3DBE3912" w14:paraId="594E6B74" w14:textId="77777777" w:rsidTr="00EB37BE">
        <w:trPr>
          <w:trHeight w:val="300"/>
        </w:trPr>
        <w:tc>
          <w:tcPr>
            <w:tcW w:w="2055" w:type="dxa"/>
            <w:tcBorders>
              <w:top w:val="single" w:sz="8" w:space="0" w:color="auto"/>
              <w:left w:val="single" w:sz="8" w:space="0" w:color="auto"/>
              <w:bottom w:val="single" w:sz="8" w:space="0" w:color="auto"/>
              <w:right w:val="single" w:sz="8" w:space="0" w:color="auto"/>
            </w:tcBorders>
            <w:tcMar>
              <w:left w:w="108" w:type="dxa"/>
              <w:right w:w="108" w:type="dxa"/>
            </w:tcMar>
          </w:tcPr>
          <w:p w14:paraId="73651BE0" w14:textId="7EA2E5F3" w:rsidR="3DBE3912" w:rsidRDefault="3DBE3912" w:rsidP="3DBE3912">
            <w:r w:rsidRPr="3DBE3912">
              <w:rPr>
                <w:rFonts w:ascii="Calibri" w:eastAsia="Calibri" w:hAnsi="Calibri" w:cs="Calibri"/>
              </w:rPr>
              <w:t>#3</w:t>
            </w:r>
          </w:p>
        </w:tc>
        <w:tc>
          <w:tcPr>
            <w:tcW w:w="2170" w:type="dxa"/>
            <w:tcBorders>
              <w:top w:val="single" w:sz="8" w:space="0" w:color="auto"/>
              <w:left w:val="single" w:sz="8" w:space="0" w:color="auto"/>
              <w:bottom w:val="single" w:sz="8" w:space="0" w:color="auto"/>
              <w:right w:val="single" w:sz="8" w:space="0" w:color="auto"/>
            </w:tcBorders>
            <w:tcMar>
              <w:left w:w="108" w:type="dxa"/>
              <w:right w:w="108" w:type="dxa"/>
            </w:tcMar>
          </w:tcPr>
          <w:p w14:paraId="53F5BC91" w14:textId="53086A92" w:rsidR="3DBE3912" w:rsidRDefault="3DBE3912" w:rsidP="3DBE3912">
            <w:r w:rsidRPr="3DBE3912">
              <w:rPr>
                <w:rFonts w:ascii="Calibri" w:eastAsia="Calibri" w:hAnsi="Calibri" w:cs="Calibri"/>
              </w:rPr>
              <w:t xml:space="preserve"> </w:t>
            </w:r>
            <w:r w:rsidR="57707B7E" w:rsidRPr="3DBE3912">
              <w:rPr>
                <w:rFonts w:ascii="Calibri" w:eastAsia="Calibri" w:hAnsi="Calibri" w:cs="Calibri"/>
              </w:rPr>
              <w:t>LEE Kin Wai</w:t>
            </w:r>
          </w:p>
        </w:tc>
        <w:tc>
          <w:tcPr>
            <w:tcW w:w="1861" w:type="dxa"/>
            <w:tcBorders>
              <w:top w:val="single" w:sz="8" w:space="0" w:color="auto"/>
              <w:left w:val="single" w:sz="8" w:space="0" w:color="auto"/>
              <w:bottom w:val="single" w:sz="8" w:space="0" w:color="auto"/>
              <w:right w:val="single" w:sz="8" w:space="0" w:color="auto"/>
            </w:tcBorders>
            <w:tcMar>
              <w:left w:w="108" w:type="dxa"/>
              <w:right w:w="108" w:type="dxa"/>
            </w:tcMar>
          </w:tcPr>
          <w:p w14:paraId="5C23CA61" w14:textId="338764E0" w:rsidR="57707B7E" w:rsidRDefault="57707B7E" w:rsidP="3DBE3912">
            <w:r w:rsidRPr="3DBE3912">
              <w:rPr>
                <w:rFonts w:ascii="Calibri" w:eastAsia="Calibri" w:hAnsi="Calibri" w:cs="Calibri"/>
              </w:rPr>
              <w:t>57925345</w:t>
            </w:r>
          </w:p>
        </w:tc>
        <w:tc>
          <w:tcPr>
            <w:tcW w:w="3048" w:type="dxa"/>
            <w:tcBorders>
              <w:top w:val="single" w:sz="8" w:space="0" w:color="auto"/>
              <w:left w:val="single" w:sz="8" w:space="0" w:color="auto"/>
              <w:bottom w:val="single" w:sz="8" w:space="0" w:color="auto"/>
              <w:right w:val="single" w:sz="8" w:space="0" w:color="auto"/>
            </w:tcBorders>
            <w:tcMar>
              <w:left w:w="108" w:type="dxa"/>
              <w:right w:w="108" w:type="dxa"/>
            </w:tcMar>
          </w:tcPr>
          <w:p w14:paraId="1C12EBC9" w14:textId="632F9298" w:rsidR="57707B7E" w:rsidRDefault="57707B7E" w:rsidP="3DBE3912">
            <w:r w:rsidRPr="3DBE3912">
              <w:rPr>
                <w:rFonts w:ascii="Calibri" w:eastAsia="Calibri" w:hAnsi="Calibri" w:cs="Calibri"/>
              </w:rPr>
              <w:t>kwlee232-c@my.cityu.edu.hk</w:t>
            </w:r>
          </w:p>
        </w:tc>
      </w:tr>
    </w:tbl>
    <w:p w14:paraId="4012E3F3" w14:textId="03E80B83" w:rsidR="35EB41FA" w:rsidRDefault="35EB41FA" w:rsidP="3DBE3912">
      <w:pPr>
        <w:spacing w:before="120" w:after="120" w:line="257" w:lineRule="auto"/>
      </w:pPr>
      <w:r w:rsidRPr="3DBE3912">
        <w:rPr>
          <w:rFonts w:ascii="Calibri" w:eastAsia="Calibri" w:hAnsi="Calibri" w:cs="Calibri"/>
        </w:rPr>
        <w:t xml:space="preserve"> </w:t>
      </w:r>
    </w:p>
    <w:p w14:paraId="6AD7FBDC" w14:textId="5E157E55" w:rsidR="35EB41FA" w:rsidRDefault="35EB41FA" w:rsidP="3DBE3912">
      <w:pPr>
        <w:spacing w:before="120" w:after="120" w:line="257" w:lineRule="auto"/>
        <w:rPr>
          <w:rFonts w:ascii="Calibri" w:eastAsia="Calibri" w:hAnsi="Calibri" w:cs="Calibri"/>
        </w:rPr>
      </w:pPr>
      <w:r w:rsidRPr="3DBE3912">
        <w:rPr>
          <w:rFonts w:ascii="Calibri" w:eastAsia="Calibri" w:hAnsi="Calibri" w:cs="Calibri"/>
        </w:rPr>
        <w:t xml:space="preserve">Logisim Version: </w:t>
      </w:r>
      <w:r w:rsidR="26EB4854" w:rsidRPr="3DBE3912">
        <w:rPr>
          <w:rFonts w:ascii="Calibri" w:eastAsia="Calibri" w:hAnsi="Calibri" w:cs="Calibri"/>
        </w:rPr>
        <w:t>logisim-win-</w:t>
      </w:r>
      <w:r w:rsidR="71829699" w:rsidRPr="3DBE3912">
        <w:rPr>
          <w:rFonts w:ascii="Calibri" w:eastAsia="Calibri" w:hAnsi="Calibri" w:cs="Calibri"/>
        </w:rPr>
        <w:t>2.7.1</w:t>
      </w:r>
      <w:r w:rsidR="5674F5FC" w:rsidRPr="3DBE3912">
        <w:rPr>
          <w:rFonts w:ascii="Calibri" w:eastAsia="Calibri" w:hAnsi="Calibri" w:cs="Calibri"/>
        </w:rPr>
        <w:t>.exe</w:t>
      </w:r>
    </w:p>
    <w:p w14:paraId="2975B257" w14:textId="1E86C6DF" w:rsidR="35EB41FA" w:rsidRDefault="35EB41FA" w:rsidP="3DBE3912">
      <w:pPr>
        <w:spacing w:before="120" w:after="120" w:line="257" w:lineRule="auto"/>
      </w:pPr>
      <w:r w:rsidRPr="3DBE3912">
        <w:rPr>
          <w:rFonts w:ascii="Calibri" w:eastAsia="Calibri" w:hAnsi="Calibri" w:cs="Calibri"/>
        </w:rPr>
        <w:t>OS (Window/MAC/Linux):_</w:t>
      </w:r>
      <w:r w:rsidR="55CBE702" w:rsidRPr="3DBE3912">
        <w:rPr>
          <w:rFonts w:ascii="Calibri" w:eastAsia="Calibri" w:hAnsi="Calibri" w:cs="Calibri"/>
          <w:u w:val="single"/>
        </w:rPr>
        <w:t>Windows</w:t>
      </w:r>
      <w:r w:rsidR="4A2CC7A2" w:rsidRPr="3DBE3912">
        <w:rPr>
          <w:rFonts w:ascii="Calibri" w:eastAsia="Calibri" w:hAnsi="Calibri" w:cs="Calibri"/>
          <w:u w:val="single"/>
        </w:rPr>
        <w:t xml:space="preserve"> 11</w:t>
      </w:r>
      <w:r w:rsidRPr="3DBE3912">
        <w:rPr>
          <w:rFonts w:ascii="Calibri" w:eastAsia="Calibri" w:hAnsi="Calibri" w:cs="Calibri"/>
        </w:rPr>
        <w:t>_____________</w:t>
      </w:r>
    </w:p>
    <w:p w14:paraId="4AAD5B84" w14:textId="0AAC4BC1" w:rsidR="00E17E7B" w:rsidRPr="00E17E7B" w:rsidRDefault="35EB41FA" w:rsidP="00E17E7B">
      <w:pPr>
        <w:pStyle w:val="ListParagraph"/>
        <w:numPr>
          <w:ilvl w:val="0"/>
          <w:numId w:val="1"/>
        </w:numPr>
        <w:spacing w:after="0" w:line="257" w:lineRule="auto"/>
        <w:ind w:left="360"/>
        <w:rPr>
          <w:rFonts w:ascii="Calibri" w:eastAsia="Calibri" w:hAnsi="Calibri" w:cs="Calibri"/>
        </w:rPr>
      </w:pPr>
      <w:r w:rsidRPr="3DBE3912">
        <w:rPr>
          <w:rFonts w:ascii="Calibri" w:eastAsia="Calibri" w:hAnsi="Calibri" w:cs="Calibri"/>
        </w:rPr>
        <w:t>Do all members make significant contributions to this homework? If not, please specify the details.</w:t>
      </w:r>
    </w:p>
    <w:p w14:paraId="07318A01" w14:textId="321CCE05" w:rsidR="35EB41FA" w:rsidRDefault="1F6A3ABD" w:rsidP="3DBE3912">
      <w:pPr>
        <w:spacing w:line="257" w:lineRule="auto"/>
        <w:rPr>
          <w:rFonts w:ascii="Calibri" w:eastAsia="Calibri" w:hAnsi="Calibri" w:cs="Calibri"/>
          <w:lang w:eastAsia="zh-TW"/>
        </w:rPr>
      </w:pPr>
      <w:r w:rsidRPr="3DBE3912">
        <w:rPr>
          <w:rFonts w:ascii="Calibri" w:eastAsia="Calibri" w:hAnsi="Calibri" w:cs="Calibri"/>
        </w:rPr>
        <w:t>Yes, all members make significant contributions to this project homework.</w:t>
      </w:r>
    </w:p>
    <w:p w14:paraId="3DE5C6BA" w14:textId="77777777" w:rsidR="00E17E7B" w:rsidRPr="00E17E7B" w:rsidRDefault="00E17E7B" w:rsidP="3DBE3912">
      <w:pPr>
        <w:spacing w:line="257" w:lineRule="auto"/>
        <w:rPr>
          <w:rFonts w:ascii="Calibri" w:eastAsia="Calibri" w:hAnsi="Calibri" w:cs="Calibri"/>
          <w:lang w:eastAsia="zh-TW"/>
        </w:rPr>
      </w:pPr>
    </w:p>
    <w:p w14:paraId="407EC85E" w14:textId="4AB45B15" w:rsidR="35EB41FA" w:rsidRDefault="35EB41FA" w:rsidP="3DBE3912">
      <w:pPr>
        <w:pStyle w:val="ListParagraph"/>
        <w:numPr>
          <w:ilvl w:val="0"/>
          <w:numId w:val="1"/>
        </w:numPr>
        <w:spacing w:after="0" w:line="257" w:lineRule="auto"/>
        <w:ind w:left="360"/>
        <w:rPr>
          <w:rFonts w:ascii="Calibri" w:eastAsia="Calibri" w:hAnsi="Calibri" w:cs="Calibri"/>
        </w:rPr>
      </w:pPr>
      <w:r w:rsidRPr="3DBE3912">
        <w:rPr>
          <w:rFonts w:ascii="Calibri" w:eastAsia="Calibri" w:hAnsi="Calibri" w:cs="Calibri"/>
        </w:rPr>
        <w:t>Please explain how many types of instructions are supported in your processor, and explain the format of each type of instructions (e.g., which bits are used as the operation or function code, which bits are used to index the 1</w:t>
      </w:r>
      <w:r w:rsidRPr="3DBE3912">
        <w:rPr>
          <w:rFonts w:ascii="Calibri" w:eastAsia="Calibri" w:hAnsi="Calibri" w:cs="Calibri"/>
          <w:vertAlign w:val="superscript"/>
        </w:rPr>
        <w:t>st</w:t>
      </w:r>
      <w:r w:rsidRPr="3DBE3912">
        <w:rPr>
          <w:rFonts w:ascii="Calibri" w:eastAsia="Calibri" w:hAnsi="Calibri" w:cs="Calibri"/>
        </w:rPr>
        <w:t>, 2</w:t>
      </w:r>
      <w:r w:rsidRPr="3DBE3912">
        <w:rPr>
          <w:rFonts w:ascii="Calibri" w:eastAsia="Calibri" w:hAnsi="Calibri" w:cs="Calibri"/>
          <w:vertAlign w:val="superscript"/>
        </w:rPr>
        <w:t>nd</w:t>
      </w:r>
      <w:r w:rsidRPr="3DBE3912">
        <w:rPr>
          <w:rFonts w:ascii="Calibri" w:eastAsia="Calibri" w:hAnsi="Calibri" w:cs="Calibri"/>
        </w:rPr>
        <w:t xml:space="preserve"> or 3</w:t>
      </w:r>
      <w:r w:rsidRPr="3DBE3912">
        <w:rPr>
          <w:rFonts w:ascii="Calibri" w:eastAsia="Calibri" w:hAnsi="Calibri" w:cs="Calibri"/>
          <w:vertAlign w:val="superscript"/>
        </w:rPr>
        <w:t>rd</w:t>
      </w:r>
      <w:r w:rsidRPr="3DBE3912">
        <w:rPr>
          <w:rFonts w:ascii="Calibri" w:eastAsia="Calibri" w:hAnsi="Calibri" w:cs="Calibri"/>
        </w:rPr>
        <w:t xml:space="preserve"> operand, and which bits are used to store the immediate number). You can draw figures to better explain your answer.</w:t>
      </w:r>
    </w:p>
    <w:p w14:paraId="6FCFE057" w14:textId="77777777" w:rsidR="00E17E7B" w:rsidRPr="00E17E7B" w:rsidRDefault="00E17E7B" w:rsidP="00E17E7B">
      <w:pPr>
        <w:spacing w:after="0" w:line="257" w:lineRule="auto"/>
        <w:rPr>
          <w:rFonts w:ascii="Calibri" w:eastAsia="Calibri" w:hAnsi="Calibri" w:cs="Calibri"/>
          <w:lang w:eastAsia="zh-TW"/>
        </w:rPr>
      </w:pPr>
    </w:p>
    <w:p w14:paraId="3CCBB187" w14:textId="276D880E" w:rsidR="00EF636F" w:rsidRDefault="004D59D9" w:rsidP="00EF636F">
      <w:pPr>
        <w:tabs>
          <w:tab w:val="center" w:pos="4513"/>
        </w:tabs>
        <w:spacing w:line="257" w:lineRule="auto"/>
        <w:rPr>
          <w:rFonts w:ascii="Calibri" w:eastAsia="Calibri" w:hAnsi="Calibri" w:cs="Calibri"/>
          <w:lang w:eastAsia="zh-TW"/>
        </w:rPr>
      </w:pPr>
      <w:r>
        <w:rPr>
          <w:rFonts w:ascii="Calibri" w:eastAsia="Calibri" w:hAnsi="Calibri" w:cs="Calibri" w:hint="eastAsia"/>
          <w:lang w:eastAsia="zh-TW"/>
        </w:rPr>
        <w:t xml:space="preserve">X = </w:t>
      </w:r>
      <w:r w:rsidR="00EF636F" w:rsidRPr="3DBE3912">
        <w:rPr>
          <w:rFonts w:ascii="Calibri" w:eastAsia="Calibri" w:hAnsi="Calibri" w:cs="Calibri"/>
        </w:rPr>
        <w:t>58120400</w:t>
      </w:r>
      <w:r w:rsidR="00EF636F">
        <w:rPr>
          <w:rFonts w:ascii="Calibri" w:eastAsia="Calibri" w:hAnsi="Calibri" w:cs="Calibri" w:hint="eastAsia"/>
          <w:lang w:eastAsia="zh-TW"/>
        </w:rPr>
        <w:t xml:space="preserve"> + </w:t>
      </w:r>
      <w:r w:rsidR="00EF636F" w:rsidRPr="3DBE3912">
        <w:rPr>
          <w:rFonts w:ascii="Calibri" w:eastAsia="Calibri" w:hAnsi="Calibri" w:cs="Calibri"/>
        </w:rPr>
        <w:t>58537684</w:t>
      </w:r>
      <w:r w:rsidR="00EF636F">
        <w:rPr>
          <w:rFonts w:ascii="Calibri" w:eastAsia="Calibri" w:hAnsi="Calibri" w:cs="Calibri" w:hint="eastAsia"/>
          <w:lang w:eastAsia="zh-TW"/>
        </w:rPr>
        <w:t xml:space="preserve"> + </w:t>
      </w:r>
      <w:r w:rsidR="00EF636F" w:rsidRPr="3DBE3912">
        <w:rPr>
          <w:rFonts w:ascii="Calibri" w:eastAsia="Calibri" w:hAnsi="Calibri" w:cs="Calibri"/>
        </w:rPr>
        <w:t>57925345</w:t>
      </w:r>
      <w:r w:rsidR="00EF636F">
        <w:rPr>
          <w:rFonts w:ascii="Calibri" w:eastAsia="Calibri" w:hAnsi="Calibri" w:cs="Calibri" w:hint="eastAsia"/>
          <w:lang w:eastAsia="zh-TW"/>
        </w:rPr>
        <w:t xml:space="preserve"> = </w:t>
      </w:r>
      <w:r w:rsidR="00EF636F" w:rsidRPr="00EF636F">
        <w:rPr>
          <w:rFonts w:ascii="Calibri" w:eastAsia="Calibri" w:hAnsi="Calibri" w:cs="Calibri"/>
          <w:lang w:eastAsia="zh-TW"/>
        </w:rPr>
        <w:t>174,583,429</w:t>
      </w:r>
    </w:p>
    <w:p w14:paraId="0C63CE88" w14:textId="0EAA0E40" w:rsidR="35EB41FA" w:rsidRDefault="00EF636F" w:rsidP="00EF636F">
      <w:pPr>
        <w:tabs>
          <w:tab w:val="center" w:pos="4513"/>
        </w:tabs>
        <w:spacing w:line="257" w:lineRule="auto"/>
        <w:rPr>
          <w:lang w:eastAsia="zh-TW"/>
        </w:rPr>
      </w:pPr>
      <w:r>
        <w:rPr>
          <w:rFonts w:ascii="Calibri" w:eastAsia="Calibri" w:hAnsi="Calibri" w:cs="Calibri" w:hint="eastAsia"/>
          <w:lang w:eastAsia="zh-TW"/>
        </w:rPr>
        <w:t xml:space="preserve">Y = X mod 7 = </w:t>
      </w:r>
      <w:r w:rsidR="00E17E7B">
        <w:rPr>
          <w:rFonts w:ascii="Calibri" w:eastAsia="Calibri" w:hAnsi="Calibri" w:cs="Calibri" w:hint="eastAsia"/>
          <w:lang w:eastAsia="zh-TW"/>
        </w:rPr>
        <w:t>6</w:t>
      </w:r>
      <w:r>
        <w:rPr>
          <w:rFonts w:ascii="Calibri" w:eastAsia="Calibri" w:hAnsi="Calibri" w:cs="Calibri"/>
          <w:lang w:eastAsia="zh-TW"/>
        </w:rPr>
        <w:tab/>
      </w:r>
    </w:p>
    <w:p w14:paraId="067D6B83" w14:textId="0951FF64" w:rsidR="35EB41FA" w:rsidRDefault="1E24B566" w:rsidP="3DBE3912">
      <w:pPr>
        <w:spacing w:line="257" w:lineRule="auto"/>
        <w:rPr>
          <w:rFonts w:ascii="Calibri" w:eastAsia="Calibri" w:hAnsi="Calibri" w:cs="Calibri"/>
          <w:lang w:eastAsia="zh-TW"/>
        </w:rPr>
      </w:pPr>
      <w:r w:rsidRPr="1E24B566">
        <w:rPr>
          <w:rFonts w:ascii="Calibri" w:eastAsia="Calibri" w:hAnsi="Calibri" w:cs="Calibri"/>
        </w:rPr>
        <w:t xml:space="preserve"> There are 3 types of instructions are supported: R-type, I-type, and J-type. </w:t>
      </w:r>
    </w:p>
    <w:tbl>
      <w:tblPr>
        <w:tblStyle w:val="TableGrid"/>
        <w:tblW w:w="9109" w:type="dxa"/>
        <w:tblLayout w:type="fixed"/>
        <w:tblLook w:val="04A0" w:firstRow="1" w:lastRow="0" w:firstColumn="1" w:lastColumn="0" w:noHBand="0" w:noVBand="1"/>
      </w:tblPr>
      <w:tblGrid>
        <w:gridCol w:w="1295"/>
        <w:gridCol w:w="1296"/>
        <w:gridCol w:w="434"/>
        <w:gridCol w:w="434"/>
        <w:gridCol w:w="435"/>
        <w:gridCol w:w="433"/>
        <w:gridCol w:w="434"/>
        <w:gridCol w:w="434"/>
        <w:gridCol w:w="433"/>
        <w:gridCol w:w="433"/>
        <w:gridCol w:w="434"/>
        <w:gridCol w:w="433"/>
        <w:gridCol w:w="438"/>
        <w:gridCol w:w="433"/>
        <w:gridCol w:w="433"/>
        <w:gridCol w:w="433"/>
        <w:gridCol w:w="434"/>
        <w:gridCol w:w="10"/>
      </w:tblGrid>
      <w:tr w:rsidR="1E24B566" w14:paraId="2C826C6C" w14:textId="77777777" w:rsidTr="00CE6685">
        <w:trPr>
          <w:gridAfter w:val="1"/>
          <w:wAfter w:w="10" w:type="dxa"/>
          <w:trHeight w:val="326"/>
        </w:trPr>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559950E2" w14:textId="3042E319" w:rsidR="1E24B566" w:rsidRPr="00CE6685" w:rsidRDefault="1E24B566" w:rsidP="1E24B566">
            <w:pPr>
              <w:jc w:val="center"/>
              <w:rPr>
                <w:rFonts w:ascii="Times New Roman" w:eastAsia="Times New Roman" w:hAnsi="Times New Roman" w:cs="Times New Roman"/>
                <w:sz w:val="18"/>
                <w:szCs w:val="18"/>
              </w:rPr>
            </w:pP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2A9E8685" w14:textId="01D91AE6" w:rsidR="1E24B566" w:rsidRDefault="1E24B566" w:rsidP="1E24B566">
            <w:pPr>
              <w:jc w:val="center"/>
            </w:pPr>
            <w:r w:rsidRPr="1E24B566">
              <w:rPr>
                <w:rFonts w:ascii="Times New Roman" w:eastAsia="Times New Roman" w:hAnsi="Times New Roman" w:cs="Times New Roman"/>
                <w:sz w:val="18"/>
                <w:szCs w:val="18"/>
                <w:lang w:val="en-US"/>
              </w:rPr>
              <w:t>15</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3281B90F" w14:textId="4996A489"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4</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28B4E840" w14:textId="0AA47B83"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w:t>
            </w:r>
            <w:r w:rsidR="006C62E9">
              <w:rPr>
                <w:rFonts w:ascii="Times New Roman" w:eastAsia="Times New Roman" w:hAnsi="Times New Roman" w:cs="Times New Roman" w:hint="eastAsia"/>
                <w:sz w:val="16"/>
                <w:szCs w:val="16"/>
                <w:lang w:val="en-US" w:eastAsia="zh-TW"/>
              </w:rPr>
              <w:t>3</w:t>
            </w:r>
          </w:p>
        </w:tc>
        <w:tc>
          <w:tcPr>
            <w:tcW w:w="435" w:type="dxa"/>
            <w:tcBorders>
              <w:top w:val="single" w:sz="8" w:space="0" w:color="auto"/>
              <w:left w:val="single" w:sz="8" w:space="0" w:color="auto"/>
              <w:bottom w:val="single" w:sz="8" w:space="0" w:color="auto"/>
              <w:right w:val="single" w:sz="8" w:space="0" w:color="auto"/>
            </w:tcBorders>
            <w:tcMar>
              <w:left w:w="108" w:type="dxa"/>
              <w:right w:w="108" w:type="dxa"/>
            </w:tcMar>
          </w:tcPr>
          <w:p w14:paraId="5571660F" w14:textId="1E61A84D"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2</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284EADBE" w14:textId="2ACD909C"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1</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6144D1C0" w14:textId="445A8B74"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0</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4C64A50D" w14:textId="20EA16A3"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9</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09081501" w14:textId="5608E2F4"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8</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38D96BA7" w14:textId="11702D4A"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7</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40671F4B" w14:textId="72C1396A"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6</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2205409F" w14:textId="60206004"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5</w:t>
            </w:r>
          </w:p>
        </w:tc>
        <w:tc>
          <w:tcPr>
            <w:tcW w:w="435" w:type="dxa"/>
            <w:tcBorders>
              <w:top w:val="single" w:sz="8" w:space="0" w:color="auto"/>
              <w:left w:val="single" w:sz="8" w:space="0" w:color="auto"/>
              <w:bottom w:val="single" w:sz="8" w:space="0" w:color="auto"/>
              <w:right w:val="single" w:sz="8" w:space="0" w:color="auto"/>
            </w:tcBorders>
            <w:tcMar>
              <w:left w:w="108" w:type="dxa"/>
              <w:right w:w="108" w:type="dxa"/>
            </w:tcMar>
          </w:tcPr>
          <w:p w14:paraId="402814F8" w14:textId="55E521EA"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4</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788E3003" w14:textId="37E07458"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3</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3F1E9C27" w14:textId="60B1E8F5"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2</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57CAC1E5" w14:textId="38CB52C1"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1</w:t>
            </w:r>
          </w:p>
        </w:tc>
        <w:tc>
          <w:tcPr>
            <w:tcW w:w="434" w:type="dxa"/>
            <w:tcBorders>
              <w:top w:val="single" w:sz="8" w:space="0" w:color="auto"/>
              <w:left w:val="single" w:sz="8" w:space="0" w:color="auto"/>
              <w:bottom w:val="single" w:sz="8" w:space="0" w:color="auto"/>
              <w:right w:val="single" w:sz="8" w:space="0" w:color="auto"/>
            </w:tcBorders>
            <w:tcMar>
              <w:left w:w="108" w:type="dxa"/>
              <w:right w:w="108" w:type="dxa"/>
            </w:tcMar>
          </w:tcPr>
          <w:p w14:paraId="5110866E" w14:textId="681DC165" w:rsidR="1E24B566" w:rsidRDefault="1E24B566" w:rsidP="1E24B566">
            <w:pPr>
              <w:jc w:val="center"/>
              <w:rPr>
                <w:rFonts w:ascii="Times New Roman" w:eastAsia="Times New Roman" w:hAnsi="Times New Roman" w:cs="Times New Roman"/>
                <w:sz w:val="14"/>
                <w:szCs w:val="14"/>
                <w:lang w:val="en-US"/>
              </w:rPr>
            </w:pPr>
            <w:r w:rsidRPr="1E24B566">
              <w:rPr>
                <w:rFonts w:ascii="Times New Roman" w:eastAsia="Times New Roman" w:hAnsi="Times New Roman" w:cs="Times New Roman"/>
                <w:sz w:val="16"/>
                <w:szCs w:val="16"/>
                <w:lang w:val="en-US"/>
              </w:rPr>
              <w:t>0</w:t>
            </w:r>
          </w:p>
        </w:tc>
      </w:tr>
      <w:tr w:rsidR="1E24B566" w14:paraId="28EA3C71" w14:textId="77777777" w:rsidTr="00CE6685">
        <w:trPr>
          <w:trHeight w:val="326"/>
        </w:trPr>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603E697B" w14:textId="72984DBB" w:rsidR="1E24B566" w:rsidRDefault="1E24B566" w:rsidP="1E24B566">
            <w:pPr>
              <w:jc w:val="center"/>
            </w:pPr>
            <w:r w:rsidRPr="1E24B566">
              <w:rPr>
                <w:rFonts w:ascii="Times New Roman" w:eastAsia="Times New Roman" w:hAnsi="Times New Roman" w:cs="Times New Roman"/>
                <w:sz w:val="18"/>
                <w:szCs w:val="18"/>
                <w:lang w:val="en-US"/>
              </w:rPr>
              <w:t>R-typ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0CBEB98D" w14:textId="74FB5A6F" w:rsidR="1E24B566" w:rsidRDefault="1E24B566" w:rsidP="1E24B566">
            <w:pPr>
              <w:jc w:val="center"/>
            </w:pPr>
            <w:r w:rsidRPr="1E24B566">
              <w:rPr>
                <w:rFonts w:ascii="Times New Roman" w:eastAsia="Times New Roman" w:hAnsi="Times New Roman" w:cs="Times New Roman"/>
                <w:sz w:val="18"/>
                <w:szCs w:val="18"/>
                <w:lang w:val="en-US"/>
              </w:rPr>
              <w:t>opcode</w:t>
            </w:r>
          </w:p>
        </w:tc>
        <w:tc>
          <w:tcPr>
            <w:tcW w:w="130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82829D" w14:textId="7730C09C" w:rsidR="1E24B566" w:rsidRDefault="1E24B566" w:rsidP="1E24B566">
            <w:pPr>
              <w:jc w:val="center"/>
              <w:rPr>
                <w:rFonts w:ascii="Times New Roman" w:eastAsia="Times New Roman" w:hAnsi="Times New Roman" w:cs="Times New Roman"/>
                <w:sz w:val="18"/>
                <w:szCs w:val="18"/>
                <w:lang w:val="en-US"/>
              </w:rPr>
            </w:pPr>
            <w:r w:rsidRPr="1E24B566">
              <w:rPr>
                <w:rFonts w:ascii="Times New Roman" w:eastAsia="Times New Roman" w:hAnsi="Times New Roman" w:cs="Times New Roman"/>
                <w:sz w:val="18"/>
                <w:szCs w:val="18"/>
                <w:lang w:val="en-US"/>
              </w:rPr>
              <w:t>rt</w:t>
            </w:r>
          </w:p>
        </w:tc>
        <w:tc>
          <w:tcPr>
            <w:tcW w:w="1301" w:type="dxa"/>
            <w:gridSpan w:val="3"/>
            <w:tcBorders>
              <w:top w:val="single" w:sz="8" w:space="0" w:color="auto"/>
              <w:left w:val="nil"/>
              <w:bottom w:val="single" w:sz="8" w:space="0" w:color="auto"/>
              <w:right w:val="single" w:sz="8" w:space="0" w:color="auto"/>
            </w:tcBorders>
            <w:tcMar>
              <w:left w:w="108" w:type="dxa"/>
              <w:right w:w="108" w:type="dxa"/>
            </w:tcMar>
          </w:tcPr>
          <w:p w14:paraId="5DE5D953" w14:textId="5A12EE53" w:rsidR="1E24B566" w:rsidRDefault="1E24B566" w:rsidP="1E24B566">
            <w:pPr>
              <w:jc w:val="center"/>
            </w:pPr>
            <w:r w:rsidRPr="1E24B566">
              <w:rPr>
                <w:rFonts w:ascii="Times New Roman" w:eastAsia="Times New Roman" w:hAnsi="Times New Roman" w:cs="Times New Roman"/>
                <w:sz w:val="18"/>
                <w:szCs w:val="18"/>
                <w:lang w:val="en-US"/>
              </w:rPr>
              <w:t>rs</w:t>
            </w:r>
          </w:p>
        </w:tc>
        <w:tc>
          <w:tcPr>
            <w:tcW w:w="1300" w:type="dxa"/>
            <w:gridSpan w:val="3"/>
            <w:tcBorders>
              <w:top w:val="single" w:sz="8" w:space="0" w:color="auto"/>
              <w:left w:val="nil"/>
              <w:bottom w:val="single" w:sz="8" w:space="0" w:color="auto"/>
              <w:right w:val="single" w:sz="8" w:space="0" w:color="auto"/>
            </w:tcBorders>
            <w:tcMar>
              <w:left w:w="108" w:type="dxa"/>
              <w:right w:w="108" w:type="dxa"/>
            </w:tcMar>
          </w:tcPr>
          <w:p w14:paraId="0106DF8C" w14:textId="35A9F8A1" w:rsidR="1E24B566" w:rsidRDefault="1E24B566" w:rsidP="1E24B566">
            <w:pPr>
              <w:jc w:val="center"/>
            </w:pPr>
            <w:r w:rsidRPr="1E24B566">
              <w:rPr>
                <w:rFonts w:ascii="Times New Roman" w:eastAsia="Times New Roman" w:hAnsi="Times New Roman" w:cs="Times New Roman"/>
                <w:sz w:val="18"/>
                <w:szCs w:val="18"/>
                <w:lang w:val="en-US"/>
              </w:rPr>
              <w:t>rd</w:t>
            </w:r>
          </w:p>
        </w:tc>
        <w:tc>
          <w:tcPr>
            <w:tcW w:w="2608" w:type="dxa"/>
            <w:gridSpan w:val="7"/>
            <w:tcBorders>
              <w:top w:val="single" w:sz="8" w:space="0" w:color="auto"/>
              <w:left w:val="nil"/>
              <w:bottom w:val="single" w:sz="8" w:space="0" w:color="auto"/>
              <w:right w:val="single" w:sz="8" w:space="0" w:color="auto"/>
            </w:tcBorders>
            <w:tcMar>
              <w:left w:w="108" w:type="dxa"/>
              <w:right w:w="108" w:type="dxa"/>
            </w:tcMar>
          </w:tcPr>
          <w:p w14:paraId="16B77173" w14:textId="112B189D" w:rsidR="1E24B566" w:rsidRDefault="1E24B566" w:rsidP="1E24B566">
            <w:pPr>
              <w:jc w:val="center"/>
            </w:pPr>
            <w:r w:rsidRPr="1E24B566">
              <w:rPr>
                <w:rFonts w:ascii="Times New Roman" w:eastAsia="Times New Roman" w:hAnsi="Times New Roman" w:cs="Times New Roman"/>
                <w:sz w:val="18"/>
                <w:szCs w:val="18"/>
                <w:lang w:val="en-US"/>
              </w:rPr>
              <w:t>opcode</w:t>
            </w:r>
          </w:p>
        </w:tc>
      </w:tr>
      <w:tr w:rsidR="1E24B566" w14:paraId="3D2A9F73" w14:textId="77777777" w:rsidTr="00CE6685">
        <w:trPr>
          <w:trHeight w:val="326"/>
        </w:trPr>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23FC73B5" w14:textId="79AF61C1" w:rsidR="1E24B566" w:rsidRDefault="1E24B566" w:rsidP="1E24B566">
            <w:pPr>
              <w:jc w:val="center"/>
            </w:pPr>
            <w:r w:rsidRPr="1E24B566">
              <w:rPr>
                <w:rFonts w:ascii="Times New Roman" w:eastAsia="Times New Roman" w:hAnsi="Times New Roman" w:cs="Times New Roman"/>
                <w:sz w:val="18"/>
                <w:szCs w:val="18"/>
                <w:lang w:val="en-US"/>
              </w:rPr>
              <w:t>I-type</w:t>
            </w:r>
          </w:p>
        </w:tc>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70EEE841" w14:textId="2B5BF4AF" w:rsidR="1E24B566" w:rsidRDefault="1E24B566" w:rsidP="1E24B566">
            <w:pPr>
              <w:jc w:val="center"/>
            </w:pPr>
            <w:r w:rsidRPr="1E24B566">
              <w:rPr>
                <w:rFonts w:ascii="Times New Roman" w:eastAsia="Times New Roman" w:hAnsi="Times New Roman" w:cs="Times New Roman"/>
                <w:sz w:val="18"/>
                <w:szCs w:val="18"/>
                <w:lang w:val="en-US"/>
              </w:rPr>
              <w:t>immediate</w:t>
            </w:r>
          </w:p>
        </w:tc>
        <w:tc>
          <w:tcPr>
            <w:tcW w:w="1303"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C14114" w14:textId="349F9FD1" w:rsidR="1E24B566" w:rsidRDefault="1E24B566" w:rsidP="1E24B566">
            <w:pPr>
              <w:jc w:val="center"/>
              <w:rPr>
                <w:rFonts w:ascii="Times New Roman" w:eastAsia="Times New Roman" w:hAnsi="Times New Roman" w:cs="Times New Roman"/>
                <w:sz w:val="18"/>
                <w:szCs w:val="18"/>
                <w:lang w:val="en-US"/>
              </w:rPr>
            </w:pPr>
            <w:r w:rsidRPr="1E24B566">
              <w:rPr>
                <w:rFonts w:ascii="Times New Roman" w:eastAsia="Times New Roman" w:hAnsi="Times New Roman" w:cs="Times New Roman"/>
                <w:sz w:val="18"/>
                <w:szCs w:val="18"/>
                <w:lang w:val="en-US"/>
              </w:rPr>
              <w:t>rt</w:t>
            </w:r>
          </w:p>
        </w:tc>
        <w:tc>
          <w:tcPr>
            <w:tcW w:w="1301" w:type="dxa"/>
            <w:gridSpan w:val="3"/>
            <w:tcBorders>
              <w:top w:val="single" w:sz="8" w:space="0" w:color="auto"/>
              <w:left w:val="nil"/>
              <w:bottom w:val="single" w:sz="8" w:space="0" w:color="auto"/>
              <w:right w:val="single" w:sz="8" w:space="0" w:color="auto"/>
            </w:tcBorders>
            <w:tcMar>
              <w:left w:w="108" w:type="dxa"/>
              <w:right w:w="108" w:type="dxa"/>
            </w:tcMar>
          </w:tcPr>
          <w:p w14:paraId="6FAA650D" w14:textId="250F54DA" w:rsidR="1E24B566" w:rsidRDefault="1E24B566" w:rsidP="1E24B566">
            <w:pPr>
              <w:jc w:val="center"/>
              <w:rPr>
                <w:rFonts w:ascii="Times New Roman" w:eastAsia="Times New Roman" w:hAnsi="Times New Roman" w:cs="Times New Roman"/>
                <w:sz w:val="18"/>
                <w:szCs w:val="18"/>
                <w:lang w:val="en-US"/>
              </w:rPr>
            </w:pPr>
            <w:r w:rsidRPr="1E24B566">
              <w:rPr>
                <w:rFonts w:ascii="Times New Roman" w:eastAsia="Times New Roman" w:hAnsi="Times New Roman" w:cs="Times New Roman"/>
                <w:sz w:val="18"/>
                <w:szCs w:val="18"/>
                <w:lang w:val="en-US"/>
              </w:rPr>
              <w:t>rd</w:t>
            </w:r>
          </w:p>
        </w:tc>
        <w:tc>
          <w:tcPr>
            <w:tcW w:w="2169" w:type="dxa"/>
            <w:gridSpan w:val="5"/>
            <w:tcBorders>
              <w:top w:val="single" w:sz="8" w:space="0" w:color="auto"/>
              <w:left w:val="nil"/>
              <w:bottom w:val="single" w:sz="8" w:space="0" w:color="auto"/>
              <w:right w:val="single" w:sz="8" w:space="0" w:color="auto"/>
            </w:tcBorders>
            <w:tcMar>
              <w:left w:w="108" w:type="dxa"/>
              <w:right w:w="108" w:type="dxa"/>
            </w:tcMar>
          </w:tcPr>
          <w:p w14:paraId="3DD4077D" w14:textId="1E6467B7" w:rsidR="1E24B566" w:rsidRDefault="1E24B566" w:rsidP="1E24B566">
            <w:pPr>
              <w:jc w:val="center"/>
            </w:pPr>
            <w:r w:rsidRPr="1E24B566">
              <w:rPr>
                <w:rFonts w:ascii="Times New Roman" w:eastAsia="Times New Roman" w:hAnsi="Times New Roman" w:cs="Times New Roman"/>
                <w:sz w:val="18"/>
                <w:szCs w:val="18"/>
                <w:lang w:val="en-US"/>
              </w:rPr>
              <w:t>immediate</w:t>
            </w:r>
          </w:p>
        </w:tc>
        <w:tc>
          <w:tcPr>
            <w:tcW w:w="1740" w:type="dxa"/>
            <w:gridSpan w:val="5"/>
            <w:tcBorders>
              <w:top w:val="nil"/>
              <w:left w:val="nil"/>
              <w:bottom w:val="single" w:sz="8" w:space="0" w:color="auto"/>
              <w:right w:val="single" w:sz="8" w:space="0" w:color="auto"/>
            </w:tcBorders>
            <w:tcMar>
              <w:left w:w="108" w:type="dxa"/>
              <w:right w:w="108" w:type="dxa"/>
            </w:tcMar>
          </w:tcPr>
          <w:p w14:paraId="19050917" w14:textId="12936BF6" w:rsidR="1E24B566" w:rsidRDefault="1E24B566" w:rsidP="1E24B566">
            <w:pPr>
              <w:jc w:val="center"/>
            </w:pPr>
            <w:r w:rsidRPr="1E24B566">
              <w:rPr>
                <w:rFonts w:ascii="Times New Roman" w:eastAsia="Times New Roman" w:hAnsi="Times New Roman" w:cs="Times New Roman"/>
                <w:sz w:val="18"/>
                <w:szCs w:val="18"/>
                <w:lang w:val="en-US"/>
              </w:rPr>
              <w:t>opcode</w:t>
            </w:r>
          </w:p>
        </w:tc>
      </w:tr>
      <w:tr w:rsidR="1E24B566" w14:paraId="3FD4F954" w14:textId="77777777" w:rsidTr="00CE6685">
        <w:trPr>
          <w:trHeight w:val="326"/>
        </w:trPr>
        <w:tc>
          <w:tcPr>
            <w:tcW w:w="1297" w:type="dxa"/>
            <w:tcBorders>
              <w:top w:val="single" w:sz="8" w:space="0" w:color="auto"/>
              <w:left w:val="single" w:sz="8" w:space="0" w:color="auto"/>
              <w:bottom w:val="single" w:sz="8" w:space="0" w:color="auto"/>
              <w:right w:val="single" w:sz="8" w:space="0" w:color="auto"/>
            </w:tcBorders>
            <w:tcMar>
              <w:left w:w="108" w:type="dxa"/>
              <w:right w:w="108" w:type="dxa"/>
            </w:tcMar>
          </w:tcPr>
          <w:p w14:paraId="050B9EB3" w14:textId="39D86E07" w:rsidR="1E24B566" w:rsidRDefault="1E24B566" w:rsidP="1E24B566">
            <w:pPr>
              <w:jc w:val="center"/>
            </w:pPr>
            <w:r w:rsidRPr="1E24B566">
              <w:rPr>
                <w:rFonts w:ascii="Times New Roman" w:eastAsia="Times New Roman" w:hAnsi="Times New Roman" w:cs="Times New Roman"/>
                <w:sz w:val="18"/>
                <w:szCs w:val="18"/>
                <w:lang w:val="en-US"/>
              </w:rPr>
              <w:t>J-type</w:t>
            </w:r>
          </w:p>
        </w:tc>
        <w:tc>
          <w:tcPr>
            <w:tcW w:w="6072" w:type="dxa"/>
            <w:gridSpan w:val="12"/>
            <w:tcBorders>
              <w:top w:val="single" w:sz="8" w:space="0" w:color="auto"/>
              <w:left w:val="single" w:sz="8" w:space="0" w:color="auto"/>
              <w:bottom w:val="single" w:sz="8" w:space="0" w:color="auto"/>
              <w:right w:val="single" w:sz="8" w:space="0" w:color="auto"/>
            </w:tcBorders>
            <w:tcMar>
              <w:left w:w="108" w:type="dxa"/>
              <w:right w:w="108" w:type="dxa"/>
            </w:tcMar>
          </w:tcPr>
          <w:p w14:paraId="18B2F622" w14:textId="7BF30CDD" w:rsidR="1E24B566" w:rsidRDefault="1E24B566" w:rsidP="1E24B566">
            <w:pPr>
              <w:jc w:val="center"/>
            </w:pPr>
            <w:r w:rsidRPr="1E24B566">
              <w:rPr>
                <w:rFonts w:ascii="Times New Roman" w:eastAsia="Times New Roman" w:hAnsi="Times New Roman" w:cs="Times New Roman"/>
                <w:sz w:val="18"/>
                <w:szCs w:val="18"/>
                <w:lang w:val="en-US"/>
              </w:rPr>
              <w:t>Immediate</w:t>
            </w:r>
          </w:p>
        </w:tc>
        <w:tc>
          <w:tcPr>
            <w:tcW w:w="1740" w:type="dxa"/>
            <w:gridSpan w:val="5"/>
            <w:tcBorders>
              <w:top w:val="single" w:sz="8" w:space="0" w:color="auto"/>
              <w:left w:val="nil"/>
              <w:bottom w:val="single" w:sz="8" w:space="0" w:color="auto"/>
              <w:right w:val="single" w:sz="8" w:space="0" w:color="auto"/>
            </w:tcBorders>
            <w:tcMar>
              <w:left w:w="108" w:type="dxa"/>
              <w:right w:w="108" w:type="dxa"/>
            </w:tcMar>
          </w:tcPr>
          <w:p w14:paraId="164D6C97" w14:textId="136FE8C7" w:rsidR="1E24B566" w:rsidRDefault="1E24B566" w:rsidP="1E24B566">
            <w:pPr>
              <w:jc w:val="center"/>
            </w:pPr>
            <w:r w:rsidRPr="1E24B566">
              <w:rPr>
                <w:rFonts w:ascii="Times New Roman" w:eastAsia="Times New Roman" w:hAnsi="Times New Roman" w:cs="Times New Roman"/>
                <w:sz w:val="18"/>
                <w:szCs w:val="18"/>
                <w:lang w:val="en-US"/>
              </w:rPr>
              <w:t>opcode</w:t>
            </w:r>
            <w:r>
              <w:t xml:space="preserve"> </w:t>
            </w:r>
          </w:p>
        </w:tc>
      </w:tr>
    </w:tbl>
    <w:p w14:paraId="41FF5CDD" w14:textId="18DCAAF3" w:rsidR="075FB60E" w:rsidRDefault="1E24B566" w:rsidP="3DBE3912">
      <w:pPr>
        <w:spacing w:line="257" w:lineRule="auto"/>
      </w:pPr>
      <w:r>
        <w:t>Note: Opcode = operation code, rs = 1</w:t>
      </w:r>
      <w:r w:rsidRPr="1E24B566">
        <w:rPr>
          <w:vertAlign w:val="superscript"/>
        </w:rPr>
        <w:t>st</w:t>
      </w:r>
      <w:r>
        <w:t xml:space="preserve"> operand, rt = 2</w:t>
      </w:r>
      <w:r w:rsidRPr="1E24B566">
        <w:rPr>
          <w:vertAlign w:val="superscript"/>
        </w:rPr>
        <w:t>nd</w:t>
      </w:r>
      <w:r>
        <w:t xml:space="preserve"> operand, rd = 3</w:t>
      </w:r>
      <w:r w:rsidRPr="1E24B566">
        <w:rPr>
          <w:vertAlign w:val="superscript"/>
        </w:rPr>
        <w:t>rd</w:t>
      </w:r>
      <w:r>
        <w:t xml:space="preserve"> operand, immediate = immediate number.</w:t>
      </w:r>
    </w:p>
    <w:p w14:paraId="4563C102" w14:textId="6932526B" w:rsidR="4DC8026A" w:rsidRDefault="1E24B566" w:rsidP="3DBE3912">
      <w:pPr>
        <w:spacing w:line="257" w:lineRule="auto"/>
      </w:pPr>
      <w:r>
        <w:t>Specific instructions:</w:t>
      </w:r>
    </w:p>
    <w:tbl>
      <w:tblPr>
        <w:tblStyle w:val="TableGrid"/>
        <w:tblW w:w="9077" w:type="dxa"/>
        <w:tblLayout w:type="fixed"/>
        <w:tblLook w:val="04A0" w:firstRow="1" w:lastRow="0" w:firstColumn="1" w:lastColumn="0" w:noHBand="0" w:noVBand="1"/>
      </w:tblPr>
      <w:tblGrid>
        <w:gridCol w:w="1294"/>
        <w:gridCol w:w="1294"/>
        <w:gridCol w:w="433"/>
        <w:gridCol w:w="433"/>
        <w:gridCol w:w="434"/>
        <w:gridCol w:w="432"/>
        <w:gridCol w:w="433"/>
        <w:gridCol w:w="433"/>
        <w:gridCol w:w="432"/>
        <w:gridCol w:w="432"/>
        <w:gridCol w:w="432"/>
        <w:gridCol w:w="432"/>
        <w:gridCol w:w="433"/>
        <w:gridCol w:w="432"/>
        <w:gridCol w:w="432"/>
        <w:gridCol w:w="432"/>
        <w:gridCol w:w="434"/>
      </w:tblGrid>
      <w:tr w:rsidR="1E24B566" w14:paraId="6061F75E" w14:textId="77777777" w:rsidTr="00CE6685">
        <w:trPr>
          <w:trHeight w:val="324"/>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AB4D1A6" w14:textId="2E1591C6" w:rsidR="1E24B566" w:rsidRDefault="1E24B566" w:rsidP="1E24B566">
            <w:pPr>
              <w:jc w:val="center"/>
            </w:pPr>
            <w:r w:rsidRPr="1E24B566">
              <w:rPr>
                <w:rFonts w:ascii="Times New Roman" w:eastAsia="Times New Roman" w:hAnsi="Times New Roman" w:cs="Times New Roman"/>
                <w:sz w:val="18"/>
                <w:szCs w:val="18"/>
                <w:lang w:val="en-US"/>
              </w:rPr>
              <w:t>I-typ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14D01CC9" w14:textId="3F5C410D" w:rsidR="1E24B566" w:rsidRDefault="1E24B566" w:rsidP="1E24B566">
            <w:pPr>
              <w:jc w:val="center"/>
            </w:pPr>
            <w:r w:rsidRPr="1E24B566">
              <w:rPr>
                <w:rFonts w:ascii="Times New Roman" w:eastAsia="Times New Roman" w:hAnsi="Times New Roman" w:cs="Times New Roman"/>
                <w:sz w:val="18"/>
                <w:szCs w:val="18"/>
                <w:lang w:val="en-US"/>
              </w:rPr>
              <w:t>15</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5E110B47" w14:textId="670BD8F4" w:rsidR="1E24B566" w:rsidRDefault="1E24B566" w:rsidP="1E24B566">
            <w:pPr>
              <w:jc w:val="center"/>
            </w:pPr>
            <w:r w:rsidRPr="1E24B566">
              <w:rPr>
                <w:rFonts w:ascii="Times New Roman" w:eastAsia="Times New Roman" w:hAnsi="Times New Roman" w:cs="Times New Roman"/>
                <w:sz w:val="18"/>
                <w:szCs w:val="18"/>
                <w:lang w:val="en-US"/>
              </w:rPr>
              <w:t>14</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6617AC5B" w14:textId="1F4AF3D0" w:rsidR="1E24B566" w:rsidRDefault="1E24B566" w:rsidP="1E24B566">
            <w:pPr>
              <w:jc w:val="center"/>
            </w:pPr>
            <w:r w:rsidRPr="1E24B566">
              <w:rPr>
                <w:rFonts w:ascii="Times New Roman" w:eastAsia="Times New Roman" w:hAnsi="Times New Roman" w:cs="Times New Roman"/>
                <w:sz w:val="18"/>
                <w:szCs w:val="18"/>
                <w:lang w:val="en-US"/>
              </w:rPr>
              <w:t>13</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411E9775" w14:textId="577AC776" w:rsidR="1E24B566" w:rsidRDefault="1E24B566" w:rsidP="1E24B566">
            <w:pPr>
              <w:jc w:val="center"/>
            </w:pPr>
            <w:r w:rsidRPr="1E24B566">
              <w:rPr>
                <w:rFonts w:ascii="Times New Roman" w:eastAsia="Times New Roman" w:hAnsi="Times New Roman" w:cs="Times New Roman"/>
                <w:sz w:val="18"/>
                <w:szCs w:val="18"/>
                <w:lang w:val="en-US"/>
              </w:rPr>
              <w:t>12</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0B198052" w14:textId="68FE0B98" w:rsidR="1E24B566" w:rsidRDefault="1E24B566" w:rsidP="1E24B566">
            <w:pPr>
              <w:jc w:val="center"/>
            </w:pPr>
            <w:r w:rsidRPr="1E24B566">
              <w:rPr>
                <w:rFonts w:ascii="Times New Roman" w:eastAsia="Times New Roman" w:hAnsi="Times New Roman" w:cs="Times New Roman"/>
                <w:sz w:val="18"/>
                <w:szCs w:val="18"/>
                <w:lang w:val="en-US"/>
              </w:rPr>
              <w:t>11</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4EC37296" w14:textId="6F1AC8C8" w:rsidR="1E24B566" w:rsidRDefault="1E24B566" w:rsidP="1E24B566">
            <w:pPr>
              <w:jc w:val="center"/>
            </w:pPr>
            <w:r w:rsidRPr="1E24B566">
              <w:rPr>
                <w:rFonts w:ascii="Times New Roman" w:eastAsia="Times New Roman" w:hAnsi="Times New Roman" w:cs="Times New Roman"/>
                <w:sz w:val="18"/>
                <w:szCs w:val="18"/>
                <w:lang w:val="en-US"/>
              </w:rPr>
              <w:t>10</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1DDFD70F" w14:textId="521A319C" w:rsidR="1E24B566" w:rsidRDefault="1E24B566" w:rsidP="1E24B566">
            <w:pPr>
              <w:jc w:val="center"/>
            </w:pPr>
            <w:r w:rsidRPr="1E24B566">
              <w:rPr>
                <w:rFonts w:ascii="Times New Roman" w:eastAsia="Times New Roman" w:hAnsi="Times New Roman" w:cs="Times New Roman"/>
                <w:sz w:val="18"/>
                <w:szCs w:val="18"/>
                <w:lang w:val="en-US"/>
              </w:rPr>
              <w:t>9</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0D4D4884" w14:textId="77876305" w:rsidR="1E24B566" w:rsidRDefault="1E24B566" w:rsidP="1E24B566">
            <w:pPr>
              <w:jc w:val="center"/>
            </w:pPr>
            <w:r w:rsidRPr="1E24B566">
              <w:rPr>
                <w:rFonts w:ascii="Times New Roman" w:eastAsia="Times New Roman" w:hAnsi="Times New Roman" w:cs="Times New Roman"/>
                <w:sz w:val="18"/>
                <w:szCs w:val="18"/>
                <w:lang w:val="en-US"/>
              </w:rPr>
              <w:t>8</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07B208F7" w14:textId="714223FF" w:rsidR="1E24B566" w:rsidRDefault="1E24B566" w:rsidP="1E24B566">
            <w:pPr>
              <w:jc w:val="center"/>
            </w:pPr>
            <w:r w:rsidRPr="1E24B566">
              <w:rPr>
                <w:rFonts w:ascii="Times New Roman" w:eastAsia="Times New Roman" w:hAnsi="Times New Roman" w:cs="Times New Roman"/>
                <w:sz w:val="18"/>
                <w:szCs w:val="18"/>
                <w:lang w:val="en-US"/>
              </w:rPr>
              <w:t>7</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66327045" w14:textId="1F3E0F79" w:rsidR="1E24B566" w:rsidRDefault="1E24B566" w:rsidP="1E24B566">
            <w:pPr>
              <w:jc w:val="center"/>
            </w:pPr>
            <w:r w:rsidRPr="1E24B566">
              <w:rPr>
                <w:rFonts w:ascii="Times New Roman" w:eastAsia="Times New Roman" w:hAnsi="Times New Roman" w:cs="Times New Roman"/>
                <w:sz w:val="18"/>
                <w:szCs w:val="18"/>
                <w:lang w:val="en-US"/>
              </w:rPr>
              <w:t>6</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04CE605F" w14:textId="0B726E64" w:rsidR="1E24B566" w:rsidRDefault="1E24B566" w:rsidP="1E24B566">
            <w:pPr>
              <w:jc w:val="center"/>
            </w:pPr>
            <w:r w:rsidRPr="1E24B566">
              <w:rPr>
                <w:rFonts w:ascii="Times New Roman" w:eastAsia="Times New Roman" w:hAnsi="Times New Roman" w:cs="Times New Roman"/>
                <w:sz w:val="18"/>
                <w:szCs w:val="18"/>
                <w:lang w:val="en-US"/>
              </w:rPr>
              <w:t>5</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1F2FF854" w14:textId="479A009A" w:rsidR="1E24B566" w:rsidRDefault="1E24B566" w:rsidP="1E24B566">
            <w:pPr>
              <w:jc w:val="center"/>
            </w:pPr>
            <w:r w:rsidRPr="1E24B566">
              <w:rPr>
                <w:rFonts w:ascii="Times New Roman" w:eastAsia="Times New Roman" w:hAnsi="Times New Roman" w:cs="Times New Roman"/>
                <w:sz w:val="18"/>
                <w:szCs w:val="18"/>
                <w:lang w:val="en-US"/>
              </w:rPr>
              <w:t>4</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20519EEA" w14:textId="4E800996" w:rsidR="1E24B566" w:rsidRDefault="1E24B566" w:rsidP="1E24B566">
            <w:pPr>
              <w:jc w:val="center"/>
            </w:pPr>
            <w:r w:rsidRPr="1E24B566">
              <w:rPr>
                <w:rFonts w:ascii="Times New Roman" w:eastAsia="Times New Roman" w:hAnsi="Times New Roman" w:cs="Times New Roman"/>
                <w:sz w:val="18"/>
                <w:szCs w:val="18"/>
                <w:lang w:val="en-US"/>
              </w:rPr>
              <w:t>3</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03B76D70" w14:textId="3ABCFACA" w:rsidR="1E24B566" w:rsidRDefault="1E24B566" w:rsidP="1E24B566">
            <w:pPr>
              <w:jc w:val="center"/>
            </w:pPr>
            <w:r w:rsidRPr="1E24B566">
              <w:rPr>
                <w:rFonts w:ascii="Times New Roman" w:eastAsia="Times New Roman" w:hAnsi="Times New Roman" w:cs="Times New Roman"/>
                <w:sz w:val="18"/>
                <w:szCs w:val="18"/>
                <w:lang w:val="en-US"/>
              </w:rPr>
              <w:t>2</w:t>
            </w:r>
          </w:p>
        </w:tc>
        <w:tc>
          <w:tcPr>
            <w:tcW w:w="432" w:type="dxa"/>
            <w:tcBorders>
              <w:top w:val="single" w:sz="8" w:space="0" w:color="auto"/>
              <w:left w:val="single" w:sz="8" w:space="0" w:color="auto"/>
              <w:bottom w:val="single" w:sz="8" w:space="0" w:color="auto"/>
              <w:right w:val="single" w:sz="8" w:space="0" w:color="auto"/>
            </w:tcBorders>
            <w:tcMar>
              <w:left w:w="108" w:type="dxa"/>
              <w:right w:w="108" w:type="dxa"/>
            </w:tcMar>
          </w:tcPr>
          <w:p w14:paraId="3DA3AFFD" w14:textId="31A197E4" w:rsidR="1E24B566" w:rsidRDefault="1E24B566" w:rsidP="1E24B566">
            <w:pPr>
              <w:jc w:val="center"/>
            </w:pPr>
            <w:r w:rsidRPr="1E24B566">
              <w:rPr>
                <w:rFonts w:ascii="Times New Roman" w:eastAsia="Times New Roman" w:hAnsi="Times New Roman" w:cs="Times New Roman"/>
                <w:sz w:val="18"/>
                <w:szCs w:val="18"/>
                <w:lang w:val="en-US"/>
              </w:rPr>
              <w:t>1</w:t>
            </w:r>
          </w:p>
        </w:tc>
        <w:tc>
          <w:tcPr>
            <w:tcW w:w="433" w:type="dxa"/>
            <w:tcBorders>
              <w:top w:val="single" w:sz="8" w:space="0" w:color="auto"/>
              <w:left w:val="single" w:sz="8" w:space="0" w:color="auto"/>
              <w:bottom w:val="single" w:sz="8" w:space="0" w:color="auto"/>
              <w:right w:val="single" w:sz="8" w:space="0" w:color="auto"/>
            </w:tcBorders>
            <w:tcMar>
              <w:left w:w="108" w:type="dxa"/>
              <w:right w:w="108" w:type="dxa"/>
            </w:tcMar>
          </w:tcPr>
          <w:p w14:paraId="446A55E9" w14:textId="30B06827" w:rsidR="1E24B566" w:rsidRDefault="1E24B566" w:rsidP="1E24B566">
            <w:pPr>
              <w:jc w:val="center"/>
            </w:pPr>
            <w:r w:rsidRPr="1E24B566">
              <w:rPr>
                <w:rFonts w:ascii="Times New Roman" w:eastAsia="Times New Roman" w:hAnsi="Times New Roman" w:cs="Times New Roman"/>
                <w:sz w:val="18"/>
                <w:szCs w:val="18"/>
                <w:lang w:val="en-US"/>
              </w:rPr>
              <w:t>0</w:t>
            </w:r>
          </w:p>
        </w:tc>
      </w:tr>
      <w:tr w:rsidR="1E24B566" w14:paraId="0DC2DB4C" w14:textId="77777777" w:rsidTr="00CE6685">
        <w:trPr>
          <w:trHeight w:val="324"/>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07F70A2" w14:textId="6ACC09CA" w:rsidR="1E24B566" w:rsidRDefault="1E24B566" w:rsidP="1E24B566">
            <w:pPr>
              <w:jc w:val="center"/>
            </w:pPr>
            <w:r w:rsidRPr="1E24B566">
              <w:rPr>
                <w:rFonts w:ascii="Times New Roman" w:eastAsia="Times New Roman" w:hAnsi="Times New Roman" w:cs="Times New Roman"/>
                <w:sz w:val="18"/>
                <w:szCs w:val="18"/>
                <w:lang w:val="en-US"/>
              </w:rPr>
              <w:t>mov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624A669" w14:textId="58FA73A6"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3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0DADCE9" w14:textId="498E53CD" w:rsidR="1E24B566" w:rsidRDefault="1E24B566" w:rsidP="1E24B566">
            <w:pPr>
              <w:jc w:val="center"/>
            </w:pPr>
            <w:r w:rsidRPr="1E24B566">
              <w:rPr>
                <w:rFonts w:ascii="Times New Roman" w:eastAsia="Times New Roman" w:hAnsi="Times New Roman" w:cs="Times New Roman"/>
                <w:sz w:val="18"/>
                <w:szCs w:val="18"/>
                <w:lang w:val="en-US"/>
              </w:rPr>
              <w:t>rt</w:t>
            </w:r>
          </w:p>
        </w:tc>
        <w:tc>
          <w:tcPr>
            <w:tcW w:w="1298" w:type="dxa"/>
            <w:gridSpan w:val="3"/>
            <w:tcBorders>
              <w:top w:val="single" w:sz="8" w:space="0" w:color="auto"/>
              <w:left w:val="nil"/>
              <w:bottom w:val="single" w:sz="8" w:space="0" w:color="auto"/>
              <w:right w:val="single" w:sz="8" w:space="0" w:color="auto"/>
            </w:tcBorders>
            <w:tcMar>
              <w:left w:w="108" w:type="dxa"/>
              <w:right w:w="108" w:type="dxa"/>
            </w:tcMar>
          </w:tcPr>
          <w:p w14:paraId="1F13488D" w14:textId="12E13DDE" w:rsidR="1E24B566" w:rsidRDefault="1E24B566" w:rsidP="1E24B566">
            <w:pPr>
              <w:jc w:val="center"/>
            </w:pPr>
            <w:r w:rsidRPr="1E24B566">
              <w:rPr>
                <w:rFonts w:ascii="Times New Roman" w:eastAsia="Times New Roman" w:hAnsi="Times New Roman" w:cs="Times New Roman"/>
                <w:sz w:val="18"/>
                <w:szCs w:val="18"/>
                <w:lang w:val="en-US"/>
              </w:rPr>
              <w:t>rd</w:t>
            </w:r>
          </w:p>
        </w:tc>
        <w:tc>
          <w:tcPr>
            <w:tcW w:w="2161" w:type="dxa"/>
            <w:gridSpan w:val="5"/>
            <w:tcBorders>
              <w:top w:val="single" w:sz="8" w:space="0" w:color="auto"/>
              <w:left w:val="nil"/>
              <w:bottom w:val="single" w:sz="8" w:space="0" w:color="auto"/>
              <w:right w:val="single" w:sz="8" w:space="0" w:color="auto"/>
            </w:tcBorders>
            <w:tcMar>
              <w:left w:w="108" w:type="dxa"/>
              <w:right w:w="108" w:type="dxa"/>
            </w:tcMar>
          </w:tcPr>
          <w:p w14:paraId="6C210B9C" w14:textId="62AC7725"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730" w:type="dxa"/>
            <w:gridSpan w:val="4"/>
            <w:tcBorders>
              <w:top w:val="single" w:sz="8" w:space="0" w:color="auto"/>
              <w:left w:val="nil"/>
              <w:bottom w:val="single" w:sz="8" w:space="0" w:color="auto"/>
              <w:right w:val="single" w:sz="8" w:space="0" w:color="auto"/>
            </w:tcBorders>
            <w:tcMar>
              <w:left w:w="108" w:type="dxa"/>
              <w:right w:w="108" w:type="dxa"/>
            </w:tcMar>
          </w:tcPr>
          <w:p w14:paraId="11A500B2" w14:textId="3A3F61DF" w:rsidR="1E24B566" w:rsidRDefault="1E24B566" w:rsidP="1E24B566">
            <w:pPr>
              <w:jc w:val="center"/>
            </w:pPr>
            <w:r w:rsidRPr="1E24B566">
              <w:rPr>
                <w:rFonts w:ascii="Times New Roman" w:eastAsia="Times New Roman" w:hAnsi="Times New Roman" w:cs="Times New Roman"/>
                <w:sz w:val="18"/>
                <w:szCs w:val="18"/>
                <w:lang w:val="en-US"/>
              </w:rPr>
              <w:t>opcode</w:t>
            </w:r>
          </w:p>
        </w:tc>
      </w:tr>
      <w:tr w:rsidR="1E24B566" w14:paraId="0C32EAC4" w14:textId="77777777" w:rsidTr="00CE6685">
        <w:trPr>
          <w:trHeight w:val="324"/>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0698C25" w14:textId="3FBC049D" w:rsidR="1E24B566" w:rsidRDefault="1E24B566" w:rsidP="1E24B566">
            <w:pPr>
              <w:jc w:val="center"/>
            </w:pPr>
            <w:r w:rsidRPr="1E24B566">
              <w:rPr>
                <w:rFonts w:ascii="Times New Roman" w:eastAsia="Times New Roman" w:hAnsi="Times New Roman" w:cs="Times New Roman"/>
                <w:sz w:val="18"/>
                <w:szCs w:val="18"/>
                <w:lang w:val="en-US"/>
              </w:rPr>
              <w:t>load</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2C000729" w14:textId="6CB52B54"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3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CFD3C2E" w14:textId="316B8CA2" w:rsidR="1E24B566" w:rsidRDefault="1E24B566" w:rsidP="1E24B566">
            <w:pPr>
              <w:jc w:val="center"/>
            </w:pPr>
            <w:r w:rsidRPr="1E24B566">
              <w:rPr>
                <w:rFonts w:ascii="Times New Roman" w:eastAsia="Times New Roman" w:hAnsi="Times New Roman" w:cs="Times New Roman"/>
                <w:sz w:val="18"/>
                <w:szCs w:val="18"/>
                <w:lang w:val="en-US"/>
              </w:rPr>
              <w:t>rt</w:t>
            </w:r>
          </w:p>
        </w:tc>
        <w:tc>
          <w:tcPr>
            <w:tcW w:w="1298" w:type="dxa"/>
            <w:gridSpan w:val="3"/>
            <w:tcBorders>
              <w:top w:val="single" w:sz="8" w:space="0" w:color="auto"/>
              <w:left w:val="nil"/>
              <w:bottom w:val="single" w:sz="8" w:space="0" w:color="auto"/>
              <w:right w:val="single" w:sz="8" w:space="0" w:color="auto"/>
            </w:tcBorders>
            <w:tcMar>
              <w:left w:w="108" w:type="dxa"/>
              <w:right w:w="108" w:type="dxa"/>
            </w:tcMar>
          </w:tcPr>
          <w:p w14:paraId="11875D20" w14:textId="3628AA0C" w:rsidR="1E24B566" w:rsidRDefault="1E24B566" w:rsidP="1E24B566">
            <w:pPr>
              <w:jc w:val="center"/>
            </w:pPr>
            <w:r w:rsidRPr="1E24B566">
              <w:rPr>
                <w:rFonts w:ascii="Times New Roman" w:eastAsia="Times New Roman" w:hAnsi="Times New Roman" w:cs="Times New Roman"/>
                <w:sz w:val="18"/>
                <w:szCs w:val="18"/>
                <w:lang w:val="en-US"/>
              </w:rPr>
              <w:t>rs</w:t>
            </w:r>
          </w:p>
        </w:tc>
        <w:tc>
          <w:tcPr>
            <w:tcW w:w="2161" w:type="dxa"/>
            <w:gridSpan w:val="5"/>
            <w:tcBorders>
              <w:top w:val="single" w:sz="8" w:space="0" w:color="auto"/>
              <w:left w:val="nil"/>
              <w:bottom w:val="single" w:sz="8" w:space="0" w:color="auto"/>
              <w:right w:val="single" w:sz="8" w:space="0" w:color="auto"/>
            </w:tcBorders>
            <w:tcMar>
              <w:left w:w="108" w:type="dxa"/>
              <w:right w:w="108" w:type="dxa"/>
            </w:tcMar>
          </w:tcPr>
          <w:p w14:paraId="6D576BEC" w14:textId="7F8445B8"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730" w:type="dxa"/>
            <w:gridSpan w:val="4"/>
            <w:tcBorders>
              <w:top w:val="single" w:sz="8" w:space="0" w:color="auto"/>
              <w:left w:val="nil"/>
              <w:bottom w:val="single" w:sz="8" w:space="0" w:color="auto"/>
              <w:right w:val="single" w:sz="8" w:space="0" w:color="auto"/>
            </w:tcBorders>
            <w:tcMar>
              <w:left w:w="108" w:type="dxa"/>
              <w:right w:w="108" w:type="dxa"/>
            </w:tcMar>
          </w:tcPr>
          <w:p w14:paraId="3E653C4E" w14:textId="2F0EE6C3" w:rsidR="1E24B566" w:rsidRDefault="1E24B566" w:rsidP="1E24B566">
            <w:pPr>
              <w:jc w:val="center"/>
            </w:pPr>
            <w:r w:rsidRPr="1E24B566">
              <w:rPr>
                <w:rFonts w:ascii="Times New Roman" w:eastAsia="Times New Roman" w:hAnsi="Times New Roman" w:cs="Times New Roman"/>
                <w:sz w:val="18"/>
                <w:szCs w:val="18"/>
                <w:lang w:val="en-US"/>
              </w:rPr>
              <w:t>opcode</w:t>
            </w:r>
          </w:p>
        </w:tc>
      </w:tr>
      <w:tr w:rsidR="1E24B566" w14:paraId="5C0260BC" w14:textId="77777777" w:rsidTr="00CE6685">
        <w:trPr>
          <w:trHeight w:val="324"/>
        </w:trPr>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04338E84" w14:textId="5C12BC70" w:rsidR="1E24B566" w:rsidRDefault="1E24B566" w:rsidP="1E24B566">
            <w:pPr>
              <w:jc w:val="center"/>
            </w:pPr>
            <w:r w:rsidRPr="1E24B566">
              <w:rPr>
                <w:rFonts w:ascii="Times New Roman" w:eastAsia="Times New Roman" w:hAnsi="Times New Roman" w:cs="Times New Roman"/>
                <w:sz w:val="18"/>
                <w:szCs w:val="18"/>
                <w:lang w:val="en-US"/>
              </w:rPr>
              <w:t>store</w:t>
            </w:r>
          </w:p>
        </w:tc>
        <w:tc>
          <w:tcPr>
            <w:tcW w:w="1294" w:type="dxa"/>
            <w:tcBorders>
              <w:top w:val="single" w:sz="8" w:space="0" w:color="auto"/>
              <w:left w:val="single" w:sz="8" w:space="0" w:color="auto"/>
              <w:bottom w:val="single" w:sz="8" w:space="0" w:color="auto"/>
              <w:right w:val="single" w:sz="8" w:space="0" w:color="auto"/>
            </w:tcBorders>
            <w:tcMar>
              <w:left w:w="108" w:type="dxa"/>
              <w:right w:w="108" w:type="dxa"/>
            </w:tcMar>
          </w:tcPr>
          <w:p w14:paraId="3AEFC777" w14:textId="17D75267"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3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C1D6941" w14:textId="1AD6875D" w:rsidR="1E24B566" w:rsidRDefault="1E24B566" w:rsidP="1E24B566">
            <w:pPr>
              <w:jc w:val="center"/>
            </w:pPr>
            <w:r w:rsidRPr="1E24B566">
              <w:rPr>
                <w:rFonts w:ascii="Times New Roman" w:eastAsia="Times New Roman" w:hAnsi="Times New Roman" w:cs="Times New Roman"/>
                <w:sz w:val="18"/>
                <w:szCs w:val="18"/>
                <w:lang w:val="en-US"/>
              </w:rPr>
              <w:t>rt</w:t>
            </w:r>
          </w:p>
        </w:tc>
        <w:tc>
          <w:tcPr>
            <w:tcW w:w="1298" w:type="dxa"/>
            <w:gridSpan w:val="3"/>
            <w:tcBorders>
              <w:top w:val="single" w:sz="8" w:space="0" w:color="auto"/>
              <w:left w:val="nil"/>
              <w:bottom w:val="single" w:sz="8" w:space="0" w:color="auto"/>
              <w:right w:val="single" w:sz="8" w:space="0" w:color="auto"/>
            </w:tcBorders>
            <w:tcMar>
              <w:left w:w="108" w:type="dxa"/>
              <w:right w:w="108" w:type="dxa"/>
            </w:tcMar>
          </w:tcPr>
          <w:p w14:paraId="6EBE5584" w14:textId="43BA666F" w:rsidR="1E24B566" w:rsidRDefault="1E24B566" w:rsidP="1E24B566">
            <w:pPr>
              <w:jc w:val="center"/>
            </w:pPr>
            <w:r w:rsidRPr="1E24B566">
              <w:rPr>
                <w:rFonts w:ascii="Times New Roman" w:eastAsia="Times New Roman" w:hAnsi="Times New Roman" w:cs="Times New Roman"/>
                <w:sz w:val="18"/>
                <w:szCs w:val="18"/>
                <w:lang w:val="en-US"/>
              </w:rPr>
              <w:t>rs</w:t>
            </w:r>
          </w:p>
        </w:tc>
        <w:tc>
          <w:tcPr>
            <w:tcW w:w="2161" w:type="dxa"/>
            <w:gridSpan w:val="5"/>
            <w:tcBorders>
              <w:top w:val="single" w:sz="8" w:space="0" w:color="auto"/>
              <w:left w:val="nil"/>
              <w:bottom w:val="single" w:sz="8" w:space="0" w:color="auto"/>
              <w:right w:val="single" w:sz="8" w:space="0" w:color="auto"/>
            </w:tcBorders>
            <w:tcMar>
              <w:left w:w="108" w:type="dxa"/>
              <w:right w:w="108" w:type="dxa"/>
            </w:tcMar>
          </w:tcPr>
          <w:p w14:paraId="56FD3204" w14:textId="073B491E" w:rsidR="1E24B566" w:rsidRDefault="1E24B566" w:rsidP="1E24B566">
            <w:pPr>
              <w:jc w:val="center"/>
            </w:pPr>
            <w:r w:rsidRPr="1E24B566">
              <w:rPr>
                <w:rFonts w:ascii="Times New Roman" w:eastAsia="Times New Roman" w:hAnsi="Times New Roman" w:cs="Times New Roman"/>
                <w:sz w:val="18"/>
                <w:szCs w:val="18"/>
                <w:lang w:val="en-US"/>
              </w:rPr>
              <w:t>unused</w:t>
            </w:r>
          </w:p>
        </w:tc>
        <w:tc>
          <w:tcPr>
            <w:tcW w:w="1730" w:type="dxa"/>
            <w:gridSpan w:val="4"/>
            <w:tcBorders>
              <w:top w:val="single" w:sz="8" w:space="0" w:color="auto"/>
              <w:left w:val="nil"/>
              <w:bottom w:val="single" w:sz="8" w:space="0" w:color="auto"/>
              <w:right w:val="single" w:sz="8" w:space="0" w:color="auto"/>
            </w:tcBorders>
            <w:tcMar>
              <w:left w:w="108" w:type="dxa"/>
              <w:right w:w="108" w:type="dxa"/>
            </w:tcMar>
          </w:tcPr>
          <w:p w14:paraId="7540325C" w14:textId="2683438F" w:rsidR="1E24B566" w:rsidRDefault="1E24B566" w:rsidP="1E24B566">
            <w:pPr>
              <w:jc w:val="center"/>
            </w:pPr>
            <w:r w:rsidRPr="1E24B566">
              <w:rPr>
                <w:rFonts w:ascii="Times New Roman" w:eastAsia="Times New Roman" w:hAnsi="Times New Roman" w:cs="Times New Roman"/>
                <w:sz w:val="18"/>
                <w:szCs w:val="18"/>
                <w:lang w:val="en-US"/>
              </w:rPr>
              <w:t>opcode</w:t>
            </w:r>
          </w:p>
        </w:tc>
      </w:tr>
    </w:tbl>
    <w:p w14:paraId="0E358EFD" w14:textId="69D0C6F2" w:rsidR="1E24B566" w:rsidRDefault="1E24B566" w:rsidP="1E24B566">
      <w:pPr>
        <w:spacing w:line="257" w:lineRule="auto"/>
      </w:pPr>
    </w:p>
    <w:p w14:paraId="6A586D7D" w14:textId="6A474344" w:rsidR="35EB41FA" w:rsidRDefault="1E24B566" w:rsidP="00E17E7B">
      <w:pPr>
        <w:pStyle w:val="ListParagraph"/>
        <w:numPr>
          <w:ilvl w:val="0"/>
          <w:numId w:val="1"/>
        </w:numPr>
        <w:spacing w:after="0" w:line="257" w:lineRule="auto"/>
        <w:ind w:left="360"/>
        <w:rPr>
          <w:rFonts w:ascii="Calibri" w:eastAsia="Calibri" w:hAnsi="Calibri" w:cs="Calibri"/>
        </w:rPr>
      </w:pPr>
      <w:r w:rsidRPr="1E24B566">
        <w:rPr>
          <w:rFonts w:ascii="Calibri" w:eastAsia="Calibri" w:hAnsi="Calibri" w:cs="Calibri"/>
        </w:rPr>
        <w:t>Please explain the format of each instruction (including the format of this instruction and its operation codes, and other information if needed).</w:t>
      </w:r>
    </w:p>
    <w:p w14:paraId="0074C4AE" w14:textId="77777777" w:rsidR="00E17E7B" w:rsidRPr="00E17E7B" w:rsidRDefault="00E17E7B" w:rsidP="00E17E7B">
      <w:pPr>
        <w:pStyle w:val="ListParagraph"/>
        <w:spacing w:after="0" w:line="257" w:lineRule="auto"/>
        <w:ind w:left="360"/>
        <w:rPr>
          <w:rFonts w:ascii="Calibri" w:eastAsia="Calibri" w:hAnsi="Calibri" w:cs="Calibri"/>
        </w:rPr>
      </w:pPr>
    </w:p>
    <w:p w14:paraId="0F747E2D" w14:textId="2A5D2211" w:rsidR="35EB41FA" w:rsidRPr="006C62E9" w:rsidRDefault="1E24B566" w:rsidP="1E24B566">
      <w:pPr>
        <w:spacing w:line="276" w:lineRule="auto"/>
        <w:rPr>
          <w:rFonts w:eastAsia="DengXian" w:cstheme="minorHAnsi"/>
          <w:lang w:val="en-US"/>
        </w:rPr>
      </w:pPr>
      <w:r w:rsidRPr="006C62E9">
        <w:rPr>
          <w:rFonts w:eastAsia="DengXian" w:cstheme="minorHAnsi"/>
          <w:lang w:val="en-US"/>
        </w:rPr>
        <w:t>x = unused, s = operand 1, t = operand 2, d = destination, i = immediate</w:t>
      </w:r>
    </w:p>
    <w:tbl>
      <w:tblPr>
        <w:tblStyle w:val="TableGrid"/>
        <w:tblW w:w="0" w:type="auto"/>
        <w:tblLayout w:type="fixed"/>
        <w:tblLook w:val="04A0" w:firstRow="1" w:lastRow="0" w:firstColumn="1" w:lastColumn="0" w:noHBand="0" w:noVBand="1"/>
      </w:tblPr>
      <w:tblGrid>
        <w:gridCol w:w="841"/>
        <w:gridCol w:w="5958"/>
        <w:gridCol w:w="1497"/>
      </w:tblGrid>
      <w:tr w:rsidR="1E24B566" w14:paraId="085E482D"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5582F14" w14:textId="5D5C24E6" w:rsidR="1E24B566" w:rsidRPr="006C62E9" w:rsidRDefault="1E24B566" w:rsidP="1E24B566">
            <w:pPr>
              <w:rPr>
                <w:rFonts w:ascii="Calibri" w:hAnsi="Calibri" w:cs="Calibri"/>
              </w:rPr>
            </w:pPr>
            <w:r w:rsidRPr="006C62E9">
              <w:rPr>
                <w:rFonts w:ascii="Calibri" w:eastAsia="DengXian" w:hAnsi="Calibri" w:cs="Calibri"/>
                <w:lang w:val="en-US"/>
              </w:rPr>
              <w:t xml:space="preserve"> </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49FF5DE6" w14:textId="6E763E61" w:rsidR="1E24B566" w:rsidRPr="006C62E9" w:rsidRDefault="1E24B566" w:rsidP="1E24B566">
            <w:pPr>
              <w:rPr>
                <w:rFonts w:ascii="Calibri" w:hAnsi="Calibri" w:cs="Calibri"/>
              </w:rPr>
            </w:pPr>
            <w:r w:rsidRPr="006C62E9">
              <w:rPr>
                <w:rFonts w:ascii="Calibri" w:eastAsia="Times New Roman" w:hAnsi="Calibri" w:cs="Calibri"/>
                <w:lang w:val="en-US"/>
              </w:rPr>
              <w:t>format</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E1B516D" w14:textId="1D61C73C" w:rsidR="1E24B566" w:rsidRPr="006C62E9" w:rsidRDefault="1E24B566" w:rsidP="1E24B566">
            <w:pPr>
              <w:rPr>
                <w:rFonts w:ascii="Calibri" w:hAnsi="Calibri" w:cs="Calibri"/>
              </w:rPr>
            </w:pPr>
            <w:r w:rsidRPr="006C62E9">
              <w:rPr>
                <w:rFonts w:ascii="Calibri" w:eastAsia="Times New Roman" w:hAnsi="Calibri" w:cs="Calibri"/>
                <w:lang w:val="en-US"/>
              </w:rPr>
              <w:t>Opcode</w:t>
            </w:r>
          </w:p>
        </w:tc>
      </w:tr>
      <w:tr w:rsidR="1E24B566" w14:paraId="051510FB"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3BA90CC" w14:textId="6F4E5FA8" w:rsidR="1E24B566" w:rsidRPr="006C62E9" w:rsidRDefault="1E24B566" w:rsidP="1E24B566">
            <w:pPr>
              <w:rPr>
                <w:rFonts w:ascii="Calibri" w:hAnsi="Calibri" w:cs="Calibri"/>
              </w:rPr>
            </w:pPr>
            <w:r w:rsidRPr="006C62E9">
              <w:rPr>
                <w:rFonts w:ascii="Calibri" w:eastAsia="DengXian" w:hAnsi="Calibri" w:cs="Calibri"/>
                <w:lang w:val="en-US"/>
              </w:rPr>
              <w:lastRenderedPageBreak/>
              <w:t>li</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502A35C9" w14:textId="511EA670" w:rsidR="1E24B566" w:rsidRPr="006C62E9" w:rsidRDefault="1E24B566" w:rsidP="1E24B566">
            <w:pPr>
              <w:rPr>
                <w:rFonts w:ascii="Calibri" w:hAnsi="Calibri" w:cs="Calibri"/>
              </w:rPr>
            </w:pPr>
            <w:r w:rsidRPr="006C62E9">
              <w:rPr>
                <w:rFonts w:ascii="Calibri" w:eastAsia="Times New Roman" w:hAnsi="Calibri" w:cs="Calibri"/>
                <w:lang w:val="en-US"/>
              </w:rPr>
              <w:t>i xxx ddd iiiii 10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53FF4C4" w14:textId="1E088D12" w:rsidR="1E24B566" w:rsidRPr="006C62E9" w:rsidRDefault="1E24B566" w:rsidP="1E24B566">
            <w:pPr>
              <w:rPr>
                <w:rFonts w:ascii="Calibri" w:hAnsi="Calibri" w:cs="Calibri"/>
              </w:rPr>
            </w:pPr>
            <w:r w:rsidRPr="006C62E9">
              <w:rPr>
                <w:rFonts w:ascii="Calibri" w:eastAsia="Times New Roman" w:hAnsi="Calibri" w:cs="Calibri"/>
                <w:lang w:val="en-US"/>
              </w:rPr>
              <w:t>1000</w:t>
            </w:r>
          </w:p>
        </w:tc>
      </w:tr>
      <w:tr w:rsidR="1E24B566" w14:paraId="65B525D2"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57E60559" w14:textId="36A6F9D1" w:rsidR="1E24B566" w:rsidRPr="006C62E9" w:rsidRDefault="1E24B566" w:rsidP="1E24B566">
            <w:pPr>
              <w:rPr>
                <w:rFonts w:ascii="Calibri" w:hAnsi="Calibri" w:cs="Calibri"/>
              </w:rPr>
            </w:pPr>
            <w:r w:rsidRPr="006C62E9">
              <w:rPr>
                <w:rFonts w:ascii="Calibri" w:eastAsia="DengXian" w:hAnsi="Calibri" w:cs="Calibri"/>
                <w:lang w:val="en-US"/>
              </w:rPr>
              <w:t>add</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7A331342" w14:textId="1EC08CA1" w:rsidR="1E24B566" w:rsidRPr="006C62E9" w:rsidRDefault="1E24B566" w:rsidP="1E24B566">
            <w:pPr>
              <w:rPr>
                <w:rFonts w:ascii="Calibri" w:hAnsi="Calibri" w:cs="Calibri"/>
              </w:rPr>
            </w:pPr>
            <w:r w:rsidRPr="006C62E9">
              <w:rPr>
                <w:rFonts w:ascii="Calibri" w:eastAsia="Times New Roman" w:hAnsi="Calibri" w:cs="Calibri"/>
                <w:lang w:val="en-US"/>
              </w:rPr>
              <w:t>0 ttt sss ddd 00 00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73E9B1A" w14:textId="5BAB268D" w:rsidR="1E24B566" w:rsidRPr="006C62E9" w:rsidRDefault="1E24B566" w:rsidP="1E24B566">
            <w:pPr>
              <w:rPr>
                <w:rFonts w:ascii="Calibri" w:hAnsi="Calibri" w:cs="Calibri"/>
              </w:rPr>
            </w:pPr>
            <w:r w:rsidRPr="006C62E9">
              <w:rPr>
                <w:rFonts w:ascii="Calibri" w:eastAsia="Times New Roman" w:hAnsi="Calibri" w:cs="Calibri"/>
                <w:lang w:val="en-US"/>
              </w:rPr>
              <w:t>0 00 0000</w:t>
            </w:r>
          </w:p>
        </w:tc>
      </w:tr>
      <w:tr w:rsidR="1E24B566" w14:paraId="19FDB1F3"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CD5E46E" w14:textId="1CB66F68" w:rsidR="1E24B566" w:rsidRPr="006C62E9" w:rsidRDefault="1E24B566" w:rsidP="1E24B566">
            <w:pPr>
              <w:rPr>
                <w:rFonts w:ascii="Calibri" w:hAnsi="Calibri" w:cs="Calibri"/>
              </w:rPr>
            </w:pPr>
            <w:r w:rsidRPr="006C62E9">
              <w:rPr>
                <w:rFonts w:ascii="Calibri" w:eastAsia="DengXian" w:hAnsi="Calibri" w:cs="Calibri"/>
                <w:lang w:val="en-US"/>
              </w:rPr>
              <w:t>and</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239D84F8" w14:textId="2440F43A" w:rsidR="1E24B566" w:rsidRPr="006C62E9" w:rsidRDefault="1E24B566" w:rsidP="1E24B566">
            <w:pPr>
              <w:rPr>
                <w:rFonts w:ascii="Calibri" w:hAnsi="Calibri" w:cs="Calibri"/>
              </w:rPr>
            </w:pPr>
            <w:r w:rsidRPr="006C62E9">
              <w:rPr>
                <w:rFonts w:ascii="Calibri" w:eastAsia="Times New Roman" w:hAnsi="Calibri" w:cs="Calibri"/>
                <w:lang w:val="en-US"/>
              </w:rPr>
              <w:t>0 ttt sss ddd 01 001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7E2AD942" w14:textId="0A2C489A" w:rsidR="1E24B566" w:rsidRPr="006C62E9" w:rsidRDefault="1E24B566" w:rsidP="1E24B566">
            <w:pPr>
              <w:rPr>
                <w:rFonts w:ascii="Calibri" w:hAnsi="Calibri" w:cs="Calibri"/>
              </w:rPr>
            </w:pPr>
            <w:r w:rsidRPr="006C62E9">
              <w:rPr>
                <w:rFonts w:ascii="Calibri" w:eastAsia="Times New Roman" w:hAnsi="Calibri" w:cs="Calibri"/>
                <w:lang w:val="en-US"/>
              </w:rPr>
              <w:t>0 10 0010</w:t>
            </w:r>
          </w:p>
        </w:tc>
      </w:tr>
      <w:tr w:rsidR="1E24B566" w14:paraId="57F91357"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1111FAD" w14:textId="22EA4C3D" w:rsidR="1E24B566" w:rsidRPr="006C62E9" w:rsidRDefault="1E24B566" w:rsidP="1E24B566">
            <w:pPr>
              <w:rPr>
                <w:rFonts w:ascii="Calibri" w:hAnsi="Calibri" w:cs="Calibri"/>
              </w:rPr>
            </w:pPr>
            <w:r w:rsidRPr="006C62E9">
              <w:rPr>
                <w:rFonts w:ascii="Calibri" w:eastAsia="DengXian" w:hAnsi="Calibri" w:cs="Calibri"/>
                <w:lang w:val="en-US"/>
              </w:rPr>
              <w:t>or</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3BFDF01B" w14:textId="1DA4E7D7" w:rsidR="1E24B566" w:rsidRPr="006C62E9" w:rsidRDefault="1E24B566" w:rsidP="1E24B566">
            <w:pPr>
              <w:rPr>
                <w:rFonts w:ascii="Calibri" w:hAnsi="Calibri" w:cs="Calibri"/>
              </w:rPr>
            </w:pPr>
            <w:r w:rsidRPr="006C62E9">
              <w:rPr>
                <w:rFonts w:ascii="Calibri" w:eastAsia="Times New Roman" w:hAnsi="Calibri" w:cs="Calibri"/>
                <w:lang w:val="en-US"/>
              </w:rPr>
              <w:t>0 ttt sss ddd 10 01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63B725D0" w14:textId="7BF0CA20" w:rsidR="1E24B566" w:rsidRPr="006C62E9" w:rsidRDefault="1E24B566" w:rsidP="1E24B566">
            <w:pPr>
              <w:rPr>
                <w:rFonts w:ascii="Calibri" w:hAnsi="Calibri" w:cs="Calibri"/>
              </w:rPr>
            </w:pPr>
            <w:r w:rsidRPr="006C62E9">
              <w:rPr>
                <w:rFonts w:ascii="Calibri" w:eastAsia="Times New Roman" w:hAnsi="Calibri" w:cs="Calibri"/>
                <w:lang w:val="en-US"/>
              </w:rPr>
              <w:t>0 01 0100</w:t>
            </w:r>
          </w:p>
        </w:tc>
      </w:tr>
      <w:tr w:rsidR="1E24B566" w14:paraId="0DD94688"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5F3AF37" w14:textId="033AC494" w:rsidR="1E24B566" w:rsidRPr="006C62E9" w:rsidRDefault="1E24B566" w:rsidP="1E24B566">
            <w:pPr>
              <w:rPr>
                <w:rFonts w:ascii="Calibri" w:hAnsi="Calibri" w:cs="Calibri"/>
              </w:rPr>
            </w:pPr>
            <w:r w:rsidRPr="006C62E9">
              <w:rPr>
                <w:rFonts w:ascii="Calibri" w:eastAsia="DengXian" w:hAnsi="Calibri" w:cs="Calibri"/>
                <w:lang w:val="en-US"/>
              </w:rPr>
              <w:t>load</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6E2611A8" w14:textId="107FAE57" w:rsidR="1E24B566" w:rsidRPr="006C62E9" w:rsidRDefault="1E24B566" w:rsidP="1E24B566">
            <w:pPr>
              <w:rPr>
                <w:rFonts w:ascii="Calibri" w:hAnsi="Calibri" w:cs="Calibri"/>
              </w:rPr>
            </w:pPr>
            <w:r w:rsidRPr="006C62E9">
              <w:rPr>
                <w:rFonts w:ascii="Calibri" w:eastAsia="Times New Roman" w:hAnsi="Calibri" w:cs="Calibri"/>
                <w:lang w:val="en-US"/>
              </w:rPr>
              <w:t>x ttt sss xxxxx 110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19162C47" w14:textId="1BA13FA5" w:rsidR="1E24B566" w:rsidRPr="006C62E9" w:rsidRDefault="1E24B566" w:rsidP="1E24B566">
            <w:pPr>
              <w:rPr>
                <w:rFonts w:ascii="Calibri" w:hAnsi="Calibri" w:cs="Calibri"/>
              </w:rPr>
            </w:pPr>
            <w:r w:rsidRPr="006C62E9">
              <w:rPr>
                <w:rFonts w:ascii="Calibri" w:eastAsia="Times New Roman" w:hAnsi="Calibri" w:cs="Calibri"/>
                <w:lang w:val="en-US"/>
              </w:rPr>
              <w:t>1100</w:t>
            </w:r>
          </w:p>
        </w:tc>
      </w:tr>
      <w:tr w:rsidR="1E24B566" w14:paraId="1022FA94"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629107FC" w14:textId="45CCB973" w:rsidR="1E24B566" w:rsidRPr="006C62E9" w:rsidRDefault="1E24B566" w:rsidP="1E24B566">
            <w:pPr>
              <w:rPr>
                <w:rFonts w:ascii="Calibri" w:hAnsi="Calibri" w:cs="Calibri"/>
              </w:rPr>
            </w:pPr>
            <w:r w:rsidRPr="006C62E9">
              <w:rPr>
                <w:rFonts w:ascii="Calibri" w:eastAsia="DengXian" w:hAnsi="Calibri" w:cs="Calibri"/>
                <w:lang w:val="en-US"/>
              </w:rPr>
              <w:t>store</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7BD2F695" w14:textId="210C9820" w:rsidR="1E24B566" w:rsidRPr="006C62E9" w:rsidRDefault="1E24B566" w:rsidP="1E24B566">
            <w:pPr>
              <w:rPr>
                <w:rFonts w:ascii="Calibri" w:hAnsi="Calibri" w:cs="Calibri"/>
              </w:rPr>
            </w:pPr>
            <w:r w:rsidRPr="006C62E9">
              <w:rPr>
                <w:rFonts w:ascii="Calibri" w:eastAsia="Times New Roman" w:hAnsi="Calibri" w:cs="Calibri"/>
                <w:lang w:val="en-US"/>
              </w:rPr>
              <w:t>x ttt sss xxxxx 101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30B59426" w14:textId="25978035" w:rsidR="1E24B566" w:rsidRPr="006C62E9" w:rsidRDefault="1E24B566" w:rsidP="1E24B566">
            <w:pPr>
              <w:rPr>
                <w:rFonts w:ascii="Calibri" w:hAnsi="Calibri" w:cs="Calibri"/>
              </w:rPr>
            </w:pPr>
            <w:r w:rsidRPr="006C62E9">
              <w:rPr>
                <w:rFonts w:ascii="Calibri" w:eastAsia="Times New Roman" w:hAnsi="Calibri" w:cs="Calibri"/>
                <w:lang w:val="en-US"/>
              </w:rPr>
              <w:t>1010</w:t>
            </w:r>
          </w:p>
        </w:tc>
      </w:tr>
      <w:tr w:rsidR="1E24B566" w14:paraId="3D411641"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ED3E9F9" w14:textId="3F3AB9E0" w:rsidR="1E24B566" w:rsidRPr="006C62E9" w:rsidRDefault="1E24B566" w:rsidP="1E24B566">
            <w:pPr>
              <w:rPr>
                <w:rFonts w:ascii="Calibri" w:hAnsi="Calibri" w:cs="Calibri"/>
              </w:rPr>
            </w:pPr>
            <w:r w:rsidRPr="006C62E9">
              <w:rPr>
                <w:rFonts w:ascii="Calibri" w:eastAsia="DengXian" w:hAnsi="Calibri" w:cs="Calibri"/>
                <w:lang w:val="en-US"/>
              </w:rPr>
              <w:t>move</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6B3FE7E7" w14:textId="27AA3593" w:rsidR="1E24B566" w:rsidRPr="006C62E9" w:rsidRDefault="1E24B566" w:rsidP="1E24B566">
            <w:pPr>
              <w:rPr>
                <w:rFonts w:ascii="Calibri" w:hAnsi="Calibri" w:cs="Calibri"/>
              </w:rPr>
            </w:pPr>
            <w:r w:rsidRPr="006C62E9">
              <w:rPr>
                <w:rFonts w:ascii="Calibri" w:eastAsia="Times New Roman" w:hAnsi="Calibri" w:cs="Calibri"/>
                <w:lang w:val="en-US"/>
              </w:rPr>
              <w:t>x ttt ddd xxxxx 100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013BC5C3" w14:textId="31D6D5BD" w:rsidR="1E24B566" w:rsidRPr="006C62E9" w:rsidRDefault="1E24B566" w:rsidP="1E24B566">
            <w:pPr>
              <w:rPr>
                <w:rFonts w:ascii="Calibri" w:hAnsi="Calibri" w:cs="Calibri"/>
              </w:rPr>
            </w:pPr>
            <w:r w:rsidRPr="006C62E9">
              <w:rPr>
                <w:rFonts w:ascii="Calibri" w:eastAsia="Times New Roman" w:hAnsi="Calibri" w:cs="Calibri"/>
                <w:lang w:val="en-US"/>
              </w:rPr>
              <w:t>1001</w:t>
            </w:r>
          </w:p>
        </w:tc>
      </w:tr>
      <w:tr w:rsidR="1E24B566" w14:paraId="0E4DE732"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B12004B" w14:textId="3DCCBCC2" w:rsidR="1E24B566" w:rsidRPr="006C62E9" w:rsidRDefault="1E24B566" w:rsidP="1E24B566">
            <w:pPr>
              <w:rPr>
                <w:rFonts w:ascii="Calibri" w:hAnsi="Calibri" w:cs="Calibri"/>
              </w:rPr>
            </w:pPr>
            <w:r w:rsidRPr="006C62E9">
              <w:rPr>
                <w:rFonts w:ascii="Calibri" w:eastAsia="DengXian" w:hAnsi="Calibri" w:cs="Calibri"/>
                <w:lang w:val="en-US"/>
              </w:rPr>
              <w:t>addi</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5ACB48A2" w14:textId="526BD291" w:rsidR="1E24B566" w:rsidRPr="006C62E9" w:rsidRDefault="1E24B566" w:rsidP="1E24B566">
            <w:pPr>
              <w:rPr>
                <w:rFonts w:ascii="Calibri" w:hAnsi="Calibri" w:cs="Calibri"/>
              </w:rPr>
            </w:pPr>
            <w:r w:rsidRPr="006C62E9">
              <w:rPr>
                <w:rFonts w:ascii="Calibri" w:eastAsia="Times New Roman" w:hAnsi="Calibri" w:cs="Calibri"/>
                <w:lang w:val="en-US"/>
              </w:rPr>
              <w:t>i ttt ddd iiiii 000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2B3100BF" w14:textId="4A884FA2" w:rsidR="1E24B566" w:rsidRPr="006C62E9" w:rsidRDefault="1E24B566" w:rsidP="1E24B566">
            <w:pPr>
              <w:rPr>
                <w:rFonts w:ascii="Calibri" w:hAnsi="Calibri" w:cs="Calibri"/>
              </w:rPr>
            </w:pPr>
            <w:r w:rsidRPr="006C62E9">
              <w:rPr>
                <w:rFonts w:ascii="Calibri" w:eastAsia="Times New Roman" w:hAnsi="Calibri" w:cs="Calibri"/>
                <w:lang w:val="en-US"/>
              </w:rPr>
              <w:t>0001</w:t>
            </w:r>
          </w:p>
        </w:tc>
      </w:tr>
      <w:tr w:rsidR="1E24B566" w14:paraId="0597B0EF"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EED31A6" w14:textId="764D18C2" w:rsidR="1E24B566" w:rsidRPr="006C62E9" w:rsidRDefault="1E24B566" w:rsidP="1E24B566">
            <w:pPr>
              <w:rPr>
                <w:rFonts w:ascii="Calibri" w:hAnsi="Calibri" w:cs="Calibri"/>
              </w:rPr>
            </w:pPr>
            <w:r w:rsidRPr="006C62E9">
              <w:rPr>
                <w:rFonts w:ascii="Calibri" w:eastAsia="DengXian" w:hAnsi="Calibri" w:cs="Calibri"/>
                <w:lang w:val="en-US"/>
              </w:rPr>
              <w:t>andi</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7C21029C" w14:textId="1A5E40CF" w:rsidR="1E24B566" w:rsidRPr="006C62E9" w:rsidRDefault="1E24B566" w:rsidP="1E24B566">
            <w:pPr>
              <w:rPr>
                <w:rFonts w:ascii="Calibri" w:hAnsi="Calibri" w:cs="Calibri"/>
              </w:rPr>
            </w:pPr>
            <w:r w:rsidRPr="006C62E9">
              <w:rPr>
                <w:rFonts w:ascii="Calibri" w:eastAsia="Times New Roman" w:hAnsi="Calibri" w:cs="Calibri"/>
                <w:lang w:val="en-US"/>
              </w:rPr>
              <w:t>i ttt ddd iiiii 001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E9BD6AA" w14:textId="2AB6C0F2" w:rsidR="1E24B566" w:rsidRPr="006C62E9" w:rsidRDefault="1E24B566" w:rsidP="1E24B566">
            <w:pPr>
              <w:rPr>
                <w:rFonts w:ascii="Calibri" w:hAnsi="Calibri" w:cs="Calibri"/>
              </w:rPr>
            </w:pPr>
            <w:r w:rsidRPr="006C62E9">
              <w:rPr>
                <w:rFonts w:ascii="Calibri" w:eastAsia="Times New Roman" w:hAnsi="Calibri" w:cs="Calibri"/>
                <w:lang w:val="en-US"/>
              </w:rPr>
              <w:t>0011</w:t>
            </w:r>
          </w:p>
        </w:tc>
      </w:tr>
      <w:tr w:rsidR="1E24B566" w14:paraId="2D96634D"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181285D7" w14:textId="02A6BB7B" w:rsidR="1E24B566" w:rsidRPr="006C62E9" w:rsidRDefault="1E24B566" w:rsidP="1E24B566">
            <w:pPr>
              <w:rPr>
                <w:rFonts w:ascii="Calibri" w:hAnsi="Calibri" w:cs="Calibri"/>
              </w:rPr>
            </w:pPr>
            <w:r w:rsidRPr="006C62E9">
              <w:rPr>
                <w:rFonts w:ascii="Calibri" w:eastAsia="DengXian" w:hAnsi="Calibri" w:cs="Calibri"/>
                <w:lang w:val="en-US"/>
              </w:rPr>
              <w:t>ori</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0F66DCC6" w14:textId="3A305182" w:rsidR="1E24B566" w:rsidRPr="006C62E9" w:rsidRDefault="1E24B566" w:rsidP="1E24B566">
            <w:pPr>
              <w:rPr>
                <w:rFonts w:ascii="Calibri" w:hAnsi="Calibri" w:cs="Calibri"/>
              </w:rPr>
            </w:pPr>
            <w:r w:rsidRPr="006C62E9">
              <w:rPr>
                <w:rFonts w:ascii="Calibri" w:eastAsia="Times New Roman" w:hAnsi="Calibri" w:cs="Calibri"/>
                <w:lang w:val="en-US"/>
              </w:rPr>
              <w:t>i ttt ddd iiiii 010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58ECCEEF" w14:textId="77AA3CEE" w:rsidR="1E24B566" w:rsidRPr="006C62E9" w:rsidRDefault="1E24B566" w:rsidP="1E24B566">
            <w:pPr>
              <w:rPr>
                <w:rFonts w:ascii="Calibri" w:hAnsi="Calibri" w:cs="Calibri"/>
              </w:rPr>
            </w:pPr>
            <w:r w:rsidRPr="006C62E9">
              <w:rPr>
                <w:rFonts w:ascii="Calibri" w:eastAsia="Times New Roman" w:hAnsi="Calibri" w:cs="Calibri"/>
                <w:lang w:val="en-US"/>
              </w:rPr>
              <w:t>0101</w:t>
            </w:r>
          </w:p>
        </w:tc>
      </w:tr>
      <w:tr w:rsidR="1E24B566" w14:paraId="2A5BFC05"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31A4DCD7" w14:textId="13144B35" w:rsidR="1E24B566" w:rsidRPr="006C62E9" w:rsidRDefault="1E24B566" w:rsidP="1E24B566">
            <w:pPr>
              <w:rPr>
                <w:rFonts w:ascii="Calibri" w:hAnsi="Calibri" w:cs="Calibri"/>
              </w:rPr>
            </w:pPr>
            <w:r w:rsidRPr="006C62E9">
              <w:rPr>
                <w:rFonts w:ascii="Calibri" w:eastAsia="DengXian" w:hAnsi="Calibri" w:cs="Calibri"/>
                <w:lang w:val="en-US"/>
              </w:rPr>
              <w:t>ble</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031E658D" w14:textId="753499D9" w:rsidR="1E24B566" w:rsidRPr="006C62E9" w:rsidRDefault="1E24B566" w:rsidP="1E24B566">
            <w:pPr>
              <w:rPr>
                <w:rFonts w:ascii="Calibri" w:hAnsi="Calibri" w:cs="Calibri"/>
              </w:rPr>
            </w:pPr>
            <w:r w:rsidRPr="006C62E9">
              <w:rPr>
                <w:rFonts w:ascii="Calibri" w:eastAsia="Times New Roman" w:hAnsi="Calibri" w:cs="Calibri"/>
                <w:lang w:val="en-US"/>
              </w:rPr>
              <w:t>i ttt sss iiiii 011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18DA8A1C" w14:textId="5D66F99D" w:rsidR="1E24B566" w:rsidRPr="006C62E9" w:rsidRDefault="1E24B566" w:rsidP="1E24B566">
            <w:pPr>
              <w:rPr>
                <w:rFonts w:ascii="Calibri" w:hAnsi="Calibri" w:cs="Calibri"/>
              </w:rPr>
            </w:pPr>
            <w:r w:rsidRPr="006C62E9">
              <w:rPr>
                <w:rFonts w:ascii="Calibri" w:eastAsia="Times New Roman" w:hAnsi="Calibri" w:cs="Calibri"/>
                <w:lang w:val="en-US"/>
              </w:rPr>
              <w:t>0110</w:t>
            </w:r>
          </w:p>
        </w:tc>
      </w:tr>
      <w:tr w:rsidR="1E24B566" w14:paraId="739060E8"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4D139DDE" w14:textId="53C9FD78" w:rsidR="1E24B566" w:rsidRPr="006C62E9" w:rsidRDefault="1E24B566" w:rsidP="1E24B566">
            <w:pPr>
              <w:rPr>
                <w:rFonts w:ascii="Calibri" w:hAnsi="Calibri" w:cs="Calibri"/>
              </w:rPr>
            </w:pPr>
            <w:r w:rsidRPr="006C62E9">
              <w:rPr>
                <w:rFonts w:ascii="Calibri" w:eastAsia="DengXian" w:hAnsi="Calibri" w:cs="Calibri"/>
                <w:lang w:val="en-US"/>
              </w:rPr>
              <w:t>bne</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7319F6FD" w14:textId="0B124294" w:rsidR="1E24B566" w:rsidRPr="006C62E9" w:rsidRDefault="1E24B566" w:rsidP="1E24B566">
            <w:pPr>
              <w:rPr>
                <w:rFonts w:ascii="Calibri" w:hAnsi="Calibri" w:cs="Calibri"/>
              </w:rPr>
            </w:pPr>
            <w:r w:rsidRPr="006C62E9">
              <w:rPr>
                <w:rFonts w:ascii="Calibri" w:eastAsia="Times New Roman" w:hAnsi="Calibri" w:cs="Calibri"/>
                <w:lang w:val="en-US"/>
              </w:rPr>
              <w:t>i ttt sss iiiii 1110</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3BF3306D" w14:textId="6324994D" w:rsidR="1E24B566" w:rsidRPr="006C62E9" w:rsidRDefault="1E24B566" w:rsidP="1E24B566">
            <w:pPr>
              <w:rPr>
                <w:rFonts w:ascii="Calibri" w:hAnsi="Calibri" w:cs="Calibri"/>
              </w:rPr>
            </w:pPr>
            <w:r w:rsidRPr="006C62E9">
              <w:rPr>
                <w:rFonts w:ascii="Calibri" w:eastAsia="Times New Roman" w:hAnsi="Calibri" w:cs="Calibri"/>
                <w:lang w:val="en-US"/>
              </w:rPr>
              <w:t>1110</w:t>
            </w:r>
          </w:p>
        </w:tc>
      </w:tr>
      <w:tr w:rsidR="1E24B566" w14:paraId="0B48BEA5"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6E03209" w14:textId="74B552E9" w:rsidR="1E24B566" w:rsidRPr="006C62E9" w:rsidRDefault="1E24B566" w:rsidP="1E24B566">
            <w:pPr>
              <w:rPr>
                <w:rFonts w:ascii="Calibri" w:hAnsi="Calibri" w:cs="Calibri"/>
              </w:rPr>
            </w:pPr>
            <w:r w:rsidRPr="006C62E9">
              <w:rPr>
                <w:rFonts w:ascii="Calibri" w:eastAsia="DengXian" w:hAnsi="Calibri" w:cs="Calibri"/>
                <w:lang w:val="en-US"/>
              </w:rPr>
              <w:t>jump</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3ABBBEF1" w14:textId="07729BF0" w:rsidR="1E24B566" w:rsidRPr="006C62E9" w:rsidRDefault="1E24B566" w:rsidP="1E24B566">
            <w:pPr>
              <w:rPr>
                <w:rFonts w:ascii="Calibri" w:hAnsi="Calibri" w:cs="Calibri"/>
              </w:rPr>
            </w:pPr>
            <w:r w:rsidRPr="006C62E9">
              <w:rPr>
                <w:rFonts w:ascii="Calibri" w:eastAsia="Times New Roman" w:hAnsi="Calibri" w:cs="Calibri"/>
                <w:lang w:val="en-US"/>
              </w:rPr>
              <w:t>iiiiiiiiiiii 110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77063941" w14:textId="371C8AC4" w:rsidR="1E24B566" w:rsidRPr="006C62E9" w:rsidRDefault="1E24B566" w:rsidP="1E24B566">
            <w:pPr>
              <w:rPr>
                <w:rFonts w:ascii="Calibri" w:hAnsi="Calibri" w:cs="Calibri"/>
              </w:rPr>
            </w:pPr>
            <w:r w:rsidRPr="006C62E9">
              <w:rPr>
                <w:rFonts w:ascii="Calibri" w:eastAsia="Times New Roman" w:hAnsi="Calibri" w:cs="Calibri"/>
                <w:lang w:val="en-US"/>
              </w:rPr>
              <w:t>1101</w:t>
            </w:r>
          </w:p>
        </w:tc>
      </w:tr>
      <w:tr w:rsidR="1E24B566" w14:paraId="1EA1EFCD"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7BECF924" w14:textId="062E4F74" w:rsidR="1E24B566" w:rsidRPr="006C62E9" w:rsidRDefault="1E24B566" w:rsidP="1E24B566">
            <w:pPr>
              <w:rPr>
                <w:rFonts w:ascii="Calibri" w:hAnsi="Calibri" w:cs="Calibri"/>
              </w:rPr>
            </w:pPr>
            <w:r w:rsidRPr="006C62E9">
              <w:rPr>
                <w:rFonts w:ascii="Calibri" w:eastAsia="DengXian" w:hAnsi="Calibri" w:cs="Calibri"/>
                <w:lang w:val="en-US"/>
              </w:rPr>
              <w:t>call</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2A72A819" w14:textId="78691B4D" w:rsidR="1E24B566" w:rsidRPr="006C62E9" w:rsidRDefault="1E24B566" w:rsidP="1E24B566">
            <w:pPr>
              <w:rPr>
                <w:rFonts w:ascii="Calibri" w:hAnsi="Calibri" w:cs="Calibri"/>
              </w:rPr>
            </w:pPr>
            <w:r w:rsidRPr="006C62E9">
              <w:rPr>
                <w:rFonts w:ascii="Calibri" w:eastAsia="Times New Roman" w:hAnsi="Calibri" w:cs="Calibri"/>
                <w:lang w:val="en-US"/>
              </w:rPr>
              <w:t>iiiiiiiiiiii 101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3EDD9786" w14:textId="02B19D04" w:rsidR="1E24B566" w:rsidRPr="006C62E9" w:rsidRDefault="1E24B566" w:rsidP="1E24B566">
            <w:pPr>
              <w:rPr>
                <w:rFonts w:ascii="Calibri" w:hAnsi="Calibri" w:cs="Calibri"/>
              </w:rPr>
            </w:pPr>
            <w:r w:rsidRPr="006C62E9">
              <w:rPr>
                <w:rFonts w:ascii="Calibri" w:eastAsia="Times New Roman" w:hAnsi="Calibri" w:cs="Calibri"/>
                <w:lang w:val="en-US"/>
              </w:rPr>
              <w:t>1011</w:t>
            </w:r>
          </w:p>
        </w:tc>
      </w:tr>
      <w:tr w:rsidR="1E24B566" w14:paraId="55840381"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ADC04A4" w14:textId="2F0D4F63" w:rsidR="1E24B566" w:rsidRPr="006C62E9" w:rsidRDefault="1E24B566" w:rsidP="1E24B566">
            <w:pPr>
              <w:rPr>
                <w:rFonts w:ascii="Calibri" w:hAnsi="Calibri" w:cs="Calibri"/>
              </w:rPr>
            </w:pPr>
            <w:r w:rsidRPr="006C62E9">
              <w:rPr>
                <w:rFonts w:ascii="Calibri" w:eastAsia="DengXian" w:hAnsi="Calibri" w:cs="Calibri"/>
                <w:lang w:val="en-US"/>
              </w:rPr>
              <w:t>rtn</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1CF53AF0" w14:textId="74BA169E" w:rsidR="1E24B566" w:rsidRPr="006C62E9" w:rsidRDefault="1E24B566" w:rsidP="1E24B566">
            <w:pPr>
              <w:rPr>
                <w:rFonts w:ascii="Calibri" w:hAnsi="Calibri" w:cs="Calibri"/>
              </w:rPr>
            </w:pPr>
            <w:r w:rsidRPr="006C62E9">
              <w:rPr>
                <w:rFonts w:ascii="Calibri" w:eastAsia="Times New Roman" w:hAnsi="Calibri" w:cs="Calibri"/>
                <w:lang w:val="en-US"/>
              </w:rPr>
              <w:t>xxxxxxxxxxxx 011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2DA77AE7" w14:textId="660CA568" w:rsidR="1E24B566" w:rsidRPr="006C62E9" w:rsidRDefault="1E24B566" w:rsidP="1E24B566">
            <w:pPr>
              <w:rPr>
                <w:rFonts w:ascii="Calibri" w:hAnsi="Calibri" w:cs="Calibri"/>
              </w:rPr>
            </w:pPr>
            <w:r w:rsidRPr="006C62E9">
              <w:rPr>
                <w:rFonts w:ascii="Calibri" w:eastAsia="Times New Roman" w:hAnsi="Calibri" w:cs="Calibri"/>
                <w:lang w:val="en-US"/>
              </w:rPr>
              <w:t>0111</w:t>
            </w:r>
          </w:p>
        </w:tc>
      </w:tr>
      <w:tr w:rsidR="1E24B566" w14:paraId="19B4EEA5" w14:textId="77777777" w:rsidTr="1E24B566">
        <w:trPr>
          <w:trHeight w:val="300"/>
        </w:trPr>
        <w:tc>
          <w:tcPr>
            <w:tcW w:w="841" w:type="dxa"/>
            <w:tcBorders>
              <w:top w:val="single" w:sz="8" w:space="0" w:color="auto"/>
              <w:left w:val="single" w:sz="8" w:space="0" w:color="auto"/>
              <w:bottom w:val="single" w:sz="8" w:space="0" w:color="auto"/>
              <w:right w:val="single" w:sz="8" w:space="0" w:color="auto"/>
            </w:tcBorders>
            <w:tcMar>
              <w:left w:w="108" w:type="dxa"/>
              <w:right w:w="108" w:type="dxa"/>
            </w:tcMar>
          </w:tcPr>
          <w:p w14:paraId="0EA11530" w14:textId="0E148974" w:rsidR="1E24B566" w:rsidRPr="006C62E9" w:rsidRDefault="1E24B566" w:rsidP="1E24B566">
            <w:pPr>
              <w:rPr>
                <w:rFonts w:ascii="Calibri" w:hAnsi="Calibri" w:cs="Calibri"/>
              </w:rPr>
            </w:pPr>
            <w:r w:rsidRPr="006C62E9">
              <w:rPr>
                <w:rFonts w:ascii="Calibri" w:eastAsia="DengXian" w:hAnsi="Calibri" w:cs="Calibri"/>
                <w:lang w:val="en-US"/>
              </w:rPr>
              <w:t>halt</w:t>
            </w:r>
          </w:p>
        </w:tc>
        <w:tc>
          <w:tcPr>
            <w:tcW w:w="5958" w:type="dxa"/>
            <w:tcBorders>
              <w:top w:val="single" w:sz="8" w:space="0" w:color="auto"/>
              <w:left w:val="single" w:sz="8" w:space="0" w:color="auto"/>
              <w:bottom w:val="single" w:sz="8" w:space="0" w:color="auto"/>
              <w:right w:val="single" w:sz="8" w:space="0" w:color="auto"/>
            </w:tcBorders>
            <w:tcMar>
              <w:left w:w="108" w:type="dxa"/>
              <w:right w:w="108" w:type="dxa"/>
            </w:tcMar>
          </w:tcPr>
          <w:p w14:paraId="064B52D4" w14:textId="503FBB93" w:rsidR="1E24B566" w:rsidRPr="006C62E9" w:rsidRDefault="1E24B566" w:rsidP="1E24B566">
            <w:pPr>
              <w:rPr>
                <w:rFonts w:ascii="Calibri" w:hAnsi="Calibri" w:cs="Calibri"/>
              </w:rPr>
            </w:pPr>
            <w:r w:rsidRPr="006C62E9">
              <w:rPr>
                <w:rFonts w:ascii="Calibri" w:eastAsia="Times New Roman" w:hAnsi="Calibri" w:cs="Calibri"/>
                <w:lang w:val="en-US"/>
              </w:rPr>
              <w:t>xxxxxxxxxxxx 1111</w:t>
            </w:r>
          </w:p>
        </w:tc>
        <w:tc>
          <w:tcPr>
            <w:tcW w:w="1497" w:type="dxa"/>
            <w:tcBorders>
              <w:top w:val="single" w:sz="8" w:space="0" w:color="auto"/>
              <w:left w:val="single" w:sz="8" w:space="0" w:color="auto"/>
              <w:bottom w:val="single" w:sz="8" w:space="0" w:color="auto"/>
              <w:right w:val="single" w:sz="8" w:space="0" w:color="auto"/>
            </w:tcBorders>
            <w:tcMar>
              <w:left w:w="108" w:type="dxa"/>
              <w:right w:w="108" w:type="dxa"/>
            </w:tcMar>
          </w:tcPr>
          <w:p w14:paraId="2E3FCC09" w14:textId="100CB4E5" w:rsidR="1E24B566" w:rsidRPr="006C62E9" w:rsidRDefault="1E24B566" w:rsidP="1E24B566">
            <w:pPr>
              <w:rPr>
                <w:rFonts w:ascii="Calibri" w:hAnsi="Calibri" w:cs="Calibri"/>
              </w:rPr>
            </w:pPr>
            <w:r w:rsidRPr="006C62E9">
              <w:rPr>
                <w:rFonts w:ascii="Calibri" w:eastAsia="Times New Roman" w:hAnsi="Calibri" w:cs="Calibri"/>
                <w:lang w:val="en-US"/>
              </w:rPr>
              <w:t>1111</w:t>
            </w:r>
          </w:p>
        </w:tc>
      </w:tr>
    </w:tbl>
    <w:p w14:paraId="07660346" w14:textId="57988B40" w:rsidR="35EB41FA" w:rsidRDefault="1E24B566" w:rsidP="3DBE3912">
      <w:pPr>
        <w:spacing w:line="257" w:lineRule="auto"/>
      </w:pPr>
      <w:r w:rsidRPr="1E24B566">
        <w:rPr>
          <w:rFonts w:ascii="Calibri" w:eastAsia="Calibri" w:hAnsi="Calibri" w:cs="Calibri"/>
        </w:rPr>
        <w:t xml:space="preserve"> </w:t>
      </w:r>
    </w:p>
    <w:p w14:paraId="1A7048D9" w14:textId="1CEC6059" w:rsidR="35EB41FA" w:rsidRDefault="35EB41FA" w:rsidP="3DBE3912">
      <w:pPr>
        <w:pStyle w:val="ListParagraph"/>
        <w:numPr>
          <w:ilvl w:val="0"/>
          <w:numId w:val="1"/>
        </w:numPr>
        <w:spacing w:after="0" w:line="257" w:lineRule="auto"/>
        <w:ind w:left="360"/>
        <w:rPr>
          <w:rFonts w:ascii="Calibri" w:eastAsia="Calibri" w:hAnsi="Calibri" w:cs="Calibri"/>
        </w:rPr>
      </w:pPr>
      <w:r w:rsidRPr="3DBE3912">
        <w:rPr>
          <w:rFonts w:ascii="Calibri" w:eastAsia="Calibri" w:hAnsi="Calibri" w:cs="Calibri"/>
        </w:rPr>
        <w:t>Fill the following tables with the machine codes of each instruction of the testing programs:</w:t>
      </w:r>
    </w:p>
    <w:p w14:paraId="1C8F3B5C" w14:textId="7C65610D" w:rsidR="35EB41FA" w:rsidRDefault="35EB41FA" w:rsidP="3DBE3912">
      <w:pPr>
        <w:spacing w:line="257" w:lineRule="auto"/>
      </w:pPr>
      <w:r w:rsidRPr="3DBE3912">
        <w:rPr>
          <w:rFonts w:ascii="Calibri" w:eastAsia="Calibri" w:hAnsi="Calibri" w:cs="Calibri"/>
          <w:b/>
          <w:bCs/>
        </w:rPr>
        <w:t>Test program 1:</w:t>
      </w:r>
    </w:p>
    <w:tbl>
      <w:tblPr>
        <w:tblStyle w:val="TableGrid"/>
        <w:tblW w:w="0" w:type="auto"/>
        <w:tblInd w:w="135" w:type="dxa"/>
        <w:tblLayout w:type="fixed"/>
        <w:tblLook w:val="04A0" w:firstRow="1" w:lastRow="0" w:firstColumn="1" w:lastColumn="0" w:noHBand="0" w:noVBand="1"/>
      </w:tblPr>
      <w:tblGrid>
        <w:gridCol w:w="2096"/>
        <w:gridCol w:w="4271"/>
        <w:gridCol w:w="2481"/>
      </w:tblGrid>
      <w:tr w:rsidR="3DBE3912" w14:paraId="06EEB349"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1D604FC5" w14:textId="6D99E521" w:rsidR="3DBE3912" w:rsidRDefault="3DBE3912" w:rsidP="3DBE3912">
            <w:r w:rsidRPr="3DBE3912">
              <w:rPr>
                <w:rFonts w:ascii="Calibri" w:eastAsia="Calibri" w:hAnsi="Calibri" w:cs="Calibri"/>
              </w:rPr>
              <w:t>instruction</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AF11523" w14:textId="41FABC4E" w:rsidR="3DBE3912" w:rsidRDefault="3DBE3912" w:rsidP="3DBE3912">
            <w:r w:rsidRPr="3DBE3912">
              <w:rPr>
                <w:rFonts w:ascii="Calibri" w:eastAsia="Calibri" w:hAnsi="Calibri" w:cs="Calibri"/>
              </w:rPr>
              <w:t>machine code (binary)</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6BD66FD" w14:textId="3A5BC0FA" w:rsidR="3DBE3912" w:rsidRDefault="3DBE3912" w:rsidP="3DBE3912">
            <w:r w:rsidRPr="3DBE3912">
              <w:rPr>
                <w:rFonts w:ascii="Calibri" w:eastAsia="Calibri" w:hAnsi="Calibri" w:cs="Calibri"/>
              </w:rPr>
              <w:t>machine code (hex)</w:t>
            </w:r>
          </w:p>
        </w:tc>
      </w:tr>
      <w:tr w:rsidR="3DBE3912" w14:paraId="61938336" w14:textId="77777777" w:rsidTr="1E24B566">
        <w:trPr>
          <w:trHeight w:val="25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13550FE" w14:textId="41604DAF" w:rsidR="3DBE3912" w:rsidRDefault="3DBE3912" w:rsidP="3DBE3912">
            <w:r w:rsidRPr="3DBE3912">
              <w:rPr>
                <w:rFonts w:ascii="Calibri" w:eastAsia="Calibri" w:hAnsi="Calibri" w:cs="Calibri"/>
                <w:color w:val="000000" w:themeColor="text1"/>
              </w:rPr>
              <w:t>li $r1, 1</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CBEEC97" w14:textId="7D7545C0" w:rsidR="2B79DDBC" w:rsidRDefault="2B79DDBC" w:rsidP="3DBE3912">
            <w:r w:rsidRPr="3DBE3912">
              <w:rPr>
                <w:color w:val="000000" w:themeColor="text1"/>
              </w:rPr>
              <w:t>0000 0000 000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46796018" w14:textId="1D87FD0D" w:rsidR="2ABC71BC" w:rsidRDefault="2ABC71BC" w:rsidP="3DBE3912">
            <w:r w:rsidRPr="3DBE3912">
              <w:rPr>
                <w:color w:val="000000" w:themeColor="text1"/>
                <w:lang w:val="en-US"/>
              </w:rPr>
              <w:t>0018</w:t>
            </w:r>
          </w:p>
        </w:tc>
      </w:tr>
      <w:tr w:rsidR="3DBE3912" w14:paraId="49F2B75D"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38AC276" w14:textId="15296671" w:rsidR="3DBE3912" w:rsidRDefault="3DBE3912" w:rsidP="3DBE3912">
            <w:r w:rsidRPr="3DBE3912">
              <w:rPr>
                <w:rFonts w:ascii="Calibri" w:eastAsia="Calibri" w:hAnsi="Calibri" w:cs="Calibri"/>
                <w:color w:val="000000" w:themeColor="text1"/>
              </w:rPr>
              <w:t>li $r2, 2</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68139DCE" w14:textId="1787B1FB" w:rsidR="36FF1DEA" w:rsidRDefault="36FF1DEA" w:rsidP="3DBE3912">
            <w:r w:rsidRPr="3DBE3912">
              <w:rPr>
                <w:color w:val="000000" w:themeColor="text1"/>
              </w:rPr>
              <w:t>0000 0010 001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83440ED" w14:textId="1D2B81E7" w:rsidR="65C15785" w:rsidRDefault="65C15785" w:rsidP="3DBE3912">
            <w:r w:rsidRPr="3DBE3912">
              <w:t>0228</w:t>
            </w:r>
          </w:p>
        </w:tc>
      </w:tr>
      <w:tr w:rsidR="3DBE3912" w14:paraId="183ABC61"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0948B937" w14:textId="2C2FEEF7" w:rsidR="3DBE3912" w:rsidRDefault="3DBE3912" w:rsidP="3DBE3912">
            <w:r w:rsidRPr="3DBE3912">
              <w:rPr>
                <w:rFonts w:ascii="Calibri" w:eastAsia="Calibri" w:hAnsi="Calibri" w:cs="Calibri"/>
                <w:color w:val="000000" w:themeColor="text1"/>
              </w:rPr>
              <w:t>li $r3, 10</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6E298D85" w14:textId="1D12A354" w:rsidR="45521281" w:rsidRDefault="45521281" w:rsidP="3DBE3912">
            <w:r w:rsidRPr="3DBE3912">
              <w:t>0000 0100 101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EBB1795" w14:textId="2B7854D2" w:rsidR="5599A946" w:rsidRDefault="5599A946" w:rsidP="3DBE3912">
            <w:r w:rsidRPr="3DBE3912">
              <w:t>04a8</w:t>
            </w:r>
          </w:p>
        </w:tc>
      </w:tr>
      <w:tr w:rsidR="3DBE3912" w14:paraId="58BACB13"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3D8A8BDC" w14:textId="1394FC54" w:rsidR="3DBE3912" w:rsidRDefault="3DBE3912" w:rsidP="3DBE3912">
            <w:r w:rsidRPr="3DBE3912">
              <w:rPr>
                <w:rFonts w:ascii="Calibri" w:eastAsia="Calibri" w:hAnsi="Calibri" w:cs="Calibri"/>
                <w:color w:val="000000" w:themeColor="text1"/>
              </w:rPr>
              <w:t>add $r2, $r1, $r2</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B9CB6EC" w14:textId="20D4B5FB" w:rsidR="6C3CE81C" w:rsidRDefault="6C3CE81C" w:rsidP="3DBE3912">
            <w:r w:rsidRPr="3DBE3912">
              <w:t>0001 0000 0100 0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2F1B6500" w14:textId="3A025220" w:rsidR="6C3CE81C" w:rsidRDefault="6C3CE81C" w:rsidP="3DBE3912">
            <w:r w:rsidRPr="3DBE3912">
              <w:t>1040</w:t>
            </w:r>
          </w:p>
        </w:tc>
      </w:tr>
      <w:tr w:rsidR="3DBE3912" w14:paraId="1B6FB3B8"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10E3726" w14:textId="1C656190" w:rsidR="3DBE3912" w:rsidRDefault="3DBE3912" w:rsidP="3DBE3912">
            <w:r w:rsidRPr="3DBE3912">
              <w:rPr>
                <w:rFonts w:ascii="Calibri" w:eastAsia="Calibri" w:hAnsi="Calibri" w:cs="Calibri"/>
                <w:color w:val="000000" w:themeColor="text1"/>
              </w:rPr>
              <w:t>ble $r2, $r3, -1</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176E5288" w14:textId="73182658" w:rsidR="7F287DB7" w:rsidRDefault="1E24B566" w:rsidP="3DBE3912">
            <w:r>
              <w:t>1 010 001 11111 011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04F68C77" w14:textId="370C3840" w:rsidR="7F287DB7" w:rsidRDefault="7F287DB7" w:rsidP="3DBE3912">
            <w:r w:rsidRPr="3DBE3912">
              <w:t>a3f6</w:t>
            </w:r>
          </w:p>
        </w:tc>
      </w:tr>
      <w:tr w:rsidR="3DBE3912" w14:paraId="5AC97132" w14:textId="77777777" w:rsidTr="1E24B566">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1F6D6D7D" w14:textId="4343576E" w:rsidR="3DBE3912" w:rsidRDefault="3DBE3912" w:rsidP="3DBE3912">
            <w:r w:rsidRPr="3DBE3912">
              <w:rPr>
                <w:rFonts w:ascii="Calibri" w:eastAsia="Calibri" w:hAnsi="Calibri" w:cs="Calibri"/>
                <w:color w:val="000000" w:themeColor="text1"/>
              </w:rPr>
              <w:t>halt</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D7A4632" w14:textId="6CCE21C0" w:rsidR="7E9BE2DA" w:rsidRDefault="7E9BE2DA" w:rsidP="3DBE3912">
            <w:r w:rsidRPr="3DBE3912">
              <w:t>0000 0000 0000 11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058D8BD" w14:textId="05B174A2" w:rsidR="7E9BE2DA" w:rsidRDefault="7E9BE2DA" w:rsidP="3DBE3912">
            <w:r w:rsidRPr="3DBE3912">
              <w:t>000f</w:t>
            </w:r>
          </w:p>
        </w:tc>
      </w:tr>
    </w:tbl>
    <w:p w14:paraId="5D720452" w14:textId="02664F92" w:rsidR="35EB41FA" w:rsidRDefault="35EB41FA" w:rsidP="3DBE3912">
      <w:pPr>
        <w:spacing w:line="257" w:lineRule="auto"/>
        <w:rPr>
          <w:rFonts w:ascii="Calibri" w:eastAsia="Calibri" w:hAnsi="Calibri" w:cs="Calibri"/>
        </w:rPr>
      </w:pPr>
      <w:r w:rsidRPr="3DBE3912">
        <w:rPr>
          <w:rFonts w:ascii="Calibri" w:eastAsia="Calibri" w:hAnsi="Calibri" w:cs="Calibri"/>
        </w:rPr>
        <w:t xml:space="preserve"> </w:t>
      </w:r>
    </w:p>
    <w:p w14:paraId="4DA1BC32" w14:textId="080A4627" w:rsidR="35EB41FA" w:rsidRDefault="35EB41FA" w:rsidP="3DBE3912">
      <w:pPr>
        <w:spacing w:after="0" w:line="257" w:lineRule="auto"/>
      </w:pPr>
      <w:r w:rsidRPr="3DBE3912">
        <w:rPr>
          <w:rFonts w:ascii="Calibri" w:eastAsia="Calibri" w:hAnsi="Calibri" w:cs="Calibri"/>
          <w:b/>
          <w:bCs/>
        </w:rPr>
        <w:t>Test program 2:</w:t>
      </w:r>
    </w:p>
    <w:tbl>
      <w:tblPr>
        <w:tblStyle w:val="TableGrid"/>
        <w:tblW w:w="0" w:type="auto"/>
        <w:tblInd w:w="135" w:type="dxa"/>
        <w:tblLayout w:type="fixed"/>
        <w:tblLook w:val="04A0" w:firstRow="1" w:lastRow="0" w:firstColumn="1" w:lastColumn="0" w:noHBand="0" w:noVBand="1"/>
      </w:tblPr>
      <w:tblGrid>
        <w:gridCol w:w="2096"/>
        <w:gridCol w:w="4271"/>
        <w:gridCol w:w="2481"/>
      </w:tblGrid>
      <w:tr w:rsidR="3DBE3912" w14:paraId="56AB0917"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853D68D" w14:textId="77B066AF" w:rsidR="3DBE3912" w:rsidRDefault="00F677C7" w:rsidP="3DBE3912">
            <w:r w:rsidRPr="3DBE3912">
              <w:rPr>
                <w:rFonts w:ascii="Calibri" w:eastAsia="Calibri" w:hAnsi="Calibri" w:cs="Calibri"/>
              </w:rPr>
              <w:t>I</w:t>
            </w:r>
            <w:r w:rsidR="3DBE3912" w:rsidRPr="3DBE3912">
              <w:rPr>
                <w:rFonts w:ascii="Calibri" w:eastAsia="Calibri" w:hAnsi="Calibri" w:cs="Calibri"/>
              </w:rPr>
              <w:t>nstruction</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7C667BE7" w14:textId="6FD0F41F" w:rsidR="3DBE3912" w:rsidRDefault="3DBE3912" w:rsidP="3DBE3912">
            <w:pPr>
              <w:jc w:val="center"/>
            </w:pPr>
            <w:r w:rsidRPr="3DBE3912">
              <w:rPr>
                <w:rFonts w:ascii="Calibri" w:eastAsia="Calibri" w:hAnsi="Calibri" w:cs="Calibri"/>
              </w:rPr>
              <w:t>machine code (binary)</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02746D31" w14:textId="3CFCDC97" w:rsidR="3DBE3912" w:rsidRDefault="3DBE3912" w:rsidP="3DBE3912">
            <w:r w:rsidRPr="3DBE3912">
              <w:rPr>
                <w:rFonts w:ascii="Calibri" w:eastAsia="Calibri" w:hAnsi="Calibri" w:cs="Calibri"/>
              </w:rPr>
              <w:t>machine code (hex)</w:t>
            </w:r>
          </w:p>
        </w:tc>
      </w:tr>
      <w:tr w:rsidR="3DBE3912" w14:paraId="6F16EF63" w14:textId="77777777" w:rsidTr="3DBE3912">
        <w:trPr>
          <w:trHeight w:val="25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E73B2F8" w14:textId="75AEA8B6" w:rsidR="3DBE3912" w:rsidRDefault="3DBE3912" w:rsidP="3DBE3912">
            <w:r w:rsidRPr="3DBE3912">
              <w:rPr>
                <w:rFonts w:ascii="Calibri" w:eastAsia="Calibri" w:hAnsi="Calibri" w:cs="Calibri"/>
                <w:color w:val="000000" w:themeColor="text1"/>
              </w:rPr>
              <w:t>li $r1, 6</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4B22B27" w14:textId="75E2D3DA" w:rsidR="7F67B906" w:rsidRDefault="7F67B906" w:rsidP="3DBE3912">
            <w:pPr>
              <w:rPr>
                <w:rFonts w:ascii="Calibri" w:eastAsia="Calibri" w:hAnsi="Calibri" w:cs="Calibri"/>
              </w:rPr>
            </w:pPr>
            <w:r w:rsidRPr="3DBE3912">
              <w:rPr>
                <w:rFonts w:ascii="Calibri" w:eastAsia="Calibri" w:hAnsi="Calibri" w:cs="Calibri"/>
              </w:rPr>
              <w:t>0000 0000</w:t>
            </w:r>
            <w:r w:rsidR="4B428134" w:rsidRPr="3DBE3912">
              <w:rPr>
                <w:rFonts w:ascii="Calibri" w:eastAsia="Calibri" w:hAnsi="Calibri" w:cs="Calibri"/>
              </w:rPr>
              <w:t xml:space="preserve"> </w:t>
            </w:r>
            <w:r w:rsidRPr="3DBE3912">
              <w:rPr>
                <w:rFonts w:ascii="Calibri" w:eastAsia="Calibri" w:hAnsi="Calibri" w:cs="Calibri"/>
              </w:rPr>
              <w:t>011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38BE172" w14:textId="553929CB" w:rsidR="4FBB1F48" w:rsidRDefault="4FBB1F48" w:rsidP="3DBE3912">
            <w:pPr>
              <w:rPr>
                <w:rFonts w:ascii="Calibri" w:eastAsia="Calibri" w:hAnsi="Calibri" w:cs="Calibri"/>
              </w:rPr>
            </w:pPr>
            <w:r w:rsidRPr="3DBE3912">
              <w:rPr>
                <w:rFonts w:ascii="Calibri" w:eastAsia="Calibri" w:hAnsi="Calibri" w:cs="Calibri"/>
              </w:rPr>
              <w:t>0068</w:t>
            </w:r>
          </w:p>
        </w:tc>
      </w:tr>
      <w:tr w:rsidR="3DBE3912" w14:paraId="33BF9414"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54C38B7C" w14:textId="50D41038" w:rsidR="3DBE3912" w:rsidRDefault="3DBE3912" w:rsidP="3DBE3912">
            <w:r w:rsidRPr="3DBE3912">
              <w:rPr>
                <w:rFonts w:ascii="Calibri" w:eastAsia="Calibri" w:hAnsi="Calibri" w:cs="Calibri"/>
                <w:color w:val="000000" w:themeColor="text1"/>
              </w:rPr>
              <w:t>li $r2, 5</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1CDB52FD" w14:textId="15A3C69A" w:rsidR="299A8E07" w:rsidRDefault="299A8E07" w:rsidP="3DBE3912">
            <w:r w:rsidRPr="3DBE3912">
              <w:rPr>
                <w:rFonts w:ascii="Calibri" w:eastAsia="Calibri" w:hAnsi="Calibri" w:cs="Calibri"/>
              </w:rPr>
              <w:t>0000 0010</w:t>
            </w:r>
            <w:r w:rsidR="6BC3D5B1" w:rsidRPr="3DBE3912">
              <w:rPr>
                <w:rFonts w:ascii="Calibri" w:eastAsia="Calibri" w:hAnsi="Calibri" w:cs="Calibri"/>
              </w:rPr>
              <w:t xml:space="preserve"> </w:t>
            </w:r>
            <w:r w:rsidRPr="3DBE3912">
              <w:rPr>
                <w:rFonts w:ascii="Calibri" w:eastAsia="Calibri" w:hAnsi="Calibri" w:cs="Calibri"/>
              </w:rPr>
              <w:t>010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1DD3F282" w14:textId="1BDEF672" w:rsidR="0A53F056" w:rsidRDefault="0A53F056" w:rsidP="3DBE3912">
            <w:r w:rsidRPr="3DBE3912">
              <w:rPr>
                <w:rFonts w:ascii="Calibri" w:eastAsia="Calibri" w:hAnsi="Calibri" w:cs="Calibri"/>
              </w:rPr>
              <w:t>0258</w:t>
            </w:r>
          </w:p>
        </w:tc>
      </w:tr>
      <w:tr w:rsidR="3DBE3912" w14:paraId="36C48DD5"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9816261" w14:textId="134B9223" w:rsidR="3DBE3912" w:rsidRDefault="3DBE3912" w:rsidP="3DBE3912">
            <w:r w:rsidRPr="3DBE3912">
              <w:rPr>
                <w:rFonts w:ascii="Calibri" w:eastAsia="Calibri" w:hAnsi="Calibri" w:cs="Calibri"/>
                <w:color w:val="000000" w:themeColor="text1"/>
              </w:rPr>
              <w:t>andi $r3, $r1, 3</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3402903E" w14:textId="7653379B" w:rsidR="50D9D4EF" w:rsidRDefault="50D9D4EF" w:rsidP="3DBE3912">
            <w:pPr>
              <w:rPr>
                <w:rFonts w:ascii="Calibri" w:eastAsia="Calibri" w:hAnsi="Calibri" w:cs="Calibri"/>
              </w:rPr>
            </w:pPr>
            <w:r w:rsidRPr="3DBE3912">
              <w:rPr>
                <w:rFonts w:ascii="Calibri" w:eastAsia="Calibri" w:hAnsi="Calibri" w:cs="Calibri"/>
              </w:rPr>
              <w:t>0</w:t>
            </w:r>
            <w:r w:rsidR="007A631F">
              <w:rPr>
                <w:rFonts w:ascii="Calibri" w:eastAsia="Calibri" w:hAnsi="Calibri" w:cs="Calibri"/>
              </w:rPr>
              <w:t xml:space="preserve"> </w:t>
            </w:r>
            <w:r w:rsidR="4160471D" w:rsidRPr="3DBE3912">
              <w:rPr>
                <w:rFonts w:ascii="Calibri" w:eastAsia="Calibri" w:hAnsi="Calibri" w:cs="Calibri"/>
              </w:rPr>
              <w:t>000 010</w:t>
            </w:r>
            <w:r w:rsidR="007A631F">
              <w:rPr>
                <w:rFonts w:ascii="Calibri" w:eastAsia="Calibri" w:hAnsi="Calibri" w:cs="Calibri"/>
              </w:rPr>
              <w:t xml:space="preserve"> </w:t>
            </w:r>
            <w:r w:rsidR="4160471D" w:rsidRPr="3DBE3912">
              <w:rPr>
                <w:rFonts w:ascii="Calibri" w:eastAsia="Calibri" w:hAnsi="Calibri" w:cs="Calibri"/>
              </w:rPr>
              <w:t>00011</w:t>
            </w:r>
            <w:r w:rsidRPr="3DBE3912">
              <w:rPr>
                <w:rFonts w:ascii="Calibri" w:eastAsia="Calibri" w:hAnsi="Calibri" w:cs="Calibri"/>
              </w:rPr>
              <w:t xml:space="preserve"> </w:t>
            </w:r>
            <w:r w:rsidR="5A42557D" w:rsidRPr="3DBE3912">
              <w:rPr>
                <w:rFonts w:ascii="Calibri" w:eastAsia="Calibri" w:hAnsi="Calibri" w:cs="Calibri"/>
              </w:rPr>
              <w:t>00</w:t>
            </w:r>
            <w:r w:rsidR="00C4393A">
              <w:rPr>
                <w:rFonts w:ascii="Calibri" w:eastAsia="Calibri" w:hAnsi="Calibri" w:cs="Calibri"/>
              </w:rPr>
              <w:t>1</w:t>
            </w:r>
            <w:r w:rsidR="5A42557D" w:rsidRPr="3DBE3912">
              <w:rPr>
                <w:rFonts w:ascii="Calibri" w:eastAsia="Calibri" w:hAnsi="Calibri" w:cs="Calibri"/>
              </w:rPr>
              <w:t>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6A29F45" w14:textId="34B7984A" w:rsidR="5A42557D" w:rsidRDefault="5A42557D" w:rsidP="3DBE3912">
            <w:pPr>
              <w:rPr>
                <w:rFonts w:ascii="Calibri" w:eastAsia="Calibri" w:hAnsi="Calibri" w:cs="Calibri"/>
              </w:rPr>
            </w:pPr>
            <w:r w:rsidRPr="3DBE3912">
              <w:rPr>
                <w:rFonts w:ascii="Calibri" w:eastAsia="Calibri" w:hAnsi="Calibri" w:cs="Calibri"/>
              </w:rPr>
              <w:t>043</w:t>
            </w:r>
            <w:r w:rsidR="00C4393A">
              <w:rPr>
                <w:rFonts w:ascii="Calibri" w:eastAsia="Calibri" w:hAnsi="Calibri" w:cs="Calibri"/>
              </w:rPr>
              <w:t>3</w:t>
            </w:r>
          </w:p>
        </w:tc>
      </w:tr>
      <w:tr w:rsidR="3DBE3912" w14:paraId="5327E0AD" w14:textId="77777777" w:rsidTr="3DBE3912">
        <w:trPr>
          <w:trHeight w:val="25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620D678E" w14:textId="79083987" w:rsidR="3DBE3912" w:rsidRDefault="3DBE3912" w:rsidP="3DBE3912">
            <w:r w:rsidRPr="3DBE3912">
              <w:rPr>
                <w:rFonts w:ascii="Calibri" w:eastAsia="Calibri" w:hAnsi="Calibri" w:cs="Calibri"/>
                <w:color w:val="000000" w:themeColor="text1"/>
              </w:rPr>
              <w:t>ori $r4, $r3, 8</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DC8D2FB" w14:textId="2A4D7273" w:rsidR="39E24E82" w:rsidRDefault="39E24E82" w:rsidP="3DBE3912">
            <w:pPr>
              <w:rPr>
                <w:rFonts w:ascii="Calibri" w:eastAsia="Calibri" w:hAnsi="Calibri" w:cs="Calibri"/>
              </w:rPr>
            </w:pPr>
            <w:r w:rsidRPr="3DBE3912">
              <w:rPr>
                <w:rFonts w:ascii="Calibri" w:eastAsia="Calibri" w:hAnsi="Calibri" w:cs="Calibri"/>
              </w:rPr>
              <w:t>0</w:t>
            </w:r>
            <w:r w:rsidR="00F11DC3">
              <w:rPr>
                <w:rFonts w:ascii="Calibri" w:eastAsia="Calibri" w:hAnsi="Calibri" w:cs="Calibri"/>
              </w:rPr>
              <w:t xml:space="preserve"> </w:t>
            </w:r>
            <w:r w:rsidRPr="3DBE3912">
              <w:rPr>
                <w:rFonts w:ascii="Calibri" w:eastAsia="Calibri" w:hAnsi="Calibri" w:cs="Calibri"/>
              </w:rPr>
              <w:t>010 011</w:t>
            </w:r>
            <w:r w:rsidR="00F11DC3">
              <w:rPr>
                <w:rFonts w:ascii="Calibri" w:eastAsia="Calibri" w:hAnsi="Calibri" w:cs="Calibri"/>
              </w:rPr>
              <w:t xml:space="preserve"> </w:t>
            </w:r>
            <w:r w:rsidRPr="3DBE3912">
              <w:rPr>
                <w:rFonts w:ascii="Calibri" w:eastAsia="Calibri" w:hAnsi="Calibri" w:cs="Calibri"/>
              </w:rPr>
              <w:t>01000 010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75434F0" w14:textId="589B2836" w:rsidR="0804701E" w:rsidRDefault="0804701E" w:rsidP="3DBE3912">
            <w:pPr>
              <w:rPr>
                <w:rFonts w:ascii="Calibri" w:eastAsia="Calibri" w:hAnsi="Calibri" w:cs="Calibri"/>
              </w:rPr>
            </w:pPr>
            <w:r w:rsidRPr="3DBE3912">
              <w:rPr>
                <w:rFonts w:ascii="Calibri" w:eastAsia="Calibri" w:hAnsi="Calibri" w:cs="Calibri"/>
              </w:rPr>
              <w:t>2685</w:t>
            </w:r>
          </w:p>
        </w:tc>
      </w:tr>
      <w:tr w:rsidR="3DBE3912" w14:paraId="12F367EE"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5CF23D3" w14:textId="13FBBCE6" w:rsidR="3DBE3912" w:rsidRDefault="3DBE3912" w:rsidP="3DBE3912">
            <w:r w:rsidRPr="3DBE3912">
              <w:rPr>
                <w:rFonts w:ascii="Calibri" w:eastAsia="Calibri" w:hAnsi="Calibri" w:cs="Calibri"/>
                <w:color w:val="000000" w:themeColor="text1"/>
              </w:rPr>
              <w:t>halt</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B5E83CB" w14:textId="6CCE21C0" w:rsidR="3DBE3912" w:rsidRDefault="3DBE3912" w:rsidP="3DBE3912">
            <w:r w:rsidRPr="3DBE3912">
              <w:t>0000 0000 0000 11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40F2BF2" w14:textId="05B174A2" w:rsidR="3DBE3912" w:rsidRDefault="3DBE3912" w:rsidP="3DBE3912">
            <w:r w:rsidRPr="3DBE3912">
              <w:t>000f</w:t>
            </w:r>
          </w:p>
        </w:tc>
      </w:tr>
    </w:tbl>
    <w:p w14:paraId="31BF8EEB" w14:textId="5A172B6F" w:rsidR="35EB41FA" w:rsidRDefault="35EB41FA" w:rsidP="3DBE3912">
      <w:pPr>
        <w:spacing w:line="257" w:lineRule="auto"/>
      </w:pPr>
      <w:r w:rsidRPr="3DBE3912">
        <w:rPr>
          <w:rFonts w:ascii="Calibri" w:eastAsia="Calibri" w:hAnsi="Calibri" w:cs="Calibri"/>
        </w:rPr>
        <w:t xml:space="preserve"> </w:t>
      </w:r>
    </w:p>
    <w:p w14:paraId="35EB05BA" w14:textId="1C4EAD14" w:rsidR="35EB41FA" w:rsidRDefault="35EB41FA" w:rsidP="3DBE3912">
      <w:pPr>
        <w:spacing w:after="0" w:line="257" w:lineRule="auto"/>
      </w:pPr>
      <w:r w:rsidRPr="3DBE3912">
        <w:rPr>
          <w:rFonts w:ascii="Calibri" w:eastAsia="Calibri" w:hAnsi="Calibri" w:cs="Calibri"/>
          <w:b/>
          <w:bCs/>
        </w:rPr>
        <w:t>Test program 3:</w:t>
      </w:r>
    </w:p>
    <w:tbl>
      <w:tblPr>
        <w:tblStyle w:val="TableGrid"/>
        <w:tblW w:w="0" w:type="auto"/>
        <w:tblInd w:w="135" w:type="dxa"/>
        <w:tblLayout w:type="fixed"/>
        <w:tblLook w:val="04A0" w:firstRow="1" w:lastRow="0" w:firstColumn="1" w:lastColumn="0" w:noHBand="0" w:noVBand="1"/>
      </w:tblPr>
      <w:tblGrid>
        <w:gridCol w:w="2085"/>
        <w:gridCol w:w="4282"/>
        <w:gridCol w:w="2481"/>
      </w:tblGrid>
      <w:tr w:rsidR="3DBE3912" w14:paraId="3F84B814"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AE46218" w14:textId="4EB5AF96" w:rsidR="3DBE3912" w:rsidRDefault="3DBE3912" w:rsidP="3DBE3912">
            <w:r w:rsidRPr="3DBE3912">
              <w:rPr>
                <w:rFonts w:ascii="Calibri" w:eastAsia="Calibri" w:hAnsi="Calibri" w:cs="Calibri"/>
              </w:rPr>
              <w:t>instruction</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37E1EA94" w14:textId="7A33760B" w:rsidR="3DBE3912" w:rsidRDefault="3DBE3912" w:rsidP="3DBE3912">
            <w:pPr>
              <w:jc w:val="center"/>
            </w:pPr>
            <w:r w:rsidRPr="3DBE3912">
              <w:rPr>
                <w:rFonts w:ascii="Calibri" w:eastAsia="Calibri" w:hAnsi="Calibri" w:cs="Calibri"/>
              </w:rPr>
              <w:t>machine code (binary)</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0B1C8187" w14:textId="3EAC20E8" w:rsidR="3DBE3912" w:rsidRDefault="3DBE3912" w:rsidP="3DBE3912">
            <w:r w:rsidRPr="3DBE3912">
              <w:rPr>
                <w:rFonts w:ascii="Calibri" w:eastAsia="Calibri" w:hAnsi="Calibri" w:cs="Calibri"/>
              </w:rPr>
              <w:t>machine code (hex)</w:t>
            </w:r>
          </w:p>
        </w:tc>
      </w:tr>
      <w:tr w:rsidR="3DBE3912" w14:paraId="262D310C" w14:textId="77777777" w:rsidTr="3DBE3912">
        <w:trPr>
          <w:trHeight w:val="255"/>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758246E" w14:textId="13842920" w:rsidR="3DBE3912" w:rsidRDefault="3DBE3912" w:rsidP="3DBE3912">
            <w:r w:rsidRPr="3DBE3912">
              <w:rPr>
                <w:rFonts w:ascii="Calibri" w:eastAsia="Calibri" w:hAnsi="Calibri" w:cs="Calibri"/>
                <w:color w:val="000000" w:themeColor="text1"/>
              </w:rPr>
              <w:t>li $r1, 6</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53BC9467" w14:textId="15F53F5F" w:rsidR="3DBE3912" w:rsidRDefault="3DBE3912" w:rsidP="3DBE3912">
            <w:pPr>
              <w:rPr>
                <w:rFonts w:ascii="Calibri" w:eastAsia="Calibri" w:hAnsi="Calibri" w:cs="Calibri"/>
              </w:rPr>
            </w:pPr>
            <w:r w:rsidRPr="3DBE3912">
              <w:rPr>
                <w:rFonts w:ascii="Calibri" w:eastAsia="Calibri" w:hAnsi="Calibri" w:cs="Calibri"/>
              </w:rPr>
              <w:t>0</w:t>
            </w:r>
            <w:r w:rsidR="7B059026" w:rsidRPr="3DBE3912">
              <w:rPr>
                <w:rFonts w:ascii="Calibri" w:eastAsia="Calibri" w:hAnsi="Calibri" w:cs="Calibri"/>
              </w:rPr>
              <w:t xml:space="preserve"> </w:t>
            </w:r>
            <w:r w:rsidRPr="3DBE3912">
              <w:rPr>
                <w:rFonts w:ascii="Calibri" w:eastAsia="Calibri" w:hAnsi="Calibri" w:cs="Calibri"/>
              </w:rPr>
              <w:t>000 000</w:t>
            </w:r>
            <w:r w:rsidR="7CB00213" w:rsidRPr="3DBE3912">
              <w:rPr>
                <w:rFonts w:ascii="Calibri" w:eastAsia="Calibri" w:hAnsi="Calibri" w:cs="Calibri"/>
              </w:rPr>
              <w:t xml:space="preserve"> </w:t>
            </w:r>
            <w:r w:rsidRPr="3DBE3912">
              <w:rPr>
                <w:rFonts w:ascii="Calibri" w:eastAsia="Calibri" w:hAnsi="Calibri" w:cs="Calibri"/>
              </w:rPr>
              <w:t>0011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DEF0D4A" w14:textId="553929CB" w:rsidR="3DBE3912" w:rsidRDefault="3DBE3912" w:rsidP="3DBE3912">
            <w:pPr>
              <w:rPr>
                <w:rFonts w:ascii="Calibri" w:eastAsia="Calibri" w:hAnsi="Calibri" w:cs="Calibri"/>
              </w:rPr>
            </w:pPr>
            <w:r w:rsidRPr="3DBE3912">
              <w:rPr>
                <w:rFonts w:ascii="Calibri" w:eastAsia="Calibri" w:hAnsi="Calibri" w:cs="Calibri"/>
              </w:rPr>
              <w:t>0068</w:t>
            </w:r>
          </w:p>
        </w:tc>
      </w:tr>
      <w:tr w:rsidR="3DBE3912" w14:paraId="0AC86E27"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910E30D" w14:textId="6F6E4320" w:rsidR="3DBE3912" w:rsidRDefault="3DBE3912" w:rsidP="3DBE3912">
            <w:r w:rsidRPr="3DBE3912">
              <w:rPr>
                <w:rFonts w:ascii="Calibri" w:eastAsia="Calibri" w:hAnsi="Calibri" w:cs="Calibri"/>
                <w:color w:val="000000" w:themeColor="text1"/>
              </w:rPr>
              <w:t>li $r2, 5</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281F452F" w14:textId="57255502" w:rsidR="3DBE3912" w:rsidRDefault="3DBE3912" w:rsidP="3DBE3912">
            <w:r w:rsidRPr="3DBE3912">
              <w:rPr>
                <w:rFonts w:ascii="Calibri" w:eastAsia="Calibri" w:hAnsi="Calibri" w:cs="Calibri"/>
              </w:rPr>
              <w:t>0</w:t>
            </w:r>
            <w:r w:rsidR="0AA64031" w:rsidRPr="3DBE3912">
              <w:rPr>
                <w:rFonts w:ascii="Calibri" w:eastAsia="Calibri" w:hAnsi="Calibri" w:cs="Calibri"/>
              </w:rPr>
              <w:t xml:space="preserve"> </w:t>
            </w:r>
            <w:r w:rsidRPr="3DBE3912">
              <w:rPr>
                <w:rFonts w:ascii="Calibri" w:eastAsia="Calibri" w:hAnsi="Calibri" w:cs="Calibri"/>
              </w:rPr>
              <w:t>000 001</w:t>
            </w:r>
            <w:r w:rsidR="42B7C055" w:rsidRPr="3DBE3912">
              <w:rPr>
                <w:rFonts w:ascii="Calibri" w:eastAsia="Calibri" w:hAnsi="Calibri" w:cs="Calibri"/>
              </w:rPr>
              <w:t xml:space="preserve"> </w:t>
            </w:r>
            <w:r w:rsidRPr="3DBE3912">
              <w:rPr>
                <w:rFonts w:ascii="Calibri" w:eastAsia="Calibri" w:hAnsi="Calibri" w:cs="Calibri"/>
              </w:rPr>
              <w:t>0010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184B1D85" w14:textId="25947A7A" w:rsidR="3DBE3912" w:rsidRDefault="3DBE3912" w:rsidP="3DBE3912">
            <w:r w:rsidRPr="3DBE3912">
              <w:rPr>
                <w:rFonts w:ascii="Calibri" w:eastAsia="Calibri" w:hAnsi="Calibri" w:cs="Calibri"/>
              </w:rPr>
              <w:t>0258</w:t>
            </w:r>
          </w:p>
        </w:tc>
      </w:tr>
      <w:tr w:rsidR="3DBE3912" w14:paraId="41D30DDA"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0013ACB" w14:textId="5ECA4E4D" w:rsidR="3DBE3912" w:rsidRDefault="3DBE3912" w:rsidP="3DBE3912">
            <w:r w:rsidRPr="3DBE3912">
              <w:rPr>
                <w:rFonts w:ascii="Calibri" w:eastAsia="Calibri" w:hAnsi="Calibri" w:cs="Calibri"/>
                <w:color w:val="000000" w:themeColor="text1"/>
              </w:rPr>
              <w:t>and $r3, $r1, $r2</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23B65313" w14:textId="79DB8C7E" w:rsidR="39072C91" w:rsidRDefault="39072C91" w:rsidP="3DBE3912">
            <w:pPr>
              <w:rPr>
                <w:rFonts w:ascii="Calibri" w:eastAsia="Calibri" w:hAnsi="Calibri" w:cs="Calibri"/>
              </w:rPr>
            </w:pPr>
            <w:r w:rsidRPr="3DBE3912">
              <w:rPr>
                <w:rFonts w:ascii="Calibri" w:eastAsia="Calibri" w:hAnsi="Calibri" w:cs="Calibri"/>
              </w:rPr>
              <w:t>0</w:t>
            </w:r>
            <w:r w:rsidR="7E3AD599" w:rsidRPr="3DBE3912">
              <w:rPr>
                <w:rFonts w:ascii="Calibri" w:eastAsia="Calibri" w:hAnsi="Calibri" w:cs="Calibri"/>
              </w:rPr>
              <w:t xml:space="preserve"> </w:t>
            </w:r>
            <w:r w:rsidRPr="3DBE3912">
              <w:rPr>
                <w:rFonts w:ascii="Calibri" w:eastAsia="Calibri" w:hAnsi="Calibri" w:cs="Calibri"/>
              </w:rPr>
              <w:t>001 000</w:t>
            </w:r>
            <w:r w:rsidR="112BD7C0" w:rsidRPr="3DBE3912">
              <w:rPr>
                <w:rFonts w:ascii="Calibri" w:eastAsia="Calibri" w:hAnsi="Calibri" w:cs="Calibri"/>
              </w:rPr>
              <w:t xml:space="preserve"> </w:t>
            </w:r>
            <w:r w:rsidRPr="3DBE3912">
              <w:rPr>
                <w:rFonts w:ascii="Calibri" w:eastAsia="Calibri" w:hAnsi="Calibri" w:cs="Calibri"/>
              </w:rPr>
              <w:t>010</w:t>
            </w:r>
            <w:r w:rsidR="784FAB3E" w:rsidRPr="3DBE3912">
              <w:rPr>
                <w:rFonts w:ascii="Calibri" w:eastAsia="Calibri" w:hAnsi="Calibri" w:cs="Calibri"/>
              </w:rPr>
              <w:t xml:space="preserve"> </w:t>
            </w:r>
            <w:r w:rsidRPr="3DBE3912">
              <w:rPr>
                <w:rFonts w:ascii="Calibri" w:eastAsia="Calibri" w:hAnsi="Calibri" w:cs="Calibri"/>
              </w:rPr>
              <w:t>0</w:t>
            </w:r>
            <w:r w:rsidR="000D299E">
              <w:rPr>
                <w:rFonts w:ascii="Calibri" w:eastAsia="Calibri" w:hAnsi="Calibri" w:cs="Calibri" w:hint="eastAsia"/>
                <w:lang w:eastAsia="zh-TW"/>
              </w:rPr>
              <w:t>1</w:t>
            </w:r>
            <w:r w:rsidRPr="3DBE3912">
              <w:rPr>
                <w:rFonts w:ascii="Calibri" w:eastAsia="Calibri" w:hAnsi="Calibri" w:cs="Calibri"/>
              </w:rPr>
              <w:t>001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48ED5D8" w14:textId="47F69976" w:rsidR="2C71F64F" w:rsidRDefault="2C71F64F" w:rsidP="3DBE3912">
            <w:r w:rsidRPr="3DBE3912">
              <w:rPr>
                <w:rFonts w:ascii="Calibri" w:eastAsia="Calibri" w:hAnsi="Calibri" w:cs="Calibri"/>
              </w:rPr>
              <w:t>10</w:t>
            </w:r>
            <w:r w:rsidR="00C84871">
              <w:rPr>
                <w:rFonts w:ascii="Calibri" w:eastAsia="Calibri" w:hAnsi="Calibri" w:cs="Calibri" w:hint="eastAsia"/>
                <w:lang w:eastAsia="zh-TW"/>
              </w:rPr>
              <w:t>9</w:t>
            </w:r>
            <w:r w:rsidRPr="3DBE3912">
              <w:rPr>
                <w:rFonts w:ascii="Calibri" w:eastAsia="Calibri" w:hAnsi="Calibri" w:cs="Calibri"/>
              </w:rPr>
              <w:t>2</w:t>
            </w:r>
          </w:p>
        </w:tc>
      </w:tr>
      <w:tr w:rsidR="3DBE3912" w14:paraId="3B7D50E1" w14:textId="77777777" w:rsidTr="3DBE3912">
        <w:trPr>
          <w:trHeight w:val="255"/>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0053B653" w14:textId="4B69682E" w:rsidR="3DBE3912" w:rsidRDefault="3DBE3912" w:rsidP="3DBE3912">
            <w:r w:rsidRPr="3DBE3912">
              <w:rPr>
                <w:rFonts w:ascii="Calibri" w:eastAsia="Calibri" w:hAnsi="Calibri" w:cs="Calibri"/>
                <w:color w:val="000000" w:themeColor="text1"/>
              </w:rPr>
              <w:t>li $r8, 0</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314933D3" w14:textId="2B080D41" w:rsidR="7FB9AF70" w:rsidRDefault="7FB9AF70" w:rsidP="3DBE3912">
            <w:pPr>
              <w:rPr>
                <w:rFonts w:ascii="Calibri" w:eastAsia="Calibri" w:hAnsi="Calibri" w:cs="Calibri"/>
              </w:rPr>
            </w:pPr>
            <w:r w:rsidRPr="3DBE3912">
              <w:rPr>
                <w:rFonts w:ascii="Calibri" w:eastAsia="Calibri" w:hAnsi="Calibri" w:cs="Calibri"/>
              </w:rPr>
              <w:t xml:space="preserve">0 000 </w:t>
            </w:r>
            <w:r w:rsidR="38E89BCF" w:rsidRPr="3DBE3912">
              <w:rPr>
                <w:rFonts w:ascii="Calibri" w:eastAsia="Calibri" w:hAnsi="Calibri" w:cs="Calibri"/>
              </w:rPr>
              <w:t>111 0000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E4964E8" w14:textId="2ADC6CA1" w:rsidR="6EB61D94" w:rsidRDefault="6EB61D94" w:rsidP="3DBE3912">
            <w:pPr>
              <w:rPr>
                <w:rFonts w:ascii="Calibri" w:eastAsia="Calibri" w:hAnsi="Calibri" w:cs="Calibri"/>
              </w:rPr>
            </w:pPr>
            <w:r w:rsidRPr="3DBE3912">
              <w:rPr>
                <w:rFonts w:ascii="Calibri" w:eastAsia="Calibri" w:hAnsi="Calibri" w:cs="Calibri"/>
              </w:rPr>
              <w:t>0e08</w:t>
            </w:r>
          </w:p>
        </w:tc>
      </w:tr>
      <w:tr w:rsidR="3DBE3912" w14:paraId="2F9CE0AB"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5FB5FE01" w14:textId="2D51B8F8" w:rsidR="3DBE3912" w:rsidRDefault="3DBE3912" w:rsidP="3DBE3912">
            <w:r w:rsidRPr="3DBE3912">
              <w:rPr>
                <w:rFonts w:ascii="Calibri" w:eastAsia="Calibri" w:hAnsi="Calibri" w:cs="Calibri"/>
                <w:color w:val="000000" w:themeColor="text1"/>
              </w:rPr>
              <w:t>store $r3, $r8</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2633E899" w14:textId="7CABE713" w:rsidR="526E648C" w:rsidRDefault="526E648C" w:rsidP="3DBE3912">
            <w:r w:rsidRPr="3DBE3912">
              <w:rPr>
                <w:rFonts w:ascii="Calibri" w:eastAsia="Calibri" w:hAnsi="Calibri" w:cs="Calibri"/>
              </w:rPr>
              <w:t>0</w:t>
            </w:r>
            <w:r w:rsidR="77050557" w:rsidRPr="3DBE3912">
              <w:rPr>
                <w:rFonts w:ascii="Calibri" w:eastAsia="Calibri" w:hAnsi="Calibri" w:cs="Calibri"/>
              </w:rPr>
              <w:t xml:space="preserve"> </w:t>
            </w:r>
            <w:r w:rsidRPr="3DBE3912">
              <w:rPr>
                <w:rFonts w:ascii="Calibri" w:eastAsia="Calibri" w:hAnsi="Calibri" w:cs="Calibri"/>
              </w:rPr>
              <w:t>111 010 00000 101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09FE0ACD" w14:textId="4B65D3A8" w:rsidR="336F6C5E" w:rsidRDefault="336F6C5E" w:rsidP="3DBE3912">
            <w:pPr>
              <w:rPr>
                <w:rFonts w:ascii="Calibri" w:eastAsia="Calibri" w:hAnsi="Calibri" w:cs="Calibri"/>
              </w:rPr>
            </w:pPr>
            <w:r w:rsidRPr="3DBE3912">
              <w:rPr>
                <w:rFonts w:ascii="Calibri" w:eastAsia="Calibri" w:hAnsi="Calibri" w:cs="Calibri"/>
              </w:rPr>
              <w:t>740a</w:t>
            </w:r>
          </w:p>
        </w:tc>
      </w:tr>
      <w:tr w:rsidR="3DBE3912" w14:paraId="10A0DC09"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6615AD1B" w14:textId="0B97BDD9" w:rsidR="3DBE3912" w:rsidRDefault="3DBE3912" w:rsidP="3DBE3912">
            <w:r w:rsidRPr="3DBE3912">
              <w:rPr>
                <w:rFonts w:ascii="Calibri" w:eastAsia="Calibri" w:hAnsi="Calibri" w:cs="Calibri"/>
                <w:color w:val="000000" w:themeColor="text1"/>
              </w:rPr>
              <w:t>or $r4, $r1, $r2</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7E2E0DEF" w14:textId="166101C2" w:rsidR="0E337115" w:rsidRDefault="0E337115" w:rsidP="3DBE3912">
            <w:pPr>
              <w:rPr>
                <w:rFonts w:ascii="Calibri" w:eastAsia="Calibri" w:hAnsi="Calibri" w:cs="Calibri"/>
              </w:rPr>
            </w:pPr>
            <w:r w:rsidRPr="3DBE3912">
              <w:rPr>
                <w:rFonts w:ascii="Calibri" w:eastAsia="Calibri" w:hAnsi="Calibri" w:cs="Calibri"/>
              </w:rPr>
              <w:t>0</w:t>
            </w:r>
            <w:r w:rsidR="68D996CA" w:rsidRPr="3DBE3912">
              <w:rPr>
                <w:rFonts w:ascii="Calibri" w:eastAsia="Calibri" w:hAnsi="Calibri" w:cs="Calibri"/>
              </w:rPr>
              <w:t xml:space="preserve"> </w:t>
            </w:r>
            <w:r w:rsidRPr="3DBE3912">
              <w:rPr>
                <w:rFonts w:ascii="Calibri" w:eastAsia="Calibri" w:hAnsi="Calibri" w:cs="Calibri"/>
              </w:rPr>
              <w:t>001 000</w:t>
            </w:r>
            <w:r w:rsidR="612C4894" w:rsidRPr="3DBE3912">
              <w:rPr>
                <w:rFonts w:ascii="Calibri" w:eastAsia="Calibri" w:hAnsi="Calibri" w:cs="Calibri"/>
              </w:rPr>
              <w:t xml:space="preserve"> </w:t>
            </w:r>
            <w:r w:rsidRPr="3DBE3912">
              <w:rPr>
                <w:rFonts w:ascii="Calibri" w:eastAsia="Calibri" w:hAnsi="Calibri" w:cs="Calibri"/>
              </w:rPr>
              <w:t>011</w:t>
            </w:r>
            <w:r w:rsidR="612C4894" w:rsidRPr="3DBE3912">
              <w:rPr>
                <w:rFonts w:ascii="Calibri" w:eastAsia="Calibri" w:hAnsi="Calibri" w:cs="Calibri"/>
              </w:rPr>
              <w:t xml:space="preserve"> </w:t>
            </w:r>
            <w:r w:rsidRPr="3DBE3912">
              <w:rPr>
                <w:rFonts w:ascii="Calibri" w:eastAsia="Calibri" w:hAnsi="Calibri" w:cs="Calibri"/>
              </w:rPr>
              <w:t>0001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2642A1AB" w14:textId="57C0D090" w:rsidR="0E337115" w:rsidRDefault="0E337115" w:rsidP="3DBE3912">
            <w:r w:rsidRPr="3DBE3912">
              <w:rPr>
                <w:rFonts w:ascii="Calibri" w:eastAsia="Calibri" w:hAnsi="Calibri" w:cs="Calibri"/>
              </w:rPr>
              <w:t>10c4</w:t>
            </w:r>
          </w:p>
        </w:tc>
      </w:tr>
      <w:tr w:rsidR="3DBE3912" w14:paraId="000A707F"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9D982AB" w14:textId="5700E116" w:rsidR="3DBE3912" w:rsidRDefault="3DBE3912" w:rsidP="3DBE3912">
            <w:r w:rsidRPr="3DBE3912">
              <w:rPr>
                <w:rFonts w:ascii="Calibri" w:eastAsia="Calibri" w:hAnsi="Calibri" w:cs="Calibri"/>
                <w:color w:val="000000" w:themeColor="text1"/>
              </w:rPr>
              <w:t>li $r8, 1</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5D9F195A" w14:textId="2DA857BA" w:rsidR="1243796C" w:rsidRDefault="1243796C" w:rsidP="3DBE3912">
            <w:pPr>
              <w:rPr>
                <w:rFonts w:ascii="Calibri" w:eastAsia="Calibri" w:hAnsi="Calibri" w:cs="Calibri"/>
              </w:rPr>
            </w:pPr>
            <w:r w:rsidRPr="3DBE3912">
              <w:rPr>
                <w:rFonts w:ascii="Calibri" w:eastAsia="Calibri" w:hAnsi="Calibri" w:cs="Calibri"/>
              </w:rPr>
              <w:t>0 000 111 0000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B52CD19" w14:textId="330A75B6" w:rsidR="1243796C" w:rsidRDefault="1243796C" w:rsidP="3DBE3912">
            <w:pPr>
              <w:rPr>
                <w:rFonts w:ascii="Calibri" w:eastAsia="Calibri" w:hAnsi="Calibri" w:cs="Calibri"/>
              </w:rPr>
            </w:pPr>
            <w:r w:rsidRPr="3DBE3912">
              <w:rPr>
                <w:rFonts w:ascii="Calibri" w:eastAsia="Calibri" w:hAnsi="Calibri" w:cs="Calibri"/>
              </w:rPr>
              <w:t>0e18</w:t>
            </w:r>
          </w:p>
        </w:tc>
      </w:tr>
      <w:tr w:rsidR="3DBE3912" w14:paraId="4E9E77BC"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366F535D" w14:textId="2D75B9C9" w:rsidR="3DBE3912" w:rsidRDefault="3DBE3912" w:rsidP="3DBE3912">
            <w:r w:rsidRPr="3DBE3912">
              <w:rPr>
                <w:rFonts w:ascii="Calibri" w:eastAsia="Calibri" w:hAnsi="Calibri" w:cs="Calibri"/>
                <w:color w:val="000000" w:themeColor="text1"/>
              </w:rPr>
              <w:lastRenderedPageBreak/>
              <w:t>store $r4, $r8</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209CA496" w14:textId="26400346" w:rsidR="0035FEBB" w:rsidRDefault="0035FEBB" w:rsidP="3DBE3912">
            <w:pPr>
              <w:rPr>
                <w:rFonts w:ascii="Calibri" w:eastAsia="Calibri" w:hAnsi="Calibri" w:cs="Calibri"/>
              </w:rPr>
            </w:pPr>
            <w:r w:rsidRPr="3DBE3912">
              <w:rPr>
                <w:rFonts w:ascii="Calibri" w:eastAsia="Calibri" w:hAnsi="Calibri" w:cs="Calibri"/>
              </w:rPr>
              <w:t xml:space="preserve">0 </w:t>
            </w:r>
            <w:r w:rsidR="58317EA5" w:rsidRPr="3DBE3912">
              <w:rPr>
                <w:rFonts w:ascii="Calibri" w:eastAsia="Calibri" w:hAnsi="Calibri" w:cs="Calibri"/>
              </w:rPr>
              <w:t>111 011 00000 101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C94E4EC" w14:textId="1D549AA9" w:rsidR="58317EA5" w:rsidRDefault="58317EA5" w:rsidP="3DBE3912">
            <w:pPr>
              <w:rPr>
                <w:rFonts w:ascii="Calibri" w:eastAsia="Calibri" w:hAnsi="Calibri" w:cs="Calibri"/>
              </w:rPr>
            </w:pPr>
            <w:r w:rsidRPr="3DBE3912">
              <w:rPr>
                <w:rFonts w:ascii="Calibri" w:eastAsia="Calibri" w:hAnsi="Calibri" w:cs="Calibri"/>
              </w:rPr>
              <w:t>760a</w:t>
            </w:r>
          </w:p>
        </w:tc>
      </w:tr>
      <w:tr w:rsidR="3DBE3912" w14:paraId="6263285A"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767CDDF4" w14:textId="3FE79CC1" w:rsidR="3DBE3912" w:rsidRDefault="3DBE3912" w:rsidP="3DBE3912">
            <w:r w:rsidRPr="3DBE3912">
              <w:rPr>
                <w:rFonts w:ascii="Calibri" w:eastAsia="Calibri" w:hAnsi="Calibri" w:cs="Calibri"/>
                <w:color w:val="000000" w:themeColor="text1"/>
              </w:rPr>
              <w:t>li $r8, 1</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3E0B7868" w14:textId="60D3A536" w:rsidR="178DF95D" w:rsidRDefault="178DF95D" w:rsidP="3DBE3912">
            <w:pPr>
              <w:rPr>
                <w:rFonts w:ascii="Calibri" w:eastAsia="Calibri" w:hAnsi="Calibri" w:cs="Calibri"/>
              </w:rPr>
            </w:pPr>
            <w:r w:rsidRPr="3DBE3912">
              <w:rPr>
                <w:rFonts w:ascii="Calibri" w:eastAsia="Calibri" w:hAnsi="Calibri" w:cs="Calibri"/>
              </w:rPr>
              <w:t>0 000 111 0000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45F4FF8" w14:textId="458D8D9E" w:rsidR="178DF95D" w:rsidRDefault="178DF95D" w:rsidP="3DBE3912">
            <w:pPr>
              <w:rPr>
                <w:rFonts w:ascii="Calibri" w:eastAsia="Calibri" w:hAnsi="Calibri" w:cs="Calibri"/>
              </w:rPr>
            </w:pPr>
            <w:r w:rsidRPr="3DBE3912">
              <w:rPr>
                <w:rFonts w:ascii="Calibri" w:eastAsia="Calibri" w:hAnsi="Calibri" w:cs="Calibri"/>
              </w:rPr>
              <w:t>0e18</w:t>
            </w:r>
          </w:p>
        </w:tc>
      </w:tr>
      <w:tr w:rsidR="3DBE3912" w14:paraId="310C173C"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1F2B6B38" w14:textId="77452033" w:rsidR="3DBE3912" w:rsidRDefault="3DBE3912" w:rsidP="3DBE3912">
            <w:r w:rsidRPr="3DBE3912">
              <w:rPr>
                <w:rFonts w:ascii="Calibri" w:eastAsia="Calibri" w:hAnsi="Calibri" w:cs="Calibri"/>
                <w:color w:val="000000" w:themeColor="text1"/>
              </w:rPr>
              <w:t>load $r7, $r8</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620FE6FC" w14:textId="44FD37A8" w:rsidR="5308C071" w:rsidRDefault="5308C071" w:rsidP="3DBE3912">
            <w:pPr>
              <w:rPr>
                <w:rFonts w:ascii="Calibri" w:eastAsia="Calibri" w:hAnsi="Calibri" w:cs="Calibri"/>
              </w:rPr>
            </w:pPr>
            <w:r w:rsidRPr="3DBE3912">
              <w:rPr>
                <w:rFonts w:ascii="Calibri" w:eastAsia="Calibri" w:hAnsi="Calibri" w:cs="Calibri"/>
              </w:rPr>
              <w:t>0 111 110 00000 11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03FF75DF" w14:textId="2761913C" w:rsidR="5308C071" w:rsidRDefault="5308C071" w:rsidP="3DBE3912">
            <w:pPr>
              <w:rPr>
                <w:rFonts w:ascii="Calibri" w:eastAsia="Calibri" w:hAnsi="Calibri" w:cs="Calibri"/>
              </w:rPr>
            </w:pPr>
            <w:r w:rsidRPr="3DBE3912">
              <w:rPr>
                <w:rFonts w:ascii="Calibri" w:eastAsia="Calibri" w:hAnsi="Calibri" w:cs="Calibri"/>
              </w:rPr>
              <w:t>7c0c</w:t>
            </w:r>
          </w:p>
        </w:tc>
      </w:tr>
      <w:tr w:rsidR="3DBE3912" w14:paraId="49A91435" w14:textId="77777777" w:rsidTr="3DBE3912">
        <w:trPr>
          <w:trHeight w:val="240"/>
        </w:trPr>
        <w:tc>
          <w:tcPr>
            <w:tcW w:w="2085" w:type="dxa"/>
            <w:tcBorders>
              <w:top w:val="single" w:sz="8" w:space="0" w:color="auto"/>
              <w:left w:val="single" w:sz="8" w:space="0" w:color="auto"/>
              <w:bottom w:val="single" w:sz="8" w:space="0" w:color="auto"/>
              <w:right w:val="single" w:sz="8" w:space="0" w:color="auto"/>
            </w:tcBorders>
            <w:tcMar>
              <w:left w:w="108" w:type="dxa"/>
              <w:right w:w="108" w:type="dxa"/>
            </w:tcMar>
          </w:tcPr>
          <w:p w14:paraId="465F7DC1" w14:textId="0560FF15" w:rsidR="3DBE3912" w:rsidRDefault="3DBE3912" w:rsidP="3DBE3912">
            <w:r w:rsidRPr="3DBE3912">
              <w:rPr>
                <w:rFonts w:ascii="Calibri" w:eastAsia="Calibri" w:hAnsi="Calibri" w:cs="Calibri"/>
                <w:color w:val="000000" w:themeColor="text1"/>
              </w:rPr>
              <w:t>halt</w:t>
            </w:r>
          </w:p>
        </w:tc>
        <w:tc>
          <w:tcPr>
            <w:tcW w:w="4282" w:type="dxa"/>
            <w:tcBorders>
              <w:top w:val="single" w:sz="8" w:space="0" w:color="auto"/>
              <w:left w:val="single" w:sz="8" w:space="0" w:color="auto"/>
              <w:bottom w:val="single" w:sz="8" w:space="0" w:color="auto"/>
              <w:right w:val="single" w:sz="8" w:space="0" w:color="auto"/>
            </w:tcBorders>
            <w:tcMar>
              <w:left w:w="108" w:type="dxa"/>
              <w:right w:w="108" w:type="dxa"/>
            </w:tcMar>
          </w:tcPr>
          <w:p w14:paraId="6CD44EC8" w14:textId="13A46AEC" w:rsidR="21D9732D" w:rsidRDefault="21D9732D" w:rsidP="3DBE3912">
            <w:pPr>
              <w:rPr>
                <w:rFonts w:ascii="Calibri" w:eastAsia="Calibri" w:hAnsi="Calibri" w:cs="Calibri"/>
              </w:rPr>
            </w:pPr>
            <w:r w:rsidRPr="3DBE3912">
              <w:rPr>
                <w:rFonts w:ascii="Calibri" w:eastAsia="Calibri" w:hAnsi="Calibri" w:cs="Calibri"/>
              </w:rPr>
              <w:t>0000 0000 0000 11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4779DB19" w14:textId="38742B39" w:rsidR="21D9732D" w:rsidRDefault="21D9732D" w:rsidP="3DBE3912">
            <w:pPr>
              <w:rPr>
                <w:rFonts w:ascii="Calibri" w:eastAsia="Calibri" w:hAnsi="Calibri" w:cs="Calibri"/>
              </w:rPr>
            </w:pPr>
            <w:r w:rsidRPr="3DBE3912">
              <w:rPr>
                <w:rFonts w:ascii="Calibri" w:eastAsia="Calibri" w:hAnsi="Calibri" w:cs="Calibri"/>
              </w:rPr>
              <w:t>000f</w:t>
            </w:r>
          </w:p>
        </w:tc>
      </w:tr>
    </w:tbl>
    <w:p w14:paraId="6498545A" w14:textId="5B94C2B8" w:rsidR="35EB41FA" w:rsidRDefault="35EB41FA" w:rsidP="3DBE3912">
      <w:pPr>
        <w:spacing w:after="0" w:line="257" w:lineRule="auto"/>
      </w:pPr>
      <w:r w:rsidRPr="3DBE3912">
        <w:rPr>
          <w:rFonts w:ascii="Calibri" w:eastAsia="Calibri" w:hAnsi="Calibri" w:cs="Calibri"/>
          <w:b/>
          <w:bCs/>
        </w:rPr>
        <w:t xml:space="preserve"> </w:t>
      </w:r>
    </w:p>
    <w:p w14:paraId="34D27706" w14:textId="1238F1A1" w:rsidR="35EB41FA" w:rsidRDefault="35EB41FA" w:rsidP="3DBE3912">
      <w:pPr>
        <w:spacing w:after="0" w:line="257" w:lineRule="auto"/>
      </w:pPr>
      <w:r w:rsidRPr="3DBE3912">
        <w:rPr>
          <w:rFonts w:ascii="Calibri" w:eastAsia="Calibri" w:hAnsi="Calibri" w:cs="Calibri"/>
          <w:b/>
          <w:bCs/>
        </w:rPr>
        <w:t>Test program 4:</w:t>
      </w:r>
    </w:p>
    <w:tbl>
      <w:tblPr>
        <w:tblStyle w:val="TableGrid"/>
        <w:tblW w:w="0" w:type="auto"/>
        <w:tblInd w:w="135" w:type="dxa"/>
        <w:tblLayout w:type="fixed"/>
        <w:tblLook w:val="04A0" w:firstRow="1" w:lastRow="0" w:firstColumn="1" w:lastColumn="0" w:noHBand="0" w:noVBand="1"/>
      </w:tblPr>
      <w:tblGrid>
        <w:gridCol w:w="2096"/>
        <w:gridCol w:w="4271"/>
        <w:gridCol w:w="2481"/>
      </w:tblGrid>
      <w:tr w:rsidR="3DBE3912" w14:paraId="5AD2552D"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6CFF94E" w14:textId="0647C90B" w:rsidR="3DBE3912" w:rsidRDefault="3DBE3912" w:rsidP="3DBE3912">
            <w:r w:rsidRPr="3DBE3912">
              <w:rPr>
                <w:rFonts w:ascii="Calibri" w:eastAsia="Calibri" w:hAnsi="Calibri" w:cs="Calibri"/>
              </w:rPr>
              <w:t>instruction</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A56CAEB" w14:textId="5A7A2E25" w:rsidR="3DBE3912" w:rsidRDefault="3DBE3912" w:rsidP="3DBE3912">
            <w:pPr>
              <w:jc w:val="center"/>
            </w:pPr>
            <w:r w:rsidRPr="3DBE3912">
              <w:rPr>
                <w:rFonts w:ascii="Calibri" w:eastAsia="Calibri" w:hAnsi="Calibri" w:cs="Calibri"/>
              </w:rPr>
              <w:t>machine code (binary)</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161A9CF4" w14:textId="2861FBDC" w:rsidR="3DBE3912" w:rsidRDefault="3DBE3912" w:rsidP="3DBE3912">
            <w:r w:rsidRPr="3DBE3912">
              <w:rPr>
                <w:rFonts w:ascii="Calibri" w:eastAsia="Calibri" w:hAnsi="Calibri" w:cs="Calibri"/>
              </w:rPr>
              <w:t>machine code (hex)</w:t>
            </w:r>
          </w:p>
        </w:tc>
      </w:tr>
      <w:tr w:rsidR="3DBE3912" w14:paraId="4597601B" w14:textId="77777777" w:rsidTr="3DBE3912">
        <w:trPr>
          <w:trHeight w:val="25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35C8A29D" w14:textId="5C305476" w:rsidR="3DBE3912" w:rsidRDefault="3DBE3912" w:rsidP="3DBE3912">
            <w:r w:rsidRPr="3DBE3912">
              <w:rPr>
                <w:rFonts w:ascii="Calibri" w:eastAsia="Calibri" w:hAnsi="Calibri" w:cs="Calibri"/>
                <w:color w:val="000000" w:themeColor="text1"/>
              </w:rPr>
              <w:t>li $r1, 6</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3CE99BEF" w14:textId="15F53F5F" w:rsidR="3DBE3912" w:rsidRDefault="3DBE3912" w:rsidP="3DBE3912">
            <w:pPr>
              <w:rPr>
                <w:rFonts w:ascii="Calibri" w:eastAsia="Calibri" w:hAnsi="Calibri" w:cs="Calibri"/>
              </w:rPr>
            </w:pPr>
            <w:r w:rsidRPr="3DBE3912">
              <w:rPr>
                <w:rFonts w:ascii="Calibri" w:eastAsia="Calibri" w:hAnsi="Calibri" w:cs="Calibri"/>
              </w:rPr>
              <w:t>0 000 000 0011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B1AC3DE" w14:textId="553929CB" w:rsidR="3DBE3912" w:rsidRDefault="3DBE3912" w:rsidP="3DBE3912">
            <w:pPr>
              <w:rPr>
                <w:rFonts w:ascii="Calibri" w:eastAsia="Calibri" w:hAnsi="Calibri" w:cs="Calibri"/>
              </w:rPr>
            </w:pPr>
            <w:r w:rsidRPr="3DBE3912">
              <w:rPr>
                <w:rFonts w:ascii="Calibri" w:eastAsia="Calibri" w:hAnsi="Calibri" w:cs="Calibri"/>
              </w:rPr>
              <w:t>0068</w:t>
            </w:r>
          </w:p>
        </w:tc>
      </w:tr>
      <w:tr w:rsidR="3DBE3912" w14:paraId="00BB7D40"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4B45B9D0" w14:textId="47654EC2" w:rsidR="3DBE3912" w:rsidRDefault="3DBE3912" w:rsidP="3DBE3912">
            <w:r w:rsidRPr="3DBE3912">
              <w:rPr>
                <w:rFonts w:ascii="Calibri" w:eastAsia="Calibri" w:hAnsi="Calibri" w:cs="Calibri"/>
                <w:color w:val="000000" w:themeColor="text1"/>
              </w:rPr>
              <w:t>li $r2, 4</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104997CC" w14:textId="49F31C67" w:rsidR="3DBE3912" w:rsidRDefault="3DBE3912" w:rsidP="3DBE3912">
            <w:r w:rsidRPr="3DBE3912">
              <w:rPr>
                <w:rFonts w:ascii="Calibri" w:eastAsia="Calibri" w:hAnsi="Calibri" w:cs="Calibri"/>
              </w:rPr>
              <w:t>0 000 001 0010</w:t>
            </w:r>
            <w:r w:rsidR="2231D19F" w:rsidRPr="3DBE3912">
              <w:rPr>
                <w:rFonts w:ascii="Calibri" w:eastAsia="Calibri" w:hAnsi="Calibri" w:cs="Calibri"/>
              </w:rPr>
              <w:t>0</w:t>
            </w:r>
            <w:r w:rsidRPr="3DBE3912">
              <w:rPr>
                <w:rFonts w:ascii="Calibri" w:eastAsia="Calibri" w:hAnsi="Calibri" w:cs="Calibri"/>
              </w:rPr>
              <w:t xml:space="preserve">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C031D12" w14:textId="762378BC" w:rsidR="3DBE3912" w:rsidRDefault="3DBE3912" w:rsidP="3DBE3912">
            <w:r w:rsidRPr="3DBE3912">
              <w:rPr>
                <w:rFonts w:ascii="Calibri" w:eastAsia="Calibri" w:hAnsi="Calibri" w:cs="Calibri"/>
              </w:rPr>
              <w:t>02</w:t>
            </w:r>
            <w:r w:rsidR="7DFB8706" w:rsidRPr="3DBE3912">
              <w:rPr>
                <w:rFonts w:ascii="Calibri" w:eastAsia="Calibri" w:hAnsi="Calibri" w:cs="Calibri"/>
              </w:rPr>
              <w:t>4</w:t>
            </w:r>
            <w:r w:rsidRPr="3DBE3912">
              <w:rPr>
                <w:rFonts w:ascii="Calibri" w:eastAsia="Calibri" w:hAnsi="Calibri" w:cs="Calibri"/>
              </w:rPr>
              <w:t>8</w:t>
            </w:r>
          </w:p>
        </w:tc>
      </w:tr>
      <w:tr w:rsidR="3DBE3912" w14:paraId="0E019B97"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093ADAAF" w14:textId="38423F1C" w:rsidR="3DBE3912" w:rsidRDefault="3DBE3912" w:rsidP="3DBE3912">
            <w:r w:rsidRPr="3DBE3912">
              <w:rPr>
                <w:rFonts w:ascii="Calibri" w:eastAsia="Calibri" w:hAnsi="Calibri" w:cs="Calibri"/>
                <w:color w:val="000000" w:themeColor="text1"/>
              </w:rPr>
              <w:t>call 7</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60975223" w14:textId="41D9AB60" w:rsidR="4C70EE00" w:rsidRDefault="4C70EE00" w:rsidP="3DBE3912">
            <w:pPr>
              <w:rPr>
                <w:rFonts w:ascii="Calibri" w:eastAsia="Calibri" w:hAnsi="Calibri" w:cs="Calibri"/>
              </w:rPr>
            </w:pPr>
            <w:r w:rsidRPr="3DBE3912">
              <w:rPr>
                <w:rFonts w:ascii="Calibri" w:eastAsia="Calibri" w:hAnsi="Calibri" w:cs="Calibri"/>
              </w:rPr>
              <w:t>0000 0000 0111 10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9BD9EDD" w14:textId="579912FD" w:rsidR="4C70EE00" w:rsidRDefault="4C70EE00" w:rsidP="3DBE3912">
            <w:pPr>
              <w:rPr>
                <w:rFonts w:ascii="Calibri" w:eastAsia="Calibri" w:hAnsi="Calibri" w:cs="Calibri"/>
              </w:rPr>
            </w:pPr>
            <w:r w:rsidRPr="3DBE3912">
              <w:rPr>
                <w:rFonts w:ascii="Calibri" w:eastAsia="Calibri" w:hAnsi="Calibri" w:cs="Calibri"/>
              </w:rPr>
              <w:t>007b</w:t>
            </w:r>
          </w:p>
        </w:tc>
      </w:tr>
      <w:tr w:rsidR="3DBE3912" w14:paraId="692AACCF" w14:textId="77777777" w:rsidTr="3DBE3912">
        <w:trPr>
          <w:trHeight w:val="255"/>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240C5C59" w14:textId="14F4521D" w:rsidR="3DBE3912" w:rsidRDefault="3DBE3912" w:rsidP="3DBE3912">
            <w:r w:rsidRPr="3DBE3912">
              <w:rPr>
                <w:rFonts w:ascii="Calibri" w:eastAsia="Calibri" w:hAnsi="Calibri" w:cs="Calibri"/>
                <w:color w:val="000000" w:themeColor="text1"/>
              </w:rPr>
              <w:t>move $r4, $r3</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3D47C918" w14:textId="7719BA52" w:rsidR="32648884" w:rsidRDefault="32648884" w:rsidP="3DBE3912">
            <w:pPr>
              <w:rPr>
                <w:rFonts w:ascii="Calibri" w:eastAsia="Calibri" w:hAnsi="Calibri" w:cs="Calibri"/>
              </w:rPr>
            </w:pPr>
            <w:r w:rsidRPr="3DBE3912">
              <w:rPr>
                <w:rFonts w:ascii="Calibri" w:eastAsia="Calibri" w:hAnsi="Calibri" w:cs="Calibri"/>
              </w:rPr>
              <w:t>0 010 011 00000 100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9389206" w14:textId="115BF122" w:rsidR="14A05CD1" w:rsidRDefault="14A05CD1" w:rsidP="3DBE3912">
            <w:pPr>
              <w:rPr>
                <w:rFonts w:ascii="Calibri" w:eastAsia="Calibri" w:hAnsi="Calibri" w:cs="Calibri"/>
              </w:rPr>
            </w:pPr>
            <w:r w:rsidRPr="3DBE3912">
              <w:rPr>
                <w:rFonts w:ascii="Calibri" w:eastAsia="Calibri" w:hAnsi="Calibri" w:cs="Calibri"/>
              </w:rPr>
              <w:t>2609</w:t>
            </w:r>
          </w:p>
        </w:tc>
      </w:tr>
      <w:tr w:rsidR="3DBE3912" w14:paraId="186FADFF"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08F65BD2" w14:textId="4E512904" w:rsidR="3DBE3912" w:rsidRDefault="3DBE3912" w:rsidP="3DBE3912">
            <w:r w:rsidRPr="3DBE3912">
              <w:rPr>
                <w:rFonts w:ascii="Calibri" w:eastAsia="Calibri" w:hAnsi="Calibri" w:cs="Calibri"/>
                <w:color w:val="000000" w:themeColor="text1"/>
              </w:rPr>
              <w:t>li $r1, 7</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3BBAEB7D" w14:textId="0B9942F8" w:rsidR="11C8595B" w:rsidRDefault="11C8595B" w:rsidP="3DBE3912">
            <w:pPr>
              <w:rPr>
                <w:rFonts w:ascii="Calibri" w:eastAsia="Calibri" w:hAnsi="Calibri" w:cs="Calibri"/>
              </w:rPr>
            </w:pPr>
            <w:r w:rsidRPr="3DBE3912">
              <w:rPr>
                <w:rFonts w:ascii="Calibri" w:eastAsia="Calibri" w:hAnsi="Calibri" w:cs="Calibri"/>
              </w:rPr>
              <w:t>0 000 000 00111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31818F41" w14:textId="0BAD80C0" w:rsidR="134F30A1" w:rsidRDefault="134F30A1" w:rsidP="3DBE3912">
            <w:r w:rsidRPr="3DBE3912">
              <w:rPr>
                <w:rFonts w:ascii="Calibri" w:eastAsia="Calibri" w:hAnsi="Calibri" w:cs="Calibri"/>
              </w:rPr>
              <w:t>0078</w:t>
            </w:r>
          </w:p>
        </w:tc>
      </w:tr>
      <w:tr w:rsidR="3DBE3912" w14:paraId="49C12D71"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223831A" w14:textId="073E37FF" w:rsidR="3DBE3912" w:rsidRDefault="3DBE3912" w:rsidP="3DBE3912">
            <w:r w:rsidRPr="3DBE3912">
              <w:rPr>
                <w:rFonts w:ascii="Calibri" w:eastAsia="Calibri" w:hAnsi="Calibri" w:cs="Calibri"/>
              </w:rPr>
              <w:t xml:space="preserve">li $r2, 8 </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519B6F28" w14:textId="0011F806" w:rsidR="1B76CD95" w:rsidRDefault="1B76CD95" w:rsidP="3DBE3912">
            <w:pPr>
              <w:rPr>
                <w:rFonts w:ascii="Calibri" w:eastAsia="Calibri" w:hAnsi="Calibri" w:cs="Calibri"/>
              </w:rPr>
            </w:pPr>
            <w:r w:rsidRPr="3DBE3912">
              <w:rPr>
                <w:rFonts w:ascii="Calibri" w:eastAsia="Calibri" w:hAnsi="Calibri" w:cs="Calibri"/>
              </w:rPr>
              <w:t>0 000 001 01000 1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0004427" w14:textId="2AB4456D" w:rsidR="1B76CD95" w:rsidRDefault="1B76CD95" w:rsidP="3DBE3912">
            <w:pPr>
              <w:rPr>
                <w:rFonts w:ascii="Calibri" w:eastAsia="Calibri" w:hAnsi="Calibri" w:cs="Calibri"/>
              </w:rPr>
            </w:pPr>
            <w:r w:rsidRPr="3DBE3912">
              <w:rPr>
                <w:rFonts w:ascii="Calibri" w:eastAsia="Calibri" w:hAnsi="Calibri" w:cs="Calibri"/>
              </w:rPr>
              <w:t>0288</w:t>
            </w:r>
          </w:p>
        </w:tc>
      </w:tr>
      <w:tr w:rsidR="3DBE3912" w14:paraId="11404282"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5DE70A5" w14:textId="17F4F08A" w:rsidR="3DBE3912" w:rsidRDefault="3DBE3912" w:rsidP="3DBE3912">
            <w:r w:rsidRPr="3DBE3912">
              <w:rPr>
                <w:rFonts w:ascii="Calibri" w:eastAsia="Calibri" w:hAnsi="Calibri" w:cs="Calibri"/>
                <w:color w:val="000000" w:themeColor="text1"/>
              </w:rPr>
              <w:t>call 3</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77234A8" w14:textId="4DD32E32" w:rsidR="4CA921F9" w:rsidRDefault="4CA921F9" w:rsidP="3DBE3912">
            <w:pPr>
              <w:rPr>
                <w:rFonts w:ascii="Calibri" w:eastAsia="Calibri" w:hAnsi="Calibri" w:cs="Calibri"/>
              </w:rPr>
            </w:pPr>
            <w:r w:rsidRPr="3DBE3912">
              <w:rPr>
                <w:rFonts w:ascii="Calibri" w:eastAsia="Calibri" w:hAnsi="Calibri" w:cs="Calibri"/>
              </w:rPr>
              <w:t>0000 0000 0011 10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53DB84AE" w14:textId="78ED8257" w:rsidR="4CA921F9" w:rsidRDefault="4CA921F9" w:rsidP="3DBE3912">
            <w:pPr>
              <w:rPr>
                <w:rFonts w:ascii="Calibri" w:eastAsia="Calibri" w:hAnsi="Calibri" w:cs="Calibri"/>
              </w:rPr>
            </w:pPr>
            <w:r w:rsidRPr="3DBE3912">
              <w:rPr>
                <w:rFonts w:ascii="Calibri" w:eastAsia="Calibri" w:hAnsi="Calibri" w:cs="Calibri"/>
              </w:rPr>
              <w:t>003b</w:t>
            </w:r>
          </w:p>
        </w:tc>
      </w:tr>
      <w:tr w:rsidR="3DBE3912" w14:paraId="39A758C2" w14:textId="77777777" w:rsidTr="3DBE3912">
        <w:trPr>
          <w:trHeight w:val="30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66E59C76" w14:textId="2C095037" w:rsidR="3DBE3912" w:rsidRDefault="3DBE3912" w:rsidP="3DBE3912">
            <w:pPr>
              <w:rPr>
                <w:lang w:eastAsia="zh-TW"/>
              </w:rPr>
            </w:pPr>
            <w:r w:rsidRPr="3DBE3912">
              <w:rPr>
                <w:rFonts w:ascii="Calibri" w:eastAsia="Calibri" w:hAnsi="Calibri" w:cs="Calibri"/>
                <w:color w:val="000000" w:themeColor="text1"/>
              </w:rPr>
              <w:t>move $r5, $r3</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3792EB20" w14:textId="77C4926E" w:rsidR="0B22A53D" w:rsidRDefault="0B22A53D" w:rsidP="3DBE3912">
            <w:pPr>
              <w:rPr>
                <w:rFonts w:ascii="Calibri" w:eastAsia="Calibri" w:hAnsi="Calibri" w:cs="Calibri"/>
              </w:rPr>
            </w:pPr>
            <w:r w:rsidRPr="3DBE3912">
              <w:rPr>
                <w:rFonts w:ascii="Calibri" w:eastAsia="Calibri" w:hAnsi="Calibri" w:cs="Calibri"/>
              </w:rPr>
              <w:t>0 010 100 00000 100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A222E56" w14:textId="6019528B" w:rsidR="0B22A53D" w:rsidRDefault="0B22A53D" w:rsidP="3DBE3912">
            <w:pPr>
              <w:rPr>
                <w:rFonts w:ascii="Calibri" w:eastAsia="Calibri" w:hAnsi="Calibri" w:cs="Calibri"/>
              </w:rPr>
            </w:pPr>
            <w:r w:rsidRPr="3DBE3912">
              <w:rPr>
                <w:rFonts w:ascii="Calibri" w:eastAsia="Calibri" w:hAnsi="Calibri" w:cs="Calibri"/>
              </w:rPr>
              <w:t>2809</w:t>
            </w:r>
          </w:p>
        </w:tc>
      </w:tr>
      <w:tr w:rsidR="3DBE3912" w14:paraId="2A917B05"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419C4EBD" w14:textId="3B0BCDF1" w:rsidR="3DBE3912" w:rsidRDefault="3DBE3912" w:rsidP="3DBE3912">
            <w:r w:rsidRPr="3DBE3912">
              <w:rPr>
                <w:rFonts w:ascii="Calibri" w:eastAsia="Calibri" w:hAnsi="Calibri" w:cs="Calibri"/>
                <w:color w:val="000000" w:themeColor="text1"/>
              </w:rPr>
              <w:t>jump 3</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5CEABD1" w14:textId="20289744" w:rsidR="636ABA72" w:rsidRDefault="636ABA72" w:rsidP="3DBE3912">
            <w:pPr>
              <w:rPr>
                <w:rFonts w:ascii="Calibri" w:eastAsia="Calibri" w:hAnsi="Calibri" w:cs="Calibri"/>
              </w:rPr>
            </w:pPr>
            <w:r w:rsidRPr="3DBE3912">
              <w:rPr>
                <w:rFonts w:ascii="Calibri" w:eastAsia="Calibri" w:hAnsi="Calibri" w:cs="Calibri"/>
              </w:rPr>
              <w:t>0000 0000 0011 110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D764FBB" w14:textId="750F505A" w:rsidR="22BE3A75" w:rsidRDefault="22BE3A75" w:rsidP="3DBE3912">
            <w:r w:rsidRPr="3DBE3912">
              <w:rPr>
                <w:rFonts w:ascii="Calibri" w:eastAsia="Calibri" w:hAnsi="Calibri" w:cs="Calibri"/>
              </w:rPr>
              <w:t>003d</w:t>
            </w:r>
          </w:p>
        </w:tc>
      </w:tr>
      <w:tr w:rsidR="3DBE3912" w14:paraId="4CB8FEBF"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C98653D" w14:textId="67C8FFD7" w:rsidR="3DBE3912" w:rsidRDefault="3DBE3912" w:rsidP="3DBE3912">
            <w:r w:rsidRPr="3DBE3912">
              <w:rPr>
                <w:rFonts w:ascii="Calibri" w:eastAsia="Calibri" w:hAnsi="Calibri" w:cs="Calibri"/>
                <w:color w:val="000000" w:themeColor="text1"/>
              </w:rPr>
              <w:t>add $r3, $r1, $r2</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64707C8C" w14:textId="321F0AFD" w:rsidR="285F8076" w:rsidRDefault="285F8076" w:rsidP="3DBE3912">
            <w:pPr>
              <w:rPr>
                <w:rFonts w:ascii="Calibri" w:eastAsia="Calibri" w:hAnsi="Calibri" w:cs="Calibri"/>
              </w:rPr>
            </w:pPr>
            <w:r w:rsidRPr="3DBE3912">
              <w:rPr>
                <w:rFonts w:ascii="Calibri" w:eastAsia="Calibri" w:hAnsi="Calibri" w:cs="Calibri"/>
              </w:rPr>
              <w:t xml:space="preserve">0 001 000 010 </w:t>
            </w:r>
            <w:r w:rsidR="00D82E46">
              <w:rPr>
                <w:rFonts w:ascii="Calibri" w:eastAsia="Calibri" w:hAnsi="Calibri" w:cs="Calibri"/>
              </w:rPr>
              <w:t>00</w:t>
            </w:r>
            <w:r w:rsidRPr="3DBE3912">
              <w:rPr>
                <w:rFonts w:ascii="Calibri" w:eastAsia="Calibri" w:hAnsi="Calibri" w:cs="Calibri"/>
              </w:rPr>
              <w:t>0000</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31B5856" w14:textId="71D08A78" w:rsidR="285F8076" w:rsidRDefault="00C74C29" w:rsidP="3DBE3912">
            <w:pPr>
              <w:rPr>
                <w:rFonts w:ascii="Calibri" w:eastAsia="Calibri" w:hAnsi="Calibri" w:cs="Calibri"/>
              </w:rPr>
            </w:pPr>
            <w:r>
              <w:rPr>
                <w:rFonts w:ascii="Calibri" w:eastAsia="Calibri" w:hAnsi="Calibri" w:cs="Calibri"/>
              </w:rPr>
              <w:t>1080</w:t>
            </w:r>
          </w:p>
        </w:tc>
      </w:tr>
      <w:tr w:rsidR="3DBE3912" w14:paraId="3A11C7B8"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0F91391F" w14:textId="7E3469C1" w:rsidR="3DBE3912" w:rsidRDefault="3DBE3912" w:rsidP="3DBE3912">
            <w:r w:rsidRPr="3DBE3912">
              <w:rPr>
                <w:rFonts w:ascii="Calibri" w:eastAsia="Calibri" w:hAnsi="Calibri" w:cs="Calibri"/>
                <w:color w:val="000000" w:themeColor="text1"/>
              </w:rPr>
              <w:t>rtn</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2D60E82B" w14:textId="301FB8AF" w:rsidR="59784254" w:rsidRDefault="59784254" w:rsidP="3DBE3912">
            <w:pPr>
              <w:rPr>
                <w:rFonts w:ascii="Calibri" w:eastAsia="Calibri" w:hAnsi="Calibri" w:cs="Calibri"/>
              </w:rPr>
            </w:pPr>
            <w:r w:rsidRPr="3DBE3912">
              <w:rPr>
                <w:rFonts w:ascii="Calibri" w:eastAsia="Calibri" w:hAnsi="Calibri" w:cs="Calibri"/>
              </w:rPr>
              <w:t>0000 0000 0000 01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6EF56DED" w14:textId="2BE8F2AF" w:rsidR="59784254" w:rsidRDefault="59784254" w:rsidP="3DBE3912">
            <w:pPr>
              <w:rPr>
                <w:rFonts w:ascii="Calibri" w:eastAsia="Calibri" w:hAnsi="Calibri" w:cs="Calibri"/>
              </w:rPr>
            </w:pPr>
            <w:r w:rsidRPr="3DBE3912">
              <w:rPr>
                <w:rFonts w:ascii="Calibri" w:eastAsia="Calibri" w:hAnsi="Calibri" w:cs="Calibri"/>
              </w:rPr>
              <w:t>0007</w:t>
            </w:r>
          </w:p>
        </w:tc>
      </w:tr>
      <w:tr w:rsidR="3DBE3912" w14:paraId="78A4E81C" w14:textId="77777777" w:rsidTr="3DBE3912">
        <w:trPr>
          <w:trHeight w:val="240"/>
        </w:trPr>
        <w:tc>
          <w:tcPr>
            <w:tcW w:w="2096" w:type="dxa"/>
            <w:tcBorders>
              <w:top w:val="single" w:sz="8" w:space="0" w:color="auto"/>
              <w:left w:val="single" w:sz="8" w:space="0" w:color="auto"/>
              <w:bottom w:val="single" w:sz="8" w:space="0" w:color="auto"/>
              <w:right w:val="single" w:sz="8" w:space="0" w:color="auto"/>
            </w:tcBorders>
            <w:tcMar>
              <w:left w:w="108" w:type="dxa"/>
              <w:right w:w="108" w:type="dxa"/>
            </w:tcMar>
          </w:tcPr>
          <w:p w14:paraId="7ED252E5" w14:textId="17E0ADB5" w:rsidR="3DBE3912" w:rsidRDefault="3DBE3912" w:rsidP="3DBE3912">
            <w:r w:rsidRPr="3DBE3912">
              <w:rPr>
                <w:rFonts w:ascii="Calibri" w:eastAsia="Calibri" w:hAnsi="Calibri" w:cs="Calibri"/>
                <w:color w:val="000000" w:themeColor="text1"/>
              </w:rPr>
              <w:t>halt</w:t>
            </w:r>
          </w:p>
        </w:tc>
        <w:tc>
          <w:tcPr>
            <w:tcW w:w="4271" w:type="dxa"/>
            <w:tcBorders>
              <w:top w:val="single" w:sz="8" w:space="0" w:color="auto"/>
              <w:left w:val="single" w:sz="8" w:space="0" w:color="auto"/>
              <w:bottom w:val="single" w:sz="8" w:space="0" w:color="auto"/>
              <w:right w:val="single" w:sz="8" w:space="0" w:color="auto"/>
            </w:tcBorders>
            <w:tcMar>
              <w:left w:w="108" w:type="dxa"/>
              <w:right w:w="108" w:type="dxa"/>
            </w:tcMar>
          </w:tcPr>
          <w:p w14:paraId="4EF47A52" w14:textId="321A8CDF" w:rsidR="5D1954B4" w:rsidRDefault="5D1954B4" w:rsidP="3DBE3912">
            <w:pPr>
              <w:rPr>
                <w:rFonts w:ascii="Calibri" w:eastAsia="Calibri" w:hAnsi="Calibri" w:cs="Calibri"/>
              </w:rPr>
            </w:pPr>
            <w:r w:rsidRPr="3DBE3912">
              <w:rPr>
                <w:rFonts w:ascii="Calibri" w:eastAsia="Calibri" w:hAnsi="Calibri" w:cs="Calibri"/>
              </w:rPr>
              <w:t>0000 0000 0000 1111</w:t>
            </w:r>
          </w:p>
        </w:tc>
        <w:tc>
          <w:tcPr>
            <w:tcW w:w="2481" w:type="dxa"/>
            <w:tcBorders>
              <w:top w:val="single" w:sz="8" w:space="0" w:color="auto"/>
              <w:left w:val="single" w:sz="8" w:space="0" w:color="auto"/>
              <w:bottom w:val="single" w:sz="8" w:space="0" w:color="auto"/>
              <w:right w:val="single" w:sz="8" w:space="0" w:color="auto"/>
            </w:tcBorders>
            <w:tcMar>
              <w:left w:w="108" w:type="dxa"/>
              <w:right w:w="108" w:type="dxa"/>
            </w:tcMar>
          </w:tcPr>
          <w:p w14:paraId="79915244" w14:textId="39A88DEE" w:rsidR="5D1954B4" w:rsidRDefault="5D1954B4" w:rsidP="3DBE3912">
            <w:pPr>
              <w:rPr>
                <w:rFonts w:ascii="Calibri" w:eastAsia="Calibri" w:hAnsi="Calibri" w:cs="Calibri"/>
              </w:rPr>
            </w:pPr>
            <w:r w:rsidRPr="3DBE3912">
              <w:rPr>
                <w:rFonts w:ascii="Calibri" w:eastAsia="Calibri" w:hAnsi="Calibri" w:cs="Calibri"/>
              </w:rPr>
              <w:t>000f</w:t>
            </w:r>
          </w:p>
        </w:tc>
      </w:tr>
    </w:tbl>
    <w:p w14:paraId="7CA495EE" w14:textId="4EAD9D50" w:rsidR="0727D0C2" w:rsidRDefault="0727D0C2" w:rsidP="3DBE3912">
      <w:pPr>
        <w:rPr>
          <w:lang w:eastAsia="zh-TW"/>
        </w:rPr>
      </w:pPr>
    </w:p>
    <w:sectPr w:rsidR="0727D0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C2331" w14:textId="77777777" w:rsidR="00CF5231" w:rsidRDefault="00CF5231" w:rsidP="00276FC8">
      <w:pPr>
        <w:spacing w:after="0" w:line="240" w:lineRule="auto"/>
      </w:pPr>
      <w:r>
        <w:separator/>
      </w:r>
    </w:p>
  </w:endnote>
  <w:endnote w:type="continuationSeparator" w:id="0">
    <w:p w14:paraId="3062E865" w14:textId="77777777" w:rsidR="00CF5231" w:rsidRDefault="00CF5231" w:rsidP="00276FC8">
      <w:pPr>
        <w:spacing w:after="0" w:line="240" w:lineRule="auto"/>
      </w:pPr>
      <w:r>
        <w:continuationSeparator/>
      </w:r>
    </w:p>
  </w:endnote>
  <w:endnote w:type="continuationNotice" w:id="1">
    <w:p w14:paraId="330C1077" w14:textId="77777777" w:rsidR="00CF5231" w:rsidRDefault="00CF52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DF7154" w14:textId="77777777" w:rsidR="00CF5231" w:rsidRDefault="00CF5231" w:rsidP="00276FC8">
      <w:pPr>
        <w:spacing w:after="0" w:line="240" w:lineRule="auto"/>
      </w:pPr>
      <w:r>
        <w:separator/>
      </w:r>
    </w:p>
  </w:footnote>
  <w:footnote w:type="continuationSeparator" w:id="0">
    <w:p w14:paraId="6B39A4B6" w14:textId="77777777" w:rsidR="00CF5231" w:rsidRDefault="00CF5231" w:rsidP="00276FC8">
      <w:pPr>
        <w:spacing w:after="0" w:line="240" w:lineRule="auto"/>
      </w:pPr>
      <w:r>
        <w:continuationSeparator/>
      </w:r>
    </w:p>
  </w:footnote>
  <w:footnote w:type="continuationNotice" w:id="1">
    <w:p w14:paraId="0C3DDB82" w14:textId="77777777" w:rsidR="00CF5231" w:rsidRDefault="00CF523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389"/>
    <w:multiLevelType w:val="hybridMultilevel"/>
    <w:tmpl w:val="B64AB8C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8DA3E3E"/>
    <w:multiLevelType w:val="hybridMultilevel"/>
    <w:tmpl w:val="B64AB8C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C1D3B59"/>
    <w:multiLevelType w:val="hybridMultilevel"/>
    <w:tmpl w:val="06F095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8A76E31"/>
    <w:multiLevelType w:val="hybridMultilevel"/>
    <w:tmpl w:val="3A9A7990"/>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4" w15:restartNumberingAfterBreak="0">
    <w:nsid w:val="507A25BD"/>
    <w:multiLevelType w:val="hybridMultilevel"/>
    <w:tmpl w:val="1CDA58AA"/>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50A806B0"/>
    <w:multiLevelType w:val="hybridMultilevel"/>
    <w:tmpl w:val="B64AB8CE"/>
    <w:lvl w:ilvl="0" w:tplc="3C090015">
      <w:start w:val="1"/>
      <w:numFmt w:val="upp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58F33B8A"/>
    <w:multiLevelType w:val="hybridMultilevel"/>
    <w:tmpl w:val="88FE241A"/>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6B8CC66C"/>
    <w:multiLevelType w:val="hybridMultilevel"/>
    <w:tmpl w:val="C6D2F344"/>
    <w:lvl w:ilvl="0" w:tplc="08EED1C4">
      <w:start w:val="1"/>
      <w:numFmt w:val="upperLetter"/>
      <w:lvlText w:val="%1."/>
      <w:lvlJc w:val="left"/>
      <w:pPr>
        <w:ind w:left="720" w:hanging="360"/>
      </w:pPr>
    </w:lvl>
    <w:lvl w:ilvl="1" w:tplc="DA441846">
      <w:start w:val="1"/>
      <w:numFmt w:val="lowerLetter"/>
      <w:lvlText w:val="%2."/>
      <w:lvlJc w:val="left"/>
      <w:pPr>
        <w:ind w:left="1440" w:hanging="360"/>
      </w:pPr>
    </w:lvl>
    <w:lvl w:ilvl="2" w:tplc="9C8E837E">
      <w:start w:val="1"/>
      <w:numFmt w:val="lowerRoman"/>
      <w:lvlText w:val="%3."/>
      <w:lvlJc w:val="right"/>
      <w:pPr>
        <w:ind w:left="2160" w:hanging="180"/>
      </w:pPr>
    </w:lvl>
    <w:lvl w:ilvl="3" w:tplc="1FCC4ED4">
      <w:start w:val="1"/>
      <w:numFmt w:val="decimal"/>
      <w:lvlText w:val="%4."/>
      <w:lvlJc w:val="left"/>
      <w:pPr>
        <w:ind w:left="2880" w:hanging="360"/>
      </w:pPr>
    </w:lvl>
    <w:lvl w:ilvl="4" w:tplc="8EE8BF0C">
      <w:start w:val="1"/>
      <w:numFmt w:val="lowerLetter"/>
      <w:lvlText w:val="%5."/>
      <w:lvlJc w:val="left"/>
      <w:pPr>
        <w:ind w:left="3600" w:hanging="360"/>
      </w:pPr>
    </w:lvl>
    <w:lvl w:ilvl="5" w:tplc="E54630AE">
      <w:start w:val="1"/>
      <w:numFmt w:val="lowerRoman"/>
      <w:lvlText w:val="%6."/>
      <w:lvlJc w:val="right"/>
      <w:pPr>
        <w:ind w:left="4320" w:hanging="180"/>
      </w:pPr>
    </w:lvl>
    <w:lvl w:ilvl="6" w:tplc="D56C1920">
      <w:start w:val="1"/>
      <w:numFmt w:val="decimal"/>
      <w:lvlText w:val="%7."/>
      <w:lvlJc w:val="left"/>
      <w:pPr>
        <w:ind w:left="5040" w:hanging="360"/>
      </w:pPr>
    </w:lvl>
    <w:lvl w:ilvl="7" w:tplc="1FE26370">
      <w:start w:val="1"/>
      <w:numFmt w:val="lowerLetter"/>
      <w:lvlText w:val="%8."/>
      <w:lvlJc w:val="left"/>
      <w:pPr>
        <w:ind w:left="5760" w:hanging="360"/>
      </w:pPr>
    </w:lvl>
    <w:lvl w:ilvl="8" w:tplc="2D1CDAF2">
      <w:start w:val="1"/>
      <w:numFmt w:val="lowerRoman"/>
      <w:lvlText w:val="%9."/>
      <w:lvlJc w:val="right"/>
      <w:pPr>
        <w:ind w:left="6480" w:hanging="180"/>
      </w:pPr>
    </w:lvl>
  </w:abstractNum>
  <w:abstractNum w:abstractNumId="8" w15:restartNumberingAfterBreak="0">
    <w:nsid w:val="6BC836D1"/>
    <w:multiLevelType w:val="hybridMultilevel"/>
    <w:tmpl w:val="7DD0F69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9" w15:restartNumberingAfterBreak="0">
    <w:nsid w:val="7FB21D8C"/>
    <w:multiLevelType w:val="hybridMultilevel"/>
    <w:tmpl w:val="B64AB8CE"/>
    <w:lvl w:ilvl="0" w:tplc="3C090015">
      <w:start w:val="1"/>
      <w:numFmt w:val="upperLetter"/>
      <w:lvlText w:val="%1."/>
      <w:lvlJc w:val="left"/>
      <w:pPr>
        <w:ind w:left="360" w:hanging="360"/>
      </w:pPr>
      <w:rPr>
        <w:rFonts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num w:numId="1" w16cid:durableId="1870220046">
    <w:abstractNumId w:val="7"/>
  </w:num>
  <w:num w:numId="2" w16cid:durableId="1836260381">
    <w:abstractNumId w:val="9"/>
  </w:num>
  <w:num w:numId="3" w16cid:durableId="31850730">
    <w:abstractNumId w:val="0"/>
  </w:num>
  <w:num w:numId="4" w16cid:durableId="2084179535">
    <w:abstractNumId w:val="5"/>
  </w:num>
  <w:num w:numId="5" w16cid:durableId="1766731930">
    <w:abstractNumId w:val="1"/>
  </w:num>
  <w:num w:numId="6" w16cid:durableId="1473670158">
    <w:abstractNumId w:val="4"/>
  </w:num>
  <w:num w:numId="7" w16cid:durableId="1916935751">
    <w:abstractNumId w:val="3"/>
  </w:num>
  <w:num w:numId="8" w16cid:durableId="752700878">
    <w:abstractNumId w:val="8"/>
  </w:num>
  <w:num w:numId="9" w16cid:durableId="2007785522">
    <w:abstractNumId w:val="2"/>
  </w:num>
  <w:num w:numId="10" w16cid:durableId="1176844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94"/>
    <w:rsid w:val="000D0A75"/>
    <w:rsid w:val="000D177B"/>
    <w:rsid w:val="000D299E"/>
    <w:rsid w:val="00104059"/>
    <w:rsid w:val="00115B9C"/>
    <w:rsid w:val="00135F24"/>
    <w:rsid w:val="00196F5F"/>
    <w:rsid w:val="001B10DE"/>
    <w:rsid w:val="001B6742"/>
    <w:rsid w:val="001C396E"/>
    <w:rsid w:val="001D16CD"/>
    <w:rsid w:val="002011EE"/>
    <w:rsid w:val="00202559"/>
    <w:rsid w:val="00202EFD"/>
    <w:rsid w:val="00211C00"/>
    <w:rsid w:val="00217167"/>
    <w:rsid w:val="002566F3"/>
    <w:rsid w:val="00276FC8"/>
    <w:rsid w:val="0029409A"/>
    <w:rsid w:val="00353724"/>
    <w:rsid w:val="0035FEBB"/>
    <w:rsid w:val="0037157E"/>
    <w:rsid w:val="003822CB"/>
    <w:rsid w:val="003829EA"/>
    <w:rsid w:val="00390CEA"/>
    <w:rsid w:val="00393067"/>
    <w:rsid w:val="003A5D40"/>
    <w:rsid w:val="00463EB0"/>
    <w:rsid w:val="004D59D9"/>
    <w:rsid w:val="00512B2F"/>
    <w:rsid w:val="00562F75"/>
    <w:rsid w:val="00580521"/>
    <w:rsid w:val="005C6522"/>
    <w:rsid w:val="005D2EB4"/>
    <w:rsid w:val="005E61B8"/>
    <w:rsid w:val="00602FCE"/>
    <w:rsid w:val="0067537A"/>
    <w:rsid w:val="00695F42"/>
    <w:rsid w:val="006B137A"/>
    <w:rsid w:val="006B6E0B"/>
    <w:rsid w:val="006C62E9"/>
    <w:rsid w:val="006E75B7"/>
    <w:rsid w:val="006E7F5C"/>
    <w:rsid w:val="0070550C"/>
    <w:rsid w:val="00757F46"/>
    <w:rsid w:val="0076A243"/>
    <w:rsid w:val="007A631F"/>
    <w:rsid w:val="007F2B00"/>
    <w:rsid w:val="00806580"/>
    <w:rsid w:val="00823813"/>
    <w:rsid w:val="0082663C"/>
    <w:rsid w:val="00841501"/>
    <w:rsid w:val="00890588"/>
    <w:rsid w:val="008A14A4"/>
    <w:rsid w:val="008B1F68"/>
    <w:rsid w:val="008B3A14"/>
    <w:rsid w:val="00921F21"/>
    <w:rsid w:val="009221B3"/>
    <w:rsid w:val="00926F66"/>
    <w:rsid w:val="009410F3"/>
    <w:rsid w:val="00942C31"/>
    <w:rsid w:val="0095500D"/>
    <w:rsid w:val="0096453A"/>
    <w:rsid w:val="009919F1"/>
    <w:rsid w:val="009A5DFA"/>
    <w:rsid w:val="009B006F"/>
    <w:rsid w:val="009F205F"/>
    <w:rsid w:val="00A23363"/>
    <w:rsid w:val="00A33EB0"/>
    <w:rsid w:val="00A65B73"/>
    <w:rsid w:val="00A9128A"/>
    <w:rsid w:val="00AB3910"/>
    <w:rsid w:val="00AD1B60"/>
    <w:rsid w:val="00AD7689"/>
    <w:rsid w:val="00B00094"/>
    <w:rsid w:val="00B5258D"/>
    <w:rsid w:val="00B76EFC"/>
    <w:rsid w:val="00BC42AE"/>
    <w:rsid w:val="00BE2CB2"/>
    <w:rsid w:val="00C006D3"/>
    <w:rsid w:val="00C13731"/>
    <w:rsid w:val="00C303DC"/>
    <w:rsid w:val="00C4393A"/>
    <w:rsid w:val="00C71281"/>
    <w:rsid w:val="00C74C29"/>
    <w:rsid w:val="00C84871"/>
    <w:rsid w:val="00C91C67"/>
    <w:rsid w:val="00CB4BE2"/>
    <w:rsid w:val="00CB67BE"/>
    <w:rsid w:val="00CB6A68"/>
    <w:rsid w:val="00CC50B0"/>
    <w:rsid w:val="00CE6685"/>
    <w:rsid w:val="00CF5231"/>
    <w:rsid w:val="00D60C4E"/>
    <w:rsid w:val="00D82E46"/>
    <w:rsid w:val="00D86E00"/>
    <w:rsid w:val="00DB3968"/>
    <w:rsid w:val="00DD642A"/>
    <w:rsid w:val="00E17E7B"/>
    <w:rsid w:val="00E44A28"/>
    <w:rsid w:val="00E5253A"/>
    <w:rsid w:val="00E618BD"/>
    <w:rsid w:val="00E66343"/>
    <w:rsid w:val="00E923A4"/>
    <w:rsid w:val="00EB37BE"/>
    <w:rsid w:val="00EC1A13"/>
    <w:rsid w:val="00EE3A4E"/>
    <w:rsid w:val="00EF636F"/>
    <w:rsid w:val="00EF7065"/>
    <w:rsid w:val="00F11DC3"/>
    <w:rsid w:val="00F55EB0"/>
    <w:rsid w:val="00F61C4B"/>
    <w:rsid w:val="00F677C7"/>
    <w:rsid w:val="00FB13AA"/>
    <w:rsid w:val="00FE2928"/>
    <w:rsid w:val="00FE5D48"/>
    <w:rsid w:val="00FF2F5C"/>
    <w:rsid w:val="01105C74"/>
    <w:rsid w:val="01508E07"/>
    <w:rsid w:val="01522A91"/>
    <w:rsid w:val="019F8175"/>
    <w:rsid w:val="0219BB25"/>
    <w:rsid w:val="023041F5"/>
    <w:rsid w:val="02BDB07F"/>
    <w:rsid w:val="02CF66B7"/>
    <w:rsid w:val="0320EF2A"/>
    <w:rsid w:val="037F1BC2"/>
    <w:rsid w:val="040CE173"/>
    <w:rsid w:val="042E3A63"/>
    <w:rsid w:val="04D770E7"/>
    <w:rsid w:val="051F5DDD"/>
    <w:rsid w:val="053835EA"/>
    <w:rsid w:val="053BAFBB"/>
    <w:rsid w:val="057169F7"/>
    <w:rsid w:val="0727D0C2"/>
    <w:rsid w:val="075FB60E"/>
    <w:rsid w:val="07BEA47B"/>
    <w:rsid w:val="07E74CA5"/>
    <w:rsid w:val="0804701E"/>
    <w:rsid w:val="08AEAE78"/>
    <w:rsid w:val="09197198"/>
    <w:rsid w:val="095B8ACC"/>
    <w:rsid w:val="0963B2C9"/>
    <w:rsid w:val="098F93AE"/>
    <w:rsid w:val="09CC80AA"/>
    <w:rsid w:val="0A08C4FF"/>
    <w:rsid w:val="0A53F056"/>
    <w:rsid w:val="0AA64031"/>
    <w:rsid w:val="0B22A53D"/>
    <w:rsid w:val="0C1074BC"/>
    <w:rsid w:val="0DAA3A95"/>
    <w:rsid w:val="0E337115"/>
    <w:rsid w:val="0E413B37"/>
    <w:rsid w:val="0FA448AC"/>
    <w:rsid w:val="0FAE1006"/>
    <w:rsid w:val="0FC526EC"/>
    <w:rsid w:val="112BD7C0"/>
    <w:rsid w:val="115FABE2"/>
    <w:rsid w:val="1167E9BA"/>
    <w:rsid w:val="11C8595B"/>
    <w:rsid w:val="11F83CE0"/>
    <w:rsid w:val="1243796C"/>
    <w:rsid w:val="12880821"/>
    <w:rsid w:val="134F30A1"/>
    <w:rsid w:val="13BD1412"/>
    <w:rsid w:val="13F1A76A"/>
    <w:rsid w:val="13FE327D"/>
    <w:rsid w:val="14A05CD1"/>
    <w:rsid w:val="14E66195"/>
    <w:rsid w:val="15A82028"/>
    <w:rsid w:val="15A95C96"/>
    <w:rsid w:val="15B8CE99"/>
    <w:rsid w:val="16900EEA"/>
    <w:rsid w:val="17712EC4"/>
    <w:rsid w:val="17748867"/>
    <w:rsid w:val="178DF95D"/>
    <w:rsid w:val="17A22094"/>
    <w:rsid w:val="17EEE55F"/>
    <w:rsid w:val="18589410"/>
    <w:rsid w:val="189705E7"/>
    <w:rsid w:val="18C4F589"/>
    <w:rsid w:val="19440AAD"/>
    <w:rsid w:val="1973E25A"/>
    <w:rsid w:val="1AE30C8C"/>
    <w:rsid w:val="1AEF2BF1"/>
    <w:rsid w:val="1B563389"/>
    <w:rsid w:val="1B76CD95"/>
    <w:rsid w:val="1C3A00B4"/>
    <w:rsid w:val="1C487D1A"/>
    <w:rsid w:val="1C4C0124"/>
    <w:rsid w:val="1C99807C"/>
    <w:rsid w:val="1CDF24F6"/>
    <w:rsid w:val="1D44555D"/>
    <w:rsid w:val="1D853C3F"/>
    <w:rsid w:val="1E24B566"/>
    <w:rsid w:val="1EF44C3B"/>
    <w:rsid w:val="1F159730"/>
    <w:rsid w:val="1F41C2AE"/>
    <w:rsid w:val="1F5433BE"/>
    <w:rsid w:val="1F6A3ABD"/>
    <w:rsid w:val="1F8A08C0"/>
    <w:rsid w:val="20FFACA9"/>
    <w:rsid w:val="21391BC7"/>
    <w:rsid w:val="21D9732D"/>
    <w:rsid w:val="2231D19F"/>
    <w:rsid w:val="22BE3A75"/>
    <w:rsid w:val="233A6AF7"/>
    <w:rsid w:val="237C8BBB"/>
    <w:rsid w:val="23EA719D"/>
    <w:rsid w:val="242BF0A0"/>
    <w:rsid w:val="24F8A52D"/>
    <w:rsid w:val="25448331"/>
    <w:rsid w:val="25B41E03"/>
    <w:rsid w:val="25D8B1EF"/>
    <w:rsid w:val="26727081"/>
    <w:rsid w:val="26EB4854"/>
    <w:rsid w:val="27064E65"/>
    <w:rsid w:val="273276BB"/>
    <w:rsid w:val="27390FAE"/>
    <w:rsid w:val="27EDA435"/>
    <w:rsid w:val="285F8076"/>
    <w:rsid w:val="299A8E07"/>
    <w:rsid w:val="2A5C6053"/>
    <w:rsid w:val="2AA6F0AA"/>
    <w:rsid w:val="2ABC71BC"/>
    <w:rsid w:val="2B79DDBC"/>
    <w:rsid w:val="2C4CAB36"/>
    <w:rsid w:val="2C71F64F"/>
    <w:rsid w:val="2D88EF4C"/>
    <w:rsid w:val="2DD53215"/>
    <w:rsid w:val="2E26D169"/>
    <w:rsid w:val="2E649FFD"/>
    <w:rsid w:val="2E9CB131"/>
    <w:rsid w:val="2EE0F307"/>
    <w:rsid w:val="3004EF0D"/>
    <w:rsid w:val="308F8173"/>
    <w:rsid w:val="31498052"/>
    <w:rsid w:val="315283BD"/>
    <w:rsid w:val="32648884"/>
    <w:rsid w:val="330AA9C5"/>
    <w:rsid w:val="336F6C5E"/>
    <w:rsid w:val="33972E41"/>
    <w:rsid w:val="33F8CD6F"/>
    <w:rsid w:val="348FE89D"/>
    <w:rsid w:val="35EB41FA"/>
    <w:rsid w:val="3618B101"/>
    <w:rsid w:val="366FEE4C"/>
    <w:rsid w:val="36746929"/>
    <w:rsid w:val="36FF1DEA"/>
    <w:rsid w:val="38C9F5EF"/>
    <w:rsid w:val="38E0CA3A"/>
    <w:rsid w:val="38E89BCF"/>
    <w:rsid w:val="39072C91"/>
    <w:rsid w:val="390F43B1"/>
    <w:rsid w:val="394A2A6A"/>
    <w:rsid w:val="3981ED8D"/>
    <w:rsid w:val="39A9B996"/>
    <w:rsid w:val="39B46CC6"/>
    <w:rsid w:val="39E24E82"/>
    <w:rsid w:val="3A04BBF5"/>
    <w:rsid w:val="3A7A09F6"/>
    <w:rsid w:val="3A8A16D2"/>
    <w:rsid w:val="3A90654B"/>
    <w:rsid w:val="3AB8CBA5"/>
    <w:rsid w:val="3C7A3954"/>
    <w:rsid w:val="3C867EAC"/>
    <w:rsid w:val="3CA0CA4D"/>
    <w:rsid w:val="3CFFC518"/>
    <w:rsid w:val="3D9E6459"/>
    <w:rsid w:val="3DBE3912"/>
    <w:rsid w:val="3F15D3B7"/>
    <w:rsid w:val="3F1987F5"/>
    <w:rsid w:val="3F57DE47"/>
    <w:rsid w:val="3FDFCB97"/>
    <w:rsid w:val="412F87D2"/>
    <w:rsid w:val="4160471D"/>
    <w:rsid w:val="419ABEEC"/>
    <w:rsid w:val="41A3D0A3"/>
    <w:rsid w:val="41B40888"/>
    <w:rsid w:val="42B7C055"/>
    <w:rsid w:val="42E18A6C"/>
    <w:rsid w:val="42E5295C"/>
    <w:rsid w:val="42F68D0F"/>
    <w:rsid w:val="4327DE14"/>
    <w:rsid w:val="43B2C953"/>
    <w:rsid w:val="43C94292"/>
    <w:rsid w:val="43EF67C1"/>
    <w:rsid w:val="441AFAA6"/>
    <w:rsid w:val="446F4BDF"/>
    <w:rsid w:val="44B95E02"/>
    <w:rsid w:val="44EC7AE8"/>
    <w:rsid w:val="452A42E2"/>
    <w:rsid w:val="45521281"/>
    <w:rsid w:val="45895F43"/>
    <w:rsid w:val="45A45BB6"/>
    <w:rsid w:val="47514B29"/>
    <w:rsid w:val="478AFDF4"/>
    <w:rsid w:val="484266E3"/>
    <w:rsid w:val="48FF606E"/>
    <w:rsid w:val="49193449"/>
    <w:rsid w:val="496CA80C"/>
    <w:rsid w:val="49C5DF51"/>
    <w:rsid w:val="49CC62FE"/>
    <w:rsid w:val="4A2CC7A2"/>
    <w:rsid w:val="4A72F437"/>
    <w:rsid w:val="4B428134"/>
    <w:rsid w:val="4B71F2D7"/>
    <w:rsid w:val="4C165D3F"/>
    <w:rsid w:val="4C1F840A"/>
    <w:rsid w:val="4C47D3AA"/>
    <w:rsid w:val="4C656A16"/>
    <w:rsid w:val="4C70EE00"/>
    <w:rsid w:val="4CA921F9"/>
    <w:rsid w:val="4D588070"/>
    <w:rsid w:val="4DC8026A"/>
    <w:rsid w:val="4DD864B3"/>
    <w:rsid w:val="4E7012AB"/>
    <w:rsid w:val="4E80F3BC"/>
    <w:rsid w:val="4E8B8FD9"/>
    <w:rsid w:val="4FBB1F48"/>
    <w:rsid w:val="5002B4A3"/>
    <w:rsid w:val="50D9D4EF"/>
    <w:rsid w:val="50FB1603"/>
    <w:rsid w:val="51A5EB8F"/>
    <w:rsid w:val="51DD4FC3"/>
    <w:rsid w:val="51E4CDF1"/>
    <w:rsid w:val="526101A2"/>
    <w:rsid w:val="526E648C"/>
    <w:rsid w:val="5299CF91"/>
    <w:rsid w:val="5308C071"/>
    <w:rsid w:val="53121DD0"/>
    <w:rsid w:val="53591344"/>
    <w:rsid w:val="5389714E"/>
    <w:rsid w:val="53CCFDD5"/>
    <w:rsid w:val="53D3BF76"/>
    <w:rsid w:val="53EB47E3"/>
    <w:rsid w:val="541C4DDE"/>
    <w:rsid w:val="54E57EA4"/>
    <w:rsid w:val="5593DCAE"/>
    <w:rsid w:val="5599A946"/>
    <w:rsid w:val="55CBE702"/>
    <w:rsid w:val="55F58EED"/>
    <w:rsid w:val="5628E10C"/>
    <w:rsid w:val="5674F5FC"/>
    <w:rsid w:val="571BF874"/>
    <w:rsid w:val="57707B7E"/>
    <w:rsid w:val="5825724B"/>
    <w:rsid w:val="58317EA5"/>
    <w:rsid w:val="584AB024"/>
    <w:rsid w:val="59784254"/>
    <w:rsid w:val="599F5FBF"/>
    <w:rsid w:val="59EE3B66"/>
    <w:rsid w:val="59FEF8C9"/>
    <w:rsid w:val="5A045038"/>
    <w:rsid w:val="5A42557D"/>
    <w:rsid w:val="5C0A935A"/>
    <w:rsid w:val="5C435260"/>
    <w:rsid w:val="5C5A063D"/>
    <w:rsid w:val="5C809617"/>
    <w:rsid w:val="5CA699FA"/>
    <w:rsid w:val="5D1954B4"/>
    <w:rsid w:val="5E4E9098"/>
    <w:rsid w:val="5EC307BF"/>
    <w:rsid w:val="5EEDBF95"/>
    <w:rsid w:val="5F2E1557"/>
    <w:rsid w:val="5F96D879"/>
    <w:rsid w:val="5FC394CC"/>
    <w:rsid w:val="605A0F90"/>
    <w:rsid w:val="612C4894"/>
    <w:rsid w:val="61D040E0"/>
    <w:rsid w:val="6345D955"/>
    <w:rsid w:val="63554CF8"/>
    <w:rsid w:val="636ABA72"/>
    <w:rsid w:val="64CF0425"/>
    <w:rsid w:val="64E56A07"/>
    <w:rsid w:val="652FAAAF"/>
    <w:rsid w:val="6575A224"/>
    <w:rsid w:val="65C15785"/>
    <w:rsid w:val="67242D64"/>
    <w:rsid w:val="67B5A71E"/>
    <w:rsid w:val="67C14A40"/>
    <w:rsid w:val="67E40A7A"/>
    <w:rsid w:val="67EEF4EB"/>
    <w:rsid w:val="688DA821"/>
    <w:rsid w:val="68D996CA"/>
    <w:rsid w:val="691FC447"/>
    <w:rsid w:val="693F10B5"/>
    <w:rsid w:val="69EE2C48"/>
    <w:rsid w:val="6ACD5866"/>
    <w:rsid w:val="6B38803E"/>
    <w:rsid w:val="6B499CD9"/>
    <w:rsid w:val="6B79E0DF"/>
    <w:rsid w:val="6BC3D5B1"/>
    <w:rsid w:val="6C2AC611"/>
    <w:rsid w:val="6C3CE81C"/>
    <w:rsid w:val="6C6F67A5"/>
    <w:rsid w:val="6C73A401"/>
    <w:rsid w:val="6CC562E8"/>
    <w:rsid w:val="6D1037CB"/>
    <w:rsid w:val="6E4B562D"/>
    <w:rsid w:val="6EB04C12"/>
    <w:rsid w:val="6EB61D94"/>
    <w:rsid w:val="6EDCD713"/>
    <w:rsid w:val="6F796BB0"/>
    <w:rsid w:val="6F88D55E"/>
    <w:rsid w:val="71007C7B"/>
    <w:rsid w:val="71262913"/>
    <w:rsid w:val="71829699"/>
    <w:rsid w:val="736F6808"/>
    <w:rsid w:val="740CB978"/>
    <w:rsid w:val="74E3A24D"/>
    <w:rsid w:val="7515B72B"/>
    <w:rsid w:val="756FB20B"/>
    <w:rsid w:val="7580476B"/>
    <w:rsid w:val="75B42C4F"/>
    <w:rsid w:val="76DE1AEA"/>
    <w:rsid w:val="77050557"/>
    <w:rsid w:val="770D463D"/>
    <w:rsid w:val="77926109"/>
    <w:rsid w:val="77F537D9"/>
    <w:rsid w:val="77FE1117"/>
    <w:rsid w:val="781BA37E"/>
    <w:rsid w:val="784FAB3E"/>
    <w:rsid w:val="7875AB4D"/>
    <w:rsid w:val="78A30BAF"/>
    <w:rsid w:val="78B94F7C"/>
    <w:rsid w:val="79172499"/>
    <w:rsid w:val="79689D52"/>
    <w:rsid w:val="7A39D561"/>
    <w:rsid w:val="7AF6F549"/>
    <w:rsid w:val="7B059026"/>
    <w:rsid w:val="7B18D5CD"/>
    <w:rsid w:val="7B4FCB1B"/>
    <w:rsid w:val="7B566DF1"/>
    <w:rsid w:val="7B88D56B"/>
    <w:rsid w:val="7BA22DE4"/>
    <w:rsid w:val="7C3E6DB4"/>
    <w:rsid w:val="7C6B858E"/>
    <w:rsid w:val="7C788E94"/>
    <w:rsid w:val="7C900638"/>
    <w:rsid w:val="7CB00213"/>
    <w:rsid w:val="7CBA244F"/>
    <w:rsid w:val="7CBE03B3"/>
    <w:rsid w:val="7D0C75A8"/>
    <w:rsid w:val="7D1DAD04"/>
    <w:rsid w:val="7DFB8706"/>
    <w:rsid w:val="7E215FF9"/>
    <w:rsid w:val="7E31DBA7"/>
    <w:rsid w:val="7E3AD599"/>
    <w:rsid w:val="7E4F22B0"/>
    <w:rsid w:val="7E9BE2DA"/>
    <w:rsid w:val="7EDA8250"/>
    <w:rsid w:val="7EDA9BB9"/>
    <w:rsid w:val="7EECFED3"/>
    <w:rsid w:val="7EF0C2BD"/>
    <w:rsid w:val="7F287DB7"/>
    <w:rsid w:val="7F67B906"/>
    <w:rsid w:val="7F8D548E"/>
    <w:rsid w:val="7F9535A0"/>
    <w:rsid w:val="7FB9AF7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6EDB"/>
  <w15:chartTrackingRefBased/>
  <w15:docId w15:val="{28DEB553-B259-499D-94C6-E77003CA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6FC8"/>
    <w:pPr>
      <w:ind w:left="720"/>
      <w:contextualSpacing/>
    </w:pPr>
  </w:style>
  <w:style w:type="paragraph" w:styleId="Header">
    <w:name w:val="header"/>
    <w:basedOn w:val="Normal"/>
    <w:link w:val="HeaderChar"/>
    <w:uiPriority w:val="99"/>
    <w:semiHidden/>
    <w:unhideWhenUsed/>
    <w:rsid w:val="00AD1B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1B60"/>
  </w:style>
  <w:style w:type="paragraph" w:styleId="Footer">
    <w:name w:val="footer"/>
    <w:basedOn w:val="Normal"/>
    <w:link w:val="FooterChar"/>
    <w:uiPriority w:val="99"/>
    <w:semiHidden/>
    <w:unhideWhenUsed/>
    <w:rsid w:val="00AD1B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B6D0143447345BC01F94D064BC753" ma:contentTypeVersion="14" ma:contentTypeDescription="Create a new document." ma:contentTypeScope="" ma:versionID="b32efb47b3937986e7584765175cbd4c">
  <xsd:schema xmlns:xsd="http://www.w3.org/2001/XMLSchema" xmlns:xs="http://www.w3.org/2001/XMLSchema" xmlns:p="http://schemas.microsoft.com/office/2006/metadata/properties" xmlns:ns3="b5674da8-9718-4e16-aebc-f0da23de9464" xmlns:ns4="7204a842-0bf8-462c-9254-9ca5808d63fc" targetNamespace="http://schemas.microsoft.com/office/2006/metadata/properties" ma:root="true" ma:fieldsID="1183c260e1c6ce08fe98529c279e0937" ns3:_="" ns4:_="">
    <xsd:import namespace="b5674da8-9718-4e16-aebc-f0da23de9464"/>
    <xsd:import namespace="7204a842-0bf8-462c-9254-9ca5808d6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74da8-9718-4e16-aebc-f0da23de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4a842-0bf8-462c-9254-9ca5808d63f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69F01D-4FE5-405F-8FF7-7A6E4CB967BD}">
  <ds:schemaRefs>
    <ds:schemaRef ds:uri="http://schemas.microsoft.com/sharepoint/v3/contenttype/forms"/>
  </ds:schemaRefs>
</ds:datastoreItem>
</file>

<file path=customXml/itemProps2.xml><?xml version="1.0" encoding="utf-8"?>
<ds:datastoreItem xmlns:ds="http://schemas.openxmlformats.org/officeDocument/2006/customXml" ds:itemID="{B006080C-7C13-41FE-9C96-880197588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74da8-9718-4e16-aebc-f0da23de9464"/>
    <ds:schemaRef ds:uri="7204a842-0bf8-462c-9254-9ca5808d6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2D0D7D-2AA3-664E-AB81-0B843C0C9607}">
  <ds:schemaRefs>
    <ds:schemaRef ds:uri="http://schemas.openxmlformats.org/officeDocument/2006/bibliography"/>
  </ds:schemaRefs>
</ds:datastoreItem>
</file>

<file path=customXml/itemProps4.xml><?xml version="1.0" encoding="utf-8"?>
<ds:datastoreItem xmlns:ds="http://schemas.openxmlformats.org/officeDocument/2006/customXml" ds:itemID="{C9D4787B-40E5-4474-89B4-2A09B027A4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81</Words>
  <Characters>3316</Characters>
  <Application>Microsoft Office Word</Application>
  <DocSecurity>0</DocSecurity>
  <Lines>27</Lines>
  <Paragraphs>7</Paragraphs>
  <ScaleCrop>false</ScaleCrop>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UAN Nan</dc:creator>
  <cp:keywords/>
  <dc:description/>
  <cp:lastModifiedBy>LEE Kin Wai</cp:lastModifiedBy>
  <cp:revision>76</cp:revision>
  <dcterms:created xsi:type="dcterms:W3CDTF">2022-10-13T20:37:00Z</dcterms:created>
  <dcterms:modified xsi:type="dcterms:W3CDTF">2024-1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B6D0143447345BC01F94D064BC753</vt:lpwstr>
  </property>
</Properties>
</file>